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A574" w14:textId="77777777" w:rsidR="009F1605" w:rsidRDefault="001C17F4" w:rsidP="009F1605">
      <w:pPr>
        <w:jc w:val="center"/>
        <w:rPr>
          <w:sz w:val="24"/>
          <w:szCs w:val="24"/>
        </w:rPr>
      </w:pPr>
      <w:bookmarkStart w:id="0" w:name="_Hlk72400338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5509E2D" wp14:editId="60D105AE">
            <wp:simplePos x="0" y="0"/>
            <wp:positionH relativeFrom="column">
              <wp:posOffset>4742180</wp:posOffset>
            </wp:positionH>
            <wp:positionV relativeFrom="paragraph">
              <wp:posOffset>4445</wp:posOffset>
            </wp:positionV>
            <wp:extent cx="1899920" cy="904240"/>
            <wp:effectExtent l="0" t="0" r="5080" b="0"/>
            <wp:wrapNone/>
            <wp:docPr id="11" name="Picture 11" descr="http://1.bp.blogspot.com/-Ci74GBaiwe8/UfpQogZpmdI/AAAAAAAABEA/Dh8fCfUbj6E/s1600/Glasgow-Clyde-Colleg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Ci74GBaiwe8/UfpQogZpmdI/AAAAAAAABEA/Dh8fCfUbj6E/s1600/Glasgow-Clyde-Colleg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4F25" w14:textId="77777777" w:rsidR="009F1605" w:rsidRDefault="009F1605" w:rsidP="009F1605">
      <w:pPr>
        <w:jc w:val="center"/>
        <w:rPr>
          <w:sz w:val="24"/>
          <w:szCs w:val="24"/>
        </w:rPr>
      </w:pPr>
    </w:p>
    <w:p w14:paraId="06222FF6" w14:textId="77777777" w:rsidR="009F1605" w:rsidRDefault="009F1605" w:rsidP="009F1605">
      <w:pPr>
        <w:jc w:val="center"/>
        <w:rPr>
          <w:sz w:val="24"/>
          <w:szCs w:val="24"/>
        </w:rPr>
      </w:pPr>
    </w:p>
    <w:p w14:paraId="6896AAF5" w14:textId="77777777" w:rsidR="009F1605" w:rsidRDefault="009F1605" w:rsidP="009F1605">
      <w:pPr>
        <w:jc w:val="center"/>
        <w:rPr>
          <w:sz w:val="24"/>
          <w:szCs w:val="24"/>
        </w:rPr>
      </w:pPr>
    </w:p>
    <w:p w14:paraId="77297ADA" w14:textId="77777777" w:rsidR="009F1605" w:rsidRDefault="009F1605" w:rsidP="009F1605">
      <w:pPr>
        <w:jc w:val="center"/>
        <w:rPr>
          <w:sz w:val="24"/>
          <w:szCs w:val="24"/>
        </w:rPr>
      </w:pPr>
    </w:p>
    <w:p w14:paraId="0D5AF516" w14:textId="77777777" w:rsidR="009F1605" w:rsidRDefault="009F1605" w:rsidP="009F1605">
      <w:pPr>
        <w:jc w:val="center"/>
        <w:rPr>
          <w:sz w:val="24"/>
          <w:szCs w:val="24"/>
        </w:rPr>
      </w:pPr>
    </w:p>
    <w:p w14:paraId="7578F214" w14:textId="77777777" w:rsidR="009F1605" w:rsidRDefault="009F1605" w:rsidP="009F1605">
      <w:pPr>
        <w:jc w:val="center"/>
        <w:rPr>
          <w:sz w:val="24"/>
          <w:szCs w:val="24"/>
        </w:rPr>
      </w:pPr>
    </w:p>
    <w:p w14:paraId="3BEBE619" w14:textId="77777777" w:rsidR="00FA34D3" w:rsidRDefault="00FA34D3" w:rsidP="009F1605">
      <w:pPr>
        <w:jc w:val="center"/>
        <w:rPr>
          <w:sz w:val="24"/>
          <w:szCs w:val="24"/>
        </w:rPr>
      </w:pPr>
    </w:p>
    <w:p w14:paraId="63E7183C" w14:textId="77777777" w:rsidR="00344CD2" w:rsidRDefault="00344CD2" w:rsidP="009F1605">
      <w:pPr>
        <w:jc w:val="center"/>
        <w:rPr>
          <w:sz w:val="24"/>
          <w:szCs w:val="24"/>
        </w:rPr>
      </w:pPr>
    </w:p>
    <w:p w14:paraId="339996C1" w14:textId="77777777" w:rsidR="009F1605" w:rsidRPr="001C17F4" w:rsidRDefault="009F1605" w:rsidP="009F1605">
      <w:pPr>
        <w:jc w:val="center"/>
        <w:rPr>
          <w:b/>
          <w:i/>
          <w:sz w:val="36"/>
          <w:szCs w:val="24"/>
        </w:rPr>
      </w:pPr>
      <w:r w:rsidRPr="00344CD2">
        <w:rPr>
          <w:b/>
          <w:sz w:val="48"/>
          <w:szCs w:val="24"/>
        </w:rPr>
        <w:t>TEST STRATEGY DOCUMENT</w:t>
      </w:r>
      <w:r w:rsidR="00344CD2">
        <w:rPr>
          <w:b/>
          <w:sz w:val="48"/>
          <w:szCs w:val="24"/>
        </w:rPr>
        <w:br/>
      </w:r>
      <w:r w:rsidR="001C17F4" w:rsidRPr="001C17F4">
        <w:rPr>
          <w:b/>
          <w:i/>
          <w:sz w:val="36"/>
          <w:szCs w:val="24"/>
        </w:rPr>
        <w:t>for</w:t>
      </w:r>
    </w:p>
    <w:p w14:paraId="2639459A" w14:textId="77777777" w:rsidR="001C17F4" w:rsidRDefault="001636D3" w:rsidP="009F1605">
      <w:pPr>
        <w:jc w:val="center"/>
        <w:rPr>
          <w:b/>
          <w:i/>
          <w:sz w:val="36"/>
          <w:szCs w:val="24"/>
        </w:rPr>
      </w:pPr>
      <w:r>
        <w:rPr>
          <w:b/>
          <w:i/>
          <w:sz w:val="36"/>
          <w:szCs w:val="24"/>
        </w:rPr>
        <w:t xml:space="preserve">The Scottish Education Forum </w:t>
      </w:r>
      <w:r>
        <w:rPr>
          <w:b/>
          <w:i/>
          <w:sz w:val="36"/>
          <w:szCs w:val="24"/>
        </w:rPr>
        <w:br/>
        <w:t>(Dundee Primary School)</w:t>
      </w:r>
    </w:p>
    <w:p w14:paraId="7E2FF677" w14:textId="77777777" w:rsidR="001C17F4" w:rsidRPr="001C17F4" w:rsidRDefault="001C17F4" w:rsidP="009F1605">
      <w:pPr>
        <w:jc w:val="center"/>
        <w:rPr>
          <w:b/>
          <w:i/>
          <w:sz w:val="36"/>
          <w:szCs w:val="24"/>
        </w:rPr>
      </w:pPr>
    </w:p>
    <w:p w14:paraId="110F250D" w14:textId="77777777" w:rsidR="009F1605" w:rsidRDefault="009F1605" w:rsidP="009F1605">
      <w:pPr>
        <w:jc w:val="center"/>
        <w:rPr>
          <w:b/>
          <w:sz w:val="24"/>
          <w:szCs w:val="24"/>
        </w:rPr>
      </w:pPr>
    </w:p>
    <w:p w14:paraId="0D0D13E8" w14:textId="77777777" w:rsidR="00DF2368" w:rsidRDefault="00DF2368" w:rsidP="009F1605">
      <w:pPr>
        <w:jc w:val="center"/>
        <w:rPr>
          <w:b/>
          <w:sz w:val="24"/>
          <w:szCs w:val="24"/>
        </w:rPr>
      </w:pPr>
    </w:p>
    <w:p w14:paraId="49C156E4" w14:textId="77777777" w:rsidR="00DF2368" w:rsidRDefault="00DF2368" w:rsidP="009F1605">
      <w:pPr>
        <w:jc w:val="center"/>
        <w:rPr>
          <w:b/>
          <w:sz w:val="24"/>
          <w:szCs w:val="24"/>
        </w:rPr>
      </w:pPr>
    </w:p>
    <w:p w14:paraId="192F37BB" w14:textId="77777777" w:rsidR="00DF2368" w:rsidRDefault="00DF2368" w:rsidP="009F1605">
      <w:pPr>
        <w:jc w:val="center"/>
        <w:rPr>
          <w:b/>
          <w:sz w:val="24"/>
          <w:szCs w:val="24"/>
        </w:rPr>
      </w:pPr>
    </w:p>
    <w:p w14:paraId="4379BEAD" w14:textId="77777777" w:rsidR="00DF2368" w:rsidRDefault="00DF2368" w:rsidP="001636D3">
      <w:pPr>
        <w:rPr>
          <w:b/>
          <w:sz w:val="24"/>
          <w:szCs w:val="24"/>
        </w:rPr>
      </w:pPr>
    </w:p>
    <w:p w14:paraId="3094C01A" w14:textId="77777777" w:rsidR="00DF2368" w:rsidRDefault="00DF2368" w:rsidP="009F1605">
      <w:pPr>
        <w:jc w:val="center"/>
        <w:rPr>
          <w:b/>
          <w:sz w:val="24"/>
          <w:szCs w:val="24"/>
        </w:rPr>
      </w:pPr>
    </w:p>
    <w:p w14:paraId="559A6356" w14:textId="77777777" w:rsidR="00DF2368" w:rsidRDefault="00DF2368" w:rsidP="009F1605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7556"/>
      </w:tblGrid>
      <w:tr w:rsidR="001C17F4" w14:paraId="3C9CE465" w14:textId="77777777" w:rsidTr="001C17F4">
        <w:tc>
          <w:tcPr>
            <w:tcW w:w="2943" w:type="dxa"/>
          </w:tcPr>
          <w:p w14:paraId="1EE1B56F" w14:textId="77777777" w:rsidR="001C17F4" w:rsidRPr="00DF2368" w:rsidRDefault="001C17F4" w:rsidP="001C17F4">
            <w:pPr>
              <w:jc w:val="right"/>
              <w:rPr>
                <w:b/>
              </w:rPr>
            </w:pPr>
            <w:r w:rsidRPr="00DF2368">
              <w:rPr>
                <w:b/>
              </w:rPr>
              <w:t>Project Name</w:t>
            </w:r>
          </w:p>
        </w:tc>
        <w:tc>
          <w:tcPr>
            <w:tcW w:w="7739" w:type="dxa"/>
          </w:tcPr>
          <w:p w14:paraId="53FA18F9" w14:textId="77777777" w:rsidR="001C17F4" w:rsidRDefault="001C17F4">
            <w:r>
              <w:t>Numeracy</w:t>
            </w:r>
          </w:p>
        </w:tc>
      </w:tr>
      <w:tr w:rsidR="001C17F4" w14:paraId="0705CCC4" w14:textId="77777777" w:rsidTr="001C17F4">
        <w:tc>
          <w:tcPr>
            <w:tcW w:w="2943" w:type="dxa"/>
          </w:tcPr>
          <w:p w14:paraId="69F2CBA8" w14:textId="77777777" w:rsidR="001C17F4" w:rsidRPr="00DF2368" w:rsidRDefault="001C17F4" w:rsidP="001C17F4">
            <w:pPr>
              <w:jc w:val="right"/>
              <w:rPr>
                <w:b/>
              </w:rPr>
            </w:pPr>
            <w:r w:rsidRPr="00DF2368">
              <w:rPr>
                <w:b/>
              </w:rPr>
              <w:t>Project Number</w:t>
            </w:r>
          </w:p>
        </w:tc>
        <w:tc>
          <w:tcPr>
            <w:tcW w:w="7739" w:type="dxa"/>
          </w:tcPr>
          <w:p w14:paraId="227BEB7D" w14:textId="77777777" w:rsidR="001C17F4" w:rsidRDefault="001C17F4">
            <w:r>
              <w:t>01234</w:t>
            </w:r>
          </w:p>
        </w:tc>
      </w:tr>
      <w:tr w:rsidR="001C17F4" w14:paraId="26C3E5FE" w14:textId="77777777" w:rsidTr="001C17F4">
        <w:tc>
          <w:tcPr>
            <w:tcW w:w="2943" w:type="dxa"/>
          </w:tcPr>
          <w:p w14:paraId="048D3115" w14:textId="77777777" w:rsidR="001C17F4" w:rsidRPr="00DF2368" w:rsidRDefault="001C17F4" w:rsidP="001C17F4">
            <w:pPr>
              <w:jc w:val="right"/>
              <w:rPr>
                <w:b/>
              </w:rPr>
            </w:pPr>
            <w:r w:rsidRPr="00DF2368">
              <w:rPr>
                <w:b/>
              </w:rPr>
              <w:t xml:space="preserve">Prepared for </w:t>
            </w:r>
          </w:p>
        </w:tc>
        <w:tc>
          <w:tcPr>
            <w:tcW w:w="7739" w:type="dxa"/>
          </w:tcPr>
          <w:p w14:paraId="37A096BF" w14:textId="77777777" w:rsidR="001C17F4" w:rsidRDefault="001C17F4">
            <w:r>
              <w:t>Iain Crawley (Project Manager)</w:t>
            </w:r>
          </w:p>
        </w:tc>
      </w:tr>
      <w:tr w:rsidR="001C17F4" w14:paraId="37645119" w14:textId="77777777" w:rsidTr="001C17F4">
        <w:tc>
          <w:tcPr>
            <w:tcW w:w="2943" w:type="dxa"/>
          </w:tcPr>
          <w:p w14:paraId="445B1B7D" w14:textId="77777777" w:rsidR="001C17F4" w:rsidRPr="00DF2368" w:rsidRDefault="001C17F4" w:rsidP="001C17F4">
            <w:pPr>
              <w:jc w:val="right"/>
              <w:rPr>
                <w:b/>
              </w:rPr>
            </w:pPr>
            <w:r w:rsidRPr="00DF2368">
              <w:rPr>
                <w:b/>
              </w:rPr>
              <w:t>Prepared by</w:t>
            </w:r>
          </w:p>
        </w:tc>
        <w:sdt>
          <w:sdtPr>
            <w:id w:val="-13515612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739" w:type="dxa"/>
              </w:tcPr>
              <w:p w14:paraId="763A588F" w14:textId="2D1FA682" w:rsidR="001C17F4" w:rsidRDefault="00EE087E">
                <w:r>
                  <w:t>Robert Lothian</w:t>
                </w:r>
              </w:p>
            </w:tc>
          </w:sdtContent>
        </w:sdt>
      </w:tr>
      <w:tr w:rsidR="001C17F4" w14:paraId="1EDF7D2B" w14:textId="77777777" w:rsidTr="001C17F4">
        <w:tc>
          <w:tcPr>
            <w:tcW w:w="2943" w:type="dxa"/>
          </w:tcPr>
          <w:p w14:paraId="1E87FC55" w14:textId="77777777" w:rsidR="001C17F4" w:rsidRPr="00DF2368" w:rsidRDefault="001C17F4" w:rsidP="001C17F4">
            <w:pPr>
              <w:jc w:val="right"/>
              <w:rPr>
                <w:b/>
              </w:rPr>
            </w:pPr>
            <w:r w:rsidRPr="00DF2368">
              <w:rPr>
                <w:b/>
              </w:rPr>
              <w:t>Class</w:t>
            </w:r>
          </w:p>
        </w:tc>
        <w:sdt>
          <w:sdtPr>
            <w:id w:val="-18834736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739" w:type="dxa"/>
              </w:tcPr>
              <w:p w14:paraId="61E810F5" w14:textId="02F79476" w:rsidR="001C17F4" w:rsidRDefault="00EE087E" w:rsidP="004826E1">
                <w:r>
                  <w:t>HND Computer Science 1</w:t>
                </w:r>
              </w:p>
            </w:tc>
          </w:sdtContent>
        </w:sdt>
      </w:tr>
      <w:tr w:rsidR="001C17F4" w14:paraId="44E94C8A" w14:textId="77777777" w:rsidTr="001C17F4">
        <w:tc>
          <w:tcPr>
            <w:tcW w:w="2943" w:type="dxa"/>
          </w:tcPr>
          <w:p w14:paraId="7ED19F40" w14:textId="77777777" w:rsidR="001C17F4" w:rsidRPr="00DF2368" w:rsidRDefault="001C17F4" w:rsidP="001C17F4">
            <w:pPr>
              <w:jc w:val="right"/>
              <w:rPr>
                <w:b/>
              </w:rPr>
            </w:pPr>
            <w:r w:rsidRPr="00DF2368">
              <w:rPr>
                <w:b/>
              </w:rPr>
              <w:t>Document Creation</w:t>
            </w:r>
          </w:p>
        </w:tc>
        <w:tc>
          <w:tcPr>
            <w:tcW w:w="7739" w:type="dxa"/>
          </w:tcPr>
          <w:p w14:paraId="4AD76923" w14:textId="77777777" w:rsidR="001C17F4" w:rsidRDefault="00020DB8">
            <w:r>
              <w:t>04/05/2021</w:t>
            </w:r>
          </w:p>
        </w:tc>
      </w:tr>
      <w:tr w:rsidR="001C17F4" w14:paraId="5E7B07ED" w14:textId="77777777" w:rsidTr="001C17F4">
        <w:tc>
          <w:tcPr>
            <w:tcW w:w="2943" w:type="dxa"/>
          </w:tcPr>
          <w:p w14:paraId="452A2865" w14:textId="77777777" w:rsidR="001C17F4" w:rsidRPr="00DF2368" w:rsidRDefault="001C17F4" w:rsidP="001C17F4">
            <w:pPr>
              <w:jc w:val="right"/>
              <w:rPr>
                <w:b/>
              </w:rPr>
            </w:pPr>
            <w:r w:rsidRPr="00DF2368">
              <w:rPr>
                <w:b/>
              </w:rPr>
              <w:t>Last Updated</w:t>
            </w:r>
          </w:p>
        </w:tc>
        <w:tc>
          <w:tcPr>
            <w:tcW w:w="7739" w:type="dxa"/>
          </w:tcPr>
          <w:p w14:paraId="7D5C717F" w14:textId="77777777" w:rsidR="001C17F4" w:rsidRDefault="00C80672">
            <w:r>
              <w:t>21</w:t>
            </w:r>
            <w:r w:rsidR="00DA39AF">
              <w:t>/</w:t>
            </w:r>
            <w:r w:rsidR="00020DB8">
              <w:t>05/2021</w:t>
            </w:r>
          </w:p>
        </w:tc>
      </w:tr>
      <w:tr w:rsidR="001C17F4" w14:paraId="33998A01" w14:textId="77777777" w:rsidTr="001C17F4">
        <w:tc>
          <w:tcPr>
            <w:tcW w:w="2943" w:type="dxa"/>
          </w:tcPr>
          <w:p w14:paraId="30EBF36E" w14:textId="77777777" w:rsidR="001C17F4" w:rsidRPr="00DF2368" w:rsidRDefault="001C17F4" w:rsidP="001C17F4">
            <w:pPr>
              <w:jc w:val="right"/>
              <w:rPr>
                <w:b/>
              </w:rPr>
            </w:pPr>
            <w:r w:rsidRPr="00DF2368">
              <w:rPr>
                <w:b/>
              </w:rPr>
              <w:t>Date Submitted</w:t>
            </w:r>
          </w:p>
        </w:tc>
        <w:sdt>
          <w:sdtPr>
            <w:id w:val="17338035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739" w:type="dxa"/>
              </w:tcPr>
              <w:p w14:paraId="66E67EC0" w14:textId="6CD9FD3C" w:rsidR="001C17F4" w:rsidRDefault="000043B2">
                <w:r>
                  <w:t>21/05/</w:t>
                </w:r>
                <w:r w:rsidR="001E453E">
                  <w:t>20</w:t>
                </w:r>
                <w:r>
                  <w:t>21</w:t>
                </w:r>
              </w:p>
            </w:tc>
          </w:sdtContent>
        </w:sdt>
      </w:tr>
      <w:tr w:rsidR="001C17F4" w14:paraId="41DF7218" w14:textId="77777777" w:rsidTr="001C17F4">
        <w:tc>
          <w:tcPr>
            <w:tcW w:w="2943" w:type="dxa"/>
          </w:tcPr>
          <w:p w14:paraId="245024AD" w14:textId="77777777" w:rsidR="001C17F4" w:rsidRPr="00DF2368" w:rsidRDefault="001C17F4" w:rsidP="001C17F4">
            <w:pPr>
              <w:jc w:val="right"/>
              <w:rPr>
                <w:b/>
              </w:rPr>
            </w:pPr>
            <w:r w:rsidRPr="00DF2368">
              <w:rPr>
                <w:b/>
              </w:rPr>
              <w:t>Version</w:t>
            </w:r>
          </w:p>
        </w:tc>
        <w:tc>
          <w:tcPr>
            <w:tcW w:w="7739" w:type="dxa"/>
          </w:tcPr>
          <w:p w14:paraId="319BD24C" w14:textId="77777777" w:rsidR="001C17F4" w:rsidRDefault="00F21E23">
            <w:r>
              <w:t>01</w:t>
            </w:r>
          </w:p>
        </w:tc>
      </w:tr>
      <w:tr w:rsidR="00F21E23" w14:paraId="1D306F0F" w14:textId="77777777" w:rsidTr="001C17F4">
        <w:tc>
          <w:tcPr>
            <w:tcW w:w="2943" w:type="dxa"/>
          </w:tcPr>
          <w:p w14:paraId="3428DD4F" w14:textId="77777777" w:rsidR="00F21E23" w:rsidRPr="00DF2368" w:rsidRDefault="00F21E23" w:rsidP="001C17F4">
            <w:pPr>
              <w:jc w:val="right"/>
              <w:rPr>
                <w:b/>
              </w:rPr>
            </w:pPr>
            <w:r w:rsidRPr="00DF2368">
              <w:rPr>
                <w:b/>
              </w:rPr>
              <w:t>Security Classification</w:t>
            </w:r>
          </w:p>
        </w:tc>
        <w:tc>
          <w:tcPr>
            <w:tcW w:w="7739" w:type="dxa"/>
          </w:tcPr>
          <w:p w14:paraId="1EBEEA55" w14:textId="77777777" w:rsidR="00F21E23" w:rsidRDefault="00F21E23">
            <w:r>
              <w:t>Low</w:t>
            </w:r>
          </w:p>
        </w:tc>
      </w:tr>
    </w:tbl>
    <w:p w14:paraId="6621646B" w14:textId="77777777" w:rsidR="009552BF" w:rsidRDefault="009552BF">
      <w:r>
        <w:br w:type="page"/>
      </w:r>
    </w:p>
    <w:p w14:paraId="2A165223" w14:textId="77777777" w:rsidR="009552BF" w:rsidRPr="001636D3" w:rsidRDefault="009552BF" w:rsidP="009552BF">
      <w:pPr>
        <w:pStyle w:val="Heading1"/>
        <w:rPr>
          <w:rFonts w:asciiTheme="minorHAnsi" w:hAnsiTheme="minorHAnsi"/>
          <w:color w:val="auto"/>
        </w:rPr>
      </w:pPr>
      <w:bookmarkStart w:id="1" w:name="_Toc371034176"/>
      <w:bookmarkStart w:id="2" w:name="_Toc371034273"/>
      <w:bookmarkStart w:id="3" w:name="_Toc371420101"/>
      <w:bookmarkStart w:id="4" w:name="_Toc371620424"/>
      <w:bookmarkStart w:id="5" w:name="_Toc371626277"/>
      <w:bookmarkStart w:id="6" w:name="_Toc72742504"/>
      <w:bookmarkStart w:id="7" w:name="_Toc72742580"/>
      <w:r w:rsidRPr="001636D3">
        <w:rPr>
          <w:rFonts w:asciiTheme="minorHAnsi" w:hAnsiTheme="minorHAnsi"/>
          <w:color w:val="auto"/>
        </w:rPr>
        <w:lastRenderedPageBreak/>
        <w:t>Document Control</w:t>
      </w:r>
      <w:bookmarkEnd w:id="1"/>
      <w:bookmarkEnd w:id="2"/>
      <w:bookmarkEnd w:id="3"/>
      <w:bookmarkEnd w:id="4"/>
      <w:bookmarkEnd w:id="5"/>
      <w:bookmarkEnd w:id="6"/>
      <w:bookmarkEnd w:id="7"/>
    </w:p>
    <w:p w14:paraId="3559C675" w14:textId="77777777" w:rsidR="009552BF" w:rsidRPr="004826E1" w:rsidRDefault="009552BF" w:rsidP="004826E1">
      <w:pPr>
        <w:pStyle w:val="Heading1"/>
        <w:rPr>
          <w:rFonts w:asciiTheme="minorHAnsi" w:hAnsiTheme="minorHAnsi"/>
          <w:color w:val="auto"/>
        </w:rPr>
      </w:pPr>
      <w:bookmarkStart w:id="8" w:name="_Toc371034177"/>
      <w:bookmarkStart w:id="9" w:name="_Toc371034274"/>
      <w:bookmarkStart w:id="10" w:name="_Toc371420102"/>
      <w:bookmarkStart w:id="11" w:name="_Toc371620425"/>
      <w:bookmarkStart w:id="12" w:name="_Toc371626278"/>
      <w:bookmarkStart w:id="13" w:name="_Toc72742505"/>
      <w:bookmarkStart w:id="14" w:name="_Toc72742581"/>
      <w:r w:rsidRPr="001636D3">
        <w:rPr>
          <w:rFonts w:asciiTheme="minorHAnsi" w:hAnsiTheme="minorHAnsi"/>
          <w:color w:val="auto"/>
        </w:rPr>
        <w:t>Revision History</w:t>
      </w:r>
      <w:bookmarkEnd w:id="8"/>
      <w:bookmarkEnd w:id="9"/>
      <w:bookmarkEnd w:id="10"/>
      <w:bookmarkEnd w:id="11"/>
      <w:bookmarkEnd w:id="12"/>
      <w:bookmarkEnd w:id="13"/>
      <w:bookmarkEnd w:id="14"/>
      <w:r w:rsidR="004826E1">
        <w:rPr>
          <w:rFonts w:asciiTheme="minorHAnsi" w:hAnsiTheme="minorHAnsi"/>
          <w:color w:val="aut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684"/>
        <w:gridCol w:w="3589"/>
        <w:gridCol w:w="3679"/>
      </w:tblGrid>
      <w:tr w:rsidR="009552BF" w14:paraId="40AAF88D" w14:textId="77777777" w:rsidTr="005D2212">
        <w:tc>
          <w:tcPr>
            <w:tcW w:w="1526" w:type="dxa"/>
          </w:tcPr>
          <w:p w14:paraId="501F43C1" w14:textId="77777777" w:rsidR="009552BF" w:rsidRPr="00EA45C9" w:rsidRDefault="009552BF" w:rsidP="009552BF">
            <w:pPr>
              <w:rPr>
                <w:b/>
              </w:rPr>
            </w:pPr>
            <w:r w:rsidRPr="00EA45C9">
              <w:rPr>
                <w:b/>
              </w:rPr>
              <w:t>Revision No</w:t>
            </w:r>
          </w:p>
        </w:tc>
        <w:tc>
          <w:tcPr>
            <w:tcW w:w="1701" w:type="dxa"/>
          </w:tcPr>
          <w:p w14:paraId="5A77275E" w14:textId="77777777" w:rsidR="009552BF" w:rsidRPr="00EA45C9" w:rsidRDefault="009552BF" w:rsidP="009552BF">
            <w:pPr>
              <w:rPr>
                <w:b/>
              </w:rPr>
            </w:pPr>
            <w:r w:rsidRPr="00EA45C9">
              <w:rPr>
                <w:b/>
              </w:rPr>
              <w:t>Revision Date</w:t>
            </w:r>
          </w:p>
        </w:tc>
        <w:tc>
          <w:tcPr>
            <w:tcW w:w="3685" w:type="dxa"/>
          </w:tcPr>
          <w:p w14:paraId="282E1C57" w14:textId="77777777" w:rsidR="009552BF" w:rsidRPr="00EA45C9" w:rsidRDefault="009552BF" w:rsidP="009552BF">
            <w:pPr>
              <w:rPr>
                <w:b/>
              </w:rPr>
            </w:pPr>
            <w:r w:rsidRPr="00EA45C9">
              <w:rPr>
                <w:b/>
              </w:rPr>
              <w:t>Description of Change</w:t>
            </w:r>
          </w:p>
        </w:tc>
        <w:tc>
          <w:tcPr>
            <w:tcW w:w="3770" w:type="dxa"/>
          </w:tcPr>
          <w:p w14:paraId="0C01EB42" w14:textId="77777777" w:rsidR="009552BF" w:rsidRPr="00EA45C9" w:rsidRDefault="009552BF" w:rsidP="009552BF">
            <w:pPr>
              <w:rPr>
                <w:b/>
              </w:rPr>
            </w:pPr>
            <w:r w:rsidRPr="00EA45C9">
              <w:rPr>
                <w:b/>
              </w:rPr>
              <w:t>Author</w:t>
            </w:r>
          </w:p>
        </w:tc>
      </w:tr>
      <w:tr w:rsidR="00282253" w14:paraId="18ED09AB" w14:textId="77777777" w:rsidTr="005D2212">
        <w:tc>
          <w:tcPr>
            <w:tcW w:w="1526" w:type="dxa"/>
          </w:tcPr>
          <w:p w14:paraId="7A0E0E30" w14:textId="77777777" w:rsidR="00282253" w:rsidRDefault="00282253" w:rsidP="004826E1">
            <w:pPr>
              <w:jc w:val="center"/>
            </w:pPr>
            <w:r>
              <w:t>00</w:t>
            </w:r>
          </w:p>
        </w:tc>
        <w:tc>
          <w:tcPr>
            <w:tcW w:w="1701" w:type="dxa"/>
          </w:tcPr>
          <w:p w14:paraId="084346E5" w14:textId="77777777" w:rsidR="00282253" w:rsidRDefault="00020DB8" w:rsidP="004826E1">
            <w:pPr>
              <w:jc w:val="center"/>
            </w:pPr>
            <w:r>
              <w:t>10/05/2021</w:t>
            </w:r>
          </w:p>
        </w:tc>
        <w:tc>
          <w:tcPr>
            <w:tcW w:w="3685" w:type="dxa"/>
          </w:tcPr>
          <w:p w14:paraId="1803719F" w14:textId="77777777" w:rsidR="00282253" w:rsidRDefault="00282253" w:rsidP="00282253">
            <w:r>
              <w:t>Document Design Updated</w:t>
            </w:r>
          </w:p>
        </w:tc>
        <w:tc>
          <w:tcPr>
            <w:tcW w:w="3770" w:type="dxa"/>
          </w:tcPr>
          <w:p w14:paraId="572A9D9A" w14:textId="77777777" w:rsidR="00282253" w:rsidRDefault="00282253" w:rsidP="009552BF">
            <w:r>
              <w:t>Fred Brown (System Analyst)</w:t>
            </w:r>
          </w:p>
        </w:tc>
      </w:tr>
      <w:tr w:rsidR="009552BF" w14:paraId="003FE584" w14:textId="77777777" w:rsidTr="005D2212">
        <w:tc>
          <w:tcPr>
            <w:tcW w:w="1526" w:type="dxa"/>
          </w:tcPr>
          <w:p w14:paraId="5898AE1A" w14:textId="77777777" w:rsidR="009552BF" w:rsidRDefault="00FA34D3" w:rsidP="004826E1">
            <w:pPr>
              <w:jc w:val="center"/>
            </w:pPr>
            <w:r>
              <w:t>00</w:t>
            </w:r>
          </w:p>
        </w:tc>
        <w:tc>
          <w:tcPr>
            <w:tcW w:w="1701" w:type="dxa"/>
          </w:tcPr>
          <w:p w14:paraId="745BF222" w14:textId="77777777" w:rsidR="009552BF" w:rsidRDefault="00020DB8" w:rsidP="004826E1">
            <w:pPr>
              <w:jc w:val="center"/>
            </w:pPr>
            <w:r>
              <w:t>11/05/2021</w:t>
            </w:r>
          </w:p>
        </w:tc>
        <w:tc>
          <w:tcPr>
            <w:tcW w:w="3685" w:type="dxa"/>
          </w:tcPr>
          <w:p w14:paraId="066508A0" w14:textId="77777777" w:rsidR="009552BF" w:rsidRDefault="005D2212" w:rsidP="009552BF">
            <w:r>
              <w:t>Pseudo Code Updated</w:t>
            </w:r>
          </w:p>
        </w:tc>
        <w:tc>
          <w:tcPr>
            <w:tcW w:w="3770" w:type="dxa"/>
          </w:tcPr>
          <w:p w14:paraId="6D08A8C8" w14:textId="77777777" w:rsidR="009552BF" w:rsidRDefault="00282253" w:rsidP="009552BF">
            <w:r>
              <w:t>Linda Smith</w:t>
            </w:r>
            <w:r w:rsidR="00FA34D3">
              <w:t xml:space="preserve"> (Programmer)</w:t>
            </w:r>
          </w:p>
        </w:tc>
      </w:tr>
      <w:tr w:rsidR="009552BF" w14:paraId="130CE572" w14:textId="77777777" w:rsidTr="005D2212">
        <w:tc>
          <w:tcPr>
            <w:tcW w:w="1526" w:type="dxa"/>
          </w:tcPr>
          <w:p w14:paraId="2E5498F3" w14:textId="77777777" w:rsidR="009552BF" w:rsidRDefault="00282253" w:rsidP="004826E1">
            <w:pPr>
              <w:jc w:val="center"/>
            </w:pPr>
            <w:r>
              <w:t>00</w:t>
            </w:r>
          </w:p>
        </w:tc>
        <w:tc>
          <w:tcPr>
            <w:tcW w:w="1701" w:type="dxa"/>
          </w:tcPr>
          <w:p w14:paraId="7E7C6B41" w14:textId="77777777" w:rsidR="009552BF" w:rsidRDefault="00020DB8" w:rsidP="004826E1">
            <w:pPr>
              <w:jc w:val="center"/>
            </w:pPr>
            <w:r>
              <w:t>12/05/2021</w:t>
            </w:r>
          </w:p>
        </w:tc>
        <w:tc>
          <w:tcPr>
            <w:tcW w:w="3685" w:type="dxa"/>
          </w:tcPr>
          <w:p w14:paraId="062BA80F" w14:textId="77777777" w:rsidR="009552BF" w:rsidRDefault="005D2212" w:rsidP="009552BF">
            <w:r>
              <w:t>Test Case Data Agreed</w:t>
            </w:r>
          </w:p>
        </w:tc>
        <w:tc>
          <w:tcPr>
            <w:tcW w:w="3770" w:type="dxa"/>
          </w:tcPr>
          <w:p w14:paraId="53DAFC46" w14:textId="77777777" w:rsidR="009552BF" w:rsidRDefault="00282253" w:rsidP="009552BF">
            <w:r>
              <w:t>Iain Crawley</w:t>
            </w:r>
            <w:r w:rsidR="005D2212">
              <w:t xml:space="preserve"> (Project Manager)</w:t>
            </w:r>
          </w:p>
        </w:tc>
      </w:tr>
    </w:tbl>
    <w:p w14:paraId="70CAFBFC" w14:textId="77777777" w:rsidR="009552BF" w:rsidRPr="004826E1" w:rsidRDefault="009552BF" w:rsidP="004826E1">
      <w:pPr>
        <w:pStyle w:val="Heading1"/>
        <w:rPr>
          <w:rFonts w:asciiTheme="minorHAnsi" w:hAnsiTheme="minorHAnsi"/>
          <w:color w:val="auto"/>
        </w:rPr>
      </w:pPr>
      <w:bookmarkStart w:id="15" w:name="_Toc371034178"/>
      <w:bookmarkStart w:id="16" w:name="_Toc371034275"/>
      <w:bookmarkStart w:id="17" w:name="_Toc371420103"/>
      <w:bookmarkStart w:id="18" w:name="_Toc371620426"/>
      <w:bookmarkStart w:id="19" w:name="_Toc371626279"/>
      <w:bookmarkStart w:id="20" w:name="_Toc72742506"/>
      <w:bookmarkStart w:id="21" w:name="_Toc72742582"/>
      <w:r w:rsidRPr="001636D3">
        <w:rPr>
          <w:rFonts w:asciiTheme="minorHAnsi" w:hAnsiTheme="minorHAnsi"/>
          <w:color w:val="auto"/>
        </w:rPr>
        <w:t>Document Detail</w:t>
      </w:r>
      <w:bookmarkEnd w:id="15"/>
      <w:bookmarkEnd w:id="16"/>
      <w:bookmarkEnd w:id="17"/>
      <w:bookmarkEnd w:id="18"/>
      <w:bookmarkEnd w:id="19"/>
      <w:bookmarkEnd w:id="20"/>
      <w:bookmarkEnd w:id="21"/>
      <w:r w:rsidR="004826E1">
        <w:rPr>
          <w:rFonts w:asciiTheme="minorHAnsi" w:hAnsiTheme="minorHAnsi"/>
          <w:color w:val="aut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833"/>
      </w:tblGrid>
      <w:tr w:rsidR="00A37298" w14:paraId="20A8C279" w14:textId="77777777" w:rsidTr="00A37298">
        <w:tc>
          <w:tcPr>
            <w:tcW w:w="2660" w:type="dxa"/>
          </w:tcPr>
          <w:p w14:paraId="3631EDE1" w14:textId="77777777" w:rsidR="00A37298" w:rsidRPr="00EA45C9" w:rsidRDefault="00A37298" w:rsidP="009552BF">
            <w:pPr>
              <w:rPr>
                <w:b/>
              </w:rPr>
            </w:pPr>
            <w:r w:rsidRPr="00EA45C9">
              <w:rPr>
                <w:b/>
              </w:rPr>
              <w:t>Title</w:t>
            </w:r>
          </w:p>
        </w:tc>
        <w:tc>
          <w:tcPr>
            <w:tcW w:w="8022" w:type="dxa"/>
          </w:tcPr>
          <w:p w14:paraId="347FA9FB" w14:textId="77777777" w:rsidR="00A37298" w:rsidRDefault="00282253" w:rsidP="009552BF">
            <w:r>
              <w:t>Numeracy</w:t>
            </w:r>
          </w:p>
        </w:tc>
      </w:tr>
      <w:tr w:rsidR="00A37298" w14:paraId="21A96293" w14:textId="77777777" w:rsidTr="00A37298">
        <w:tc>
          <w:tcPr>
            <w:tcW w:w="2660" w:type="dxa"/>
          </w:tcPr>
          <w:p w14:paraId="05396FF5" w14:textId="77777777" w:rsidR="00A37298" w:rsidRPr="00EA45C9" w:rsidRDefault="00A37298" w:rsidP="009552BF">
            <w:pPr>
              <w:rPr>
                <w:b/>
              </w:rPr>
            </w:pPr>
            <w:r w:rsidRPr="00EA45C9">
              <w:rPr>
                <w:b/>
              </w:rPr>
              <w:t>Version</w:t>
            </w:r>
          </w:p>
        </w:tc>
        <w:tc>
          <w:tcPr>
            <w:tcW w:w="8022" w:type="dxa"/>
          </w:tcPr>
          <w:p w14:paraId="0788AEDF" w14:textId="77777777" w:rsidR="00A37298" w:rsidRDefault="00282253" w:rsidP="009552BF">
            <w:r>
              <w:t>0.1</w:t>
            </w:r>
          </w:p>
        </w:tc>
      </w:tr>
      <w:tr w:rsidR="00A37298" w14:paraId="338F703D" w14:textId="77777777" w:rsidTr="00A37298">
        <w:tc>
          <w:tcPr>
            <w:tcW w:w="2660" w:type="dxa"/>
          </w:tcPr>
          <w:p w14:paraId="7A3778C4" w14:textId="77777777" w:rsidR="00A37298" w:rsidRPr="00EA45C9" w:rsidRDefault="00A37298" w:rsidP="009552BF">
            <w:pPr>
              <w:rPr>
                <w:b/>
              </w:rPr>
            </w:pPr>
            <w:r w:rsidRPr="00EA45C9">
              <w:rPr>
                <w:b/>
              </w:rPr>
              <w:t>Date</w:t>
            </w:r>
          </w:p>
        </w:tc>
        <w:tc>
          <w:tcPr>
            <w:tcW w:w="8022" w:type="dxa"/>
          </w:tcPr>
          <w:p w14:paraId="3D20EF77" w14:textId="77777777" w:rsidR="00A37298" w:rsidRDefault="00020DB8" w:rsidP="009552BF">
            <w:r>
              <w:t>04/05/2021</w:t>
            </w:r>
          </w:p>
        </w:tc>
      </w:tr>
      <w:tr w:rsidR="00A37298" w14:paraId="717C45B1" w14:textId="77777777" w:rsidTr="00A37298">
        <w:tc>
          <w:tcPr>
            <w:tcW w:w="2660" w:type="dxa"/>
          </w:tcPr>
          <w:p w14:paraId="20D19CFE" w14:textId="77777777" w:rsidR="00A37298" w:rsidRPr="00EA45C9" w:rsidRDefault="00A37298" w:rsidP="009552BF">
            <w:pPr>
              <w:rPr>
                <w:b/>
              </w:rPr>
            </w:pPr>
            <w:r w:rsidRPr="00EA45C9">
              <w:rPr>
                <w:b/>
              </w:rPr>
              <w:t>Electronic File Name</w:t>
            </w:r>
            <w:r w:rsidR="00DA4133">
              <w:rPr>
                <w:b/>
              </w:rPr>
              <w:t>(s)</w:t>
            </w:r>
          </w:p>
        </w:tc>
        <w:tc>
          <w:tcPr>
            <w:tcW w:w="8022" w:type="dxa"/>
          </w:tcPr>
          <w:p w14:paraId="24808508" w14:textId="77777777" w:rsidR="00A37298" w:rsidRDefault="00282253" w:rsidP="009552BF">
            <w:r>
              <w:t>Numeracy</w:t>
            </w:r>
            <w:r w:rsidR="00020DB8">
              <w:t>.java</w:t>
            </w:r>
          </w:p>
        </w:tc>
      </w:tr>
      <w:tr w:rsidR="00A37298" w14:paraId="4C97971D" w14:textId="77777777" w:rsidTr="00A37298">
        <w:tc>
          <w:tcPr>
            <w:tcW w:w="2660" w:type="dxa"/>
          </w:tcPr>
          <w:p w14:paraId="478A8392" w14:textId="77777777" w:rsidR="00A37298" w:rsidRPr="00EA45C9" w:rsidRDefault="00A37298" w:rsidP="009552BF">
            <w:pPr>
              <w:rPr>
                <w:b/>
              </w:rPr>
            </w:pPr>
            <w:r w:rsidRPr="00EA45C9">
              <w:rPr>
                <w:b/>
              </w:rPr>
              <w:t>Electronic File Location</w:t>
            </w:r>
          </w:p>
        </w:tc>
        <w:tc>
          <w:tcPr>
            <w:tcW w:w="8022" w:type="dxa"/>
          </w:tcPr>
          <w:p w14:paraId="27E66403" w14:textId="77777777" w:rsidR="00A37298" w:rsidRDefault="00020DB8" w:rsidP="009552BF">
            <w:r>
              <w:t>Canvas</w:t>
            </w:r>
          </w:p>
        </w:tc>
      </w:tr>
      <w:tr w:rsidR="00A37298" w14:paraId="66FA45D5" w14:textId="77777777" w:rsidTr="00A37298">
        <w:tc>
          <w:tcPr>
            <w:tcW w:w="2660" w:type="dxa"/>
          </w:tcPr>
          <w:p w14:paraId="6E8D0D12" w14:textId="77777777" w:rsidR="00A37298" w:rsidRPr="00EA45C9" w:rsidRDefault="00A37298" w:rsidP="009552BF">
            <w:pPr>
              <w:rPr>
                <w:b/>
              </w:rPr>
            </w:pPr>
            <w:r w:rsidRPr="00EA45C9">
              <w:rPr>
                <w:b/>
              </w:rPr>
              <w:t>Author</w:t>
            </w:r>
          </w:p>
        </w:tc>
        <w:sdt>
          <w:sdtPr>
            <w:id w:val="5873541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022" w:type="dxa"/>
              </w:tcPr>
              <w:p w14:paraId="343B6E11" w14:textId="0486CA40" w:rsidR="00A37298" w:rsidRDefault="00EE087E" w:rsidP="009552BF">
                <w:r>
                  <w:t>Robert Lothian</w:t>
                </w:r>
              </w:p>
            </w:tc>
          </w:sdtContent>
        </w:sdt>
      </w:tr>
      <w:tr w:rsidR="00A37298" w14:paraId="28036BA9" w14:textId="77777777" w:rsidTr="00A37298">
        <w:tc>
          <w:tcPr>
            <w:tcW w:w="2660" w:type="dxa"/>
          </w:tcPr>
          <w:p w14:paraId="2A55FD68" w14:textId="77777777" w:rsidR="00A37298" w:rsidRPr="00EA45C9" w:rsidRDefault="00A37298" w:rsidP="009552BF">
            <w:pPr>
              <w:rPr>
                <w:b/>
              </w:rPr>
            </w:pPr>
            <w:r w:rsidRPr="00EA45C9">
              <w:rPr>
                <w:b/>
              </w:rPr>
              <w:t>Contributors</w:t>
            </w:r>
          </w:p>
        </w:tc>
        <w:tc>
          <w:tcPr>
            <w:tcW w:w="8022" w:type="dxa"/>
          </w:tcPr>
          <w:p w14:paraId="3FE75061" w14:textId="77777777" w:rsidR="00A37298" w:rsidRDefault="00282253" w:rsidP="009552BF">
            <w:r>
              <w:t>Fred Brown (System Analyst), Linda Smith (Programmer), Iain Crawley (Project Manager)</w:t>
            </w:r>
          </w:p>
        </w:tc>
      </w:tr>
    </w:tbl>
    <w:p w14:paraId="264604BE" w14:textId="77777777" w:rsidR="0007118A" w:rsidRPr="004826E1" w:rsidRDefault="0007118A" w:rsidP="004826E1">
      <w:pPr>
        <w:pStyle w:val="Heading1"/>
        <w:rPr>
          <w:rFonts w:asciiTheme="minorHAnsi" w:hAnsiTheme="minorHAnsi"/>
          <w:color w:val="auto"/>
        </w:rPr>
      </w:pPr>
      <w:bookmarkStart w:id="22" w:name="_Toc371034179"/>
      <w:bookmarkStart w:id="23" w:name="_Toc371034276"/>
      <w:bookmarkStart w:id="24" w:name="_Toc371420104"/>
      <w:bookmarkStart w:id="25" w:name="_Toc371620427"/>
      <w:bookmarkStart w:id="26" w:name="_Toc371626280"/>
      <w:bookmarkStart w:id="27" w:name="_Toc72742507"/>
      <w:bookmarkStart w:id="28" w:name="_Toc72742583"/>
      <w:r w:rsidRPr="001636D3">
        <w:rPr>
          <w:rFonts w:asciiTheme="minorHAnsi" w:hAnsiTheme="minorHAnsi"/>
          <w:color w:val="auto"/>
        </w:rPr>
        <w:t>Referenced Documentation</w:t>
      </w:r>
      <w:bookmarkEnd w:id="22"/>
      <w:bookmarkEnd w:id="23"/>
      <w:bookmarkEnd w:id="24"/>
      <w:bookmarkEnd w:id="25"/>
      <w:bookmarkEnd w:id="26"/>
      <w:bookmarkEnd w:id="27"/>
      <w:bookmarkEnd w:id="28"/>
      <w:r w:rsidR="004826E1">
        <w:rPr>
          <w:rFonts w:asciiTheme="minorHAnsi" w:hAnsiTheme="minorHAnsi"/>
          <w:color w:val="aut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3482"/>
        <w:gridCol w:w="5065"/>
      </w:tblGrid>
      <w:tr w:rsidR="0007118A" w14:paraId="3D1C4EC8" w14:textId="77777777" w:rsidTr="005D2212">
        <w:tc>
          <w:tcPr>
            <w:tcW w:w="1951" w:type="dxa"/>
          </w:tcPr>
          <w:p w14:paraId="6730B866" w14:textId="77777777" w:rsidR="0007118A" w:rsidRPr="00EA45C9" w:rsidRDefault="0007118A" w:rsidP="0007118A">
            <w:pPr>
              <w:rPr>
                <w:b/>
              </w:rPr>
            </w:pPr>
            <w:r w:rsidRPr="00EA45C9">
              <w:rPr>
                <w:b/>
              </w:rPr>
              <w:t>Ref</w:t>
            </w:r>
          </w:p>
        </w:tc>
        <w:tc>
          <w:tcPr>
            <w:tcW w:w="3544" w:type="dxa"/>
          </w:tcPr>
          <w:p w14:paraId="531F16EB" w14:textId="77777777" w:rsidR="0007118A" w:rsidRPr="00EA45C9" w:rsidRDefault="0007118A" w:rsidP="0007118A">
            <w:pPr>
              <w:rPr>
                <w:b/>
              </w:rPr>
            </w:pPr>
            <w:r w:rsidRPr="00EA45C9">
              <w:rPr>
                <w:b/>
              </w:rPr>
              <w:t>Document Name</w:t>
            </w:r>
          </w:p>
        </w:tc>
        <w:tc>
          <w:tcPr>
            <w:tcW w:w="5187" w:type="dxa"/>
          </w:tcPr>
          <w:p w14:paraId="6ABF047E" w14:textId="77777777" w:rsidR="0007118A" w:rsidRPr="00EA45C9" w:rsidRDefault="0007118A" w:rsidP="0007118A">
            <w:pPr>
              <w:rPr>
                <w:b/>
              </w:rPr>
            </w:pPr>
            <w:r w:rsidRPr="00EA45C9">
              <w:rPr>
                <w:b/>
              </w:rPr>
              <w:t>Electronic File location</w:t>
            </w:r>
          </w:p>
        </w:tc>
      </w:tr>
      <w:tr w:rsidR="0007118A" w14:paraId="1AFD6962" w14:textId="77777777" w:rsidTr="005D2212">
        <w:tc>
          <w:tcPr>
            <w:tcW w:w="1951" w:type="dxa"/>
          </w:tcPr>
          <w:p w14:paraId="020735E9" w14:textId="77777777" w:rsidR="0007118A" w:rsidRDefault="00282253" w:rsidP="0007118A">
            <w:r>
              <w:t>567</w:t>
            </w:r>
          </w:p>
        </w:tc>
        <w:tc>
          <w:tcPr>
            <w:tcW w:w="3544" w:type="dxa"/>
          </w:tcPr>
          <w:p w14:paraId="69ABEAA8" w14:textId="77777777" w:rsidR="0007118A" w:rsidRDefault="00C7661C" w:rsidP="0007118A">
            <w:r>
              <w:t>Requirement Specifications</w:t>
            </w:r>
          </w:p>
        </w:tc>
        <w:tc>
          <w:tcPr>
            <w:tcW w:w="5187" w:type="dxa"/>
          </w:tcPr>
          <w:p w14:paraId="03562606" w14:textId="77777777" w:rsidR="0007118A" w:rsidRDefault="00020DB8" w:rsidP="005D2212">
            <w:r>
              <w:t>Canvas</w:t>
            </w:r>
          </w:p>
        </w:tc>
      </w:tr>
      <w:tr w:rsidR="0007118A" w14:paraId="3F5DE057" w14:textId="77777777" w:rsidTr="005D2212">
        <w:tc>
          <w:tcPr>
            <w:tcW w:w="1951" w:type="dxa"/>
          </w:tcPr>
          <w:p w14:paraId="06C086BB" w14:textId="77777777" w:rsidR="0007118A" w:rsidRDefault="00282253" w:rsidP="0007118A">
            <w:r>
              <w:t>568</w:t>
            </w:r>
          </w:p>
        </w:tc>
        <w:tc>
          <w:tcPr>
            <w:tcW w:w="3544" w:type="dxa"/>
          </w:tcPr>
          <w:p w14:paraId="22FD7B44" w14:textId="77777777" w:rsidR="0007118A" w:rsidRDefault="005D2212" w:rsidP="0007118A">
            <w:r>
              <w:t>Design Requirements</w:t>
            </w:r>
          </w:p>
        </w:tc>
        <w:tc>
          <w:tcPr>
            <w:tcW w:w="5187" w:type="dxa"/>
          </w:tcPr>
          <w:p w14:paraId="716EB68B" w14:textId="77777777" w:rsidR="0007118A" w:rsidRDefault="00020DB8" w:rsidP="005D2212">
            <w:r>
              <w:t>Canvas</w:t>
            </w:r>
          </w:p>
        </w:tc>
      </w:tr>
      <w:tr w:rsidR="0007118A" w14:paraId="4F37FAE9" w14:textId="77777777" w:rsidTr="005D2212">
        <w:tc>
          <w:tcPr>
            <w:tcW w:w="1951" w:type="dxa"/>
          </w:tcPr>
          <w:p w14:paraId="0F744E8A" w14:textId="77777777" w:rsidR="0007118A" w:rsidRDefault="00282253" w:rsidP="0007118A">
            <w:r>
              <w:t>569</w:t>
            </w:r>
          </w:p>
        </w:tc>
        <w:tc>
          <w:tcPr>
            <w:tcW w:w="3544" w:type="dxa"/>
          </w:tcPr>
          <w:p w14:paraId="7BF5AAF1" w14:textId="77777777" w:rsidR="0007118A" w:rsidRDefault="00020DB8" w:rsidP="0007118A">
            <w:r>
              <w:t xml:space="preserve">Java </w:t>
            </w:r>
            <w:r w:rsidR="00282253">
              <w:t>Numeracy</w:t>
            </w:r>
            <w:r w:rsidR="005D2212">
              <w:t xml:space="preserve"> Coding</w:t>
            </w:r>
          </w:p>
        </w:tc>
        <w:tc>
          <w:tcPr>
            <w:tcW w:w="5187" w:type="dxa"/>
          </w:tcPr>
          <w:p w14:paraId="1AABE334" w14:textId="77777777" w:rsidR="0007118A" w:rsidRDefault="00020DB8" w:rsidP="005D2212">
            <w:r>
              <w:t>Canvas</w:t>
            </w:r>
          </w:p>
        </w:tc>
      </w:tr>
    </w:tbl>
    <w:p w14:paraId="31A19F40" w14:textId="77777777" w:rsidR="00E91291" w:rsidRPr="004826E1" w:rsidRDefault="00E91291" w:rsidP="004826E1">
      <w:pPr>
        <w:pStyle w:val="Heading1"/>
        <w:rPr>
          <w:rFonts w:asciiTheme="minorHAnsi" w:hAnsiTheme="minorHAnsi"/>
          <w:color w:val="auto"/>
        </w:rPr>
      </w:pPr>
      <w:bookmarkStart w:id="29" w:name="_Toc371034180"/>
      <w:bookmarkStart w:id="30" w:name="_Toc371034277"/>
      <w:bookmarkStart w:id="31" w:name="_Toc371420105"/>
      <w:bookmarkStart w:id="32" w:name="_Toc371620428"/>
      <w:bookmarkStart w:id="33" w:name="_Toc371626281"/>
      <w:bookmarkStart w:id="34" w:name="_Toc72742508"/>
      <w:bookmarkStart w:id="35" w:name="_Toc72742584"/>
      <w:r w:rsidRPr="00BF1DE6">
        <w:rPr>
          <w:rFonts w:asciiTheme="minorHAnsi" w:hAnsiTheme="minorHAnsi"/>
          <w:color w:val="auto"/>
        </w:rPr>
        <w:t xml:space="preserve">Team </w:t>
      </w:r>
      <w:r w:rsidR="00D962B4" w:rsidRPr="00BF1DE6">
        <w:rPr>
          <w:rFonts w:asciiTheme="minorHAnsi" w:hAnsiTheme="minorHAnsi"/>
          <w:color w:val="auto"/>
        </w:rPr>
        <w:t>Members and Roles</w:t>
      </w:r>
      <w:bookmarkEnd w:id="29"/>
      <w:bookmarkEnd w:id="30"/>
      <w:bookmarkEnd w:id="31"/>
      <w:bookmarkEnd w:id="32"/>
      <w:bookmarkEnd w:id="33"/>
      <w:bookmarkEnd w:id="34"/>
      <w:bookmarkEnd w:id="35"/>
      <w:r w:rsidR="004826E1">
        <w:rPr>
          <w:rFonts w:asciiTheme="minorHAnsi" w:hAnsiTheme="minorHAnsi"/>
          <w:color w:val="aut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8529"/>
      </w:tblGrid>
      <w:tr w:rsidR="00E91291" w14:paraId="65FAB3BE" w14:textId="77777777" w:rsidTr="00E91291">
        <w:tc>
          <w:tcPr>
            <w:tcW w:w="1951" w:type="dxa"/>
          </w:tcPr>
          <w:p w14:paraId="20673597" w14:textId="77777777" w:rsidR="00E91291" w:rsidRPr="00EA45C9" w:rsidRDefault="00E91291" w:rsidP="00E91291">
            <w:pPr>
              <w:rPr>
                <w:b/>
              </w:rPr>
            </w:pPr>
            <w:r w:rsidRPr="00EA45C9">
              <w:rPr>
                <w:b/>
              </w:rPr>
              <w:t>Resource Name</w:t>
            </w:r>
          </w:p>
        </w:tc>
        <w:tc>
          <w:tcPr>
            <w:tcW w:w="8731" w:type="dxa"/>
          </w:tcPr>
          <w:p w14:paraId="327FA571" w14:textId="77777777" w:rsidR="00E91291" w:rsidRPr="00EA45C9" w:rsidRDefault="00E91291" w:rsidP="00E91291">
            <w:pPr>
              <w:rPr>
                <w:b/>
              </w:rPr>
            </w:pPr>
            <w:r w:rsidRPr="00EA45C9">
              <w:rPr>
                <w:b/>
              </w:rPr>
              <w:t>Role</w:t>
            </w:r>
          </w:p>
        </w:tc>
      </w:tr>
      <w:tr w:rsidR="00E91291" w14:paraId="0DC74C6E" w14:textId="77777777" w:rsidTr="00E91291">
        <w:tc>
          <w:tcPr>
            <w:tcW w:w="1951" w:type="dxa"/>
          </w:tcPr>
          <w:p w14:paraId="5DCE7C1A" w14:textId="77777777" w:rsidR="00E91291" w:rsidRDefault="00282253" w:rsidP="00E91291">
            <w:r>
              <w:t>Iain Crawley</w:t>
            </w:r>
          </w:p>
        </w:tc>
        <w:tc>
          <w:tcPr>
            <w:tcW w:w="8731" w:type="dxa"/>
          </w:tcPr>
          <w:p w14:paraId="557BE9DB" w14:textId="77777777" w:rsidR="00E91291" w:rsidRDefault="00E91291" w:rsidP="00E91291">
            <w:r>
              <w:t>Project Manager</w:t>
            </w:r>
          </w:p>
        </w:tc>
      </w:tr>
      <w:tr w:rsidR="00E91291" w14:paraId="2F26E2D9" w14:textId="77777777" w:rsidTr="00E91291">
        <w:tc>
          <w:tcPr>
            <w:tcW w:w="1951" w:type="dxa"/>
          </w:tcPr>
          <w:p w14:paraId="31CBD195" w14:textId="77777777" w:rsidR="00E91291" w:rsidRDefault="00282253" w:rsidP="00E91291">
            <w:r>
              <w:t>Linda Smith</w:t>
            </w:r>
          </w:p>
        </w:tc>
        <w:tc>
          <w:tcPr>
            <w:tcW w:w="8731" w:type="dxa"/>
          </w:tcPr>
          <w:p w14:paraId="73340EC0" w14:textId="77777777" w:rsidR="00E91291" w:rsidRDefault="00E91291" w:rsidP="00E91291">
            <w:r>
              <w:t>Programmer</w:t>
            </w:r>
          </w:p>
        </w:tc>
      </w:tr>
      <w:tr w:rsidR="00282253" w14:paraId="759563E9" w14:textId="77777777" w:rsidTr="00E91291">
        <w:tc>
          <w:tcPr>
            <w:tcW w:w="1951" w:type="dxa"/>
          </w:tcPr>
          <w:p w14:paraId="01D9657E" w14:textId="77777777" w:rsidR="00282253" w:rsidRDefault="00282253" w:rsidP="00E91291">
            <w:r>
              <w:t>Fred Brown</w:t>
            </w:r>
          </w:p>
        </w:tc>
        <w:tc>
          <w:tcPr>
            <w:tcW w:w="8731" w:type="dxa"/>
          </w:tcPr>
          <w:p w14:paraId="0C175144" w14:textId="77777777" w:rsidR="00282253" w:rsidRDefault="00282253" w:rsidP="00E91291">
            <w:r>
              <w:t>System Analyst</w:t>
            </w:r>
          </w:p>
        </w:tc>
      </w:tr>
      <w:tr w:rsidR="00E91291" w14:paraId="439E0F62" w14:textId="77777777" w:rsidTr="00E91291">
        <w:sdt>
          <w:sdtPr>
            <w:id w:val="14609965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951" w:type="dxa"/>
              </w:tcPr>
              <w:p w14:paraId="7F26DA0B" w14:textId="7330DB43" w:rsidR="00E91291" w:rsidRDefault="00EE087E" w:rsidP="00E91291">
                <w:r>
                  <w:t>Robert Lothian</w:t>
                </w:r>
              </w:p>
            </w:tc>
          </w:sdtContent>
        </w:sdt>
        <w:tc>
          <w:tcPr>
            <w:tcW w:w="8731" w:type="dxa"/>
          </w:tcPr>
          <w:p w14:paraId="1087C505" w14:textId="77777777" w:rsidR="00E91291" w:rsidRDefault="005D2212" w:rsidP="00E91291">
            <w:r>
              <w:t xml:space="preserve">Software </w:t>
            </w:r>
            <w:r w:rsidR="00E91291">
              <w:t>Tester</w:t>
            </w:r>
          </w:p>
        </w:tc>
      </w:tr>
    </w:tbl>
    <w:p w14:paraId="21C0EFC8" w14:textId="77777777" w:rsidR="006B7564" w:rsidRPr="004826E1" w:rsidRDefault="006B7564" w:rsidP="004826E1">
      <w:pPr>
        <w:pStyle w:val="Heading1"/>
        <w:rPr>
          <w:rFonts w:asciiTheme="minorHAnsi" w:hAnsiTheme="minorHAnsi"/>
          <w:color w:val="auto"/>
        </w:rPr>
      </w:pPr>
      <w:bookmarkStart w:id="36" w:name="_Toc371034181"/>
      <w:bookmarkStart w:id="37" w:name="_Toc371034278"/>
      <w:bookmarkStart w:id="38" w:name="_Toc371420106"/>
      <w:bookmarkStart w:id="39" w:name="_Toc371620429"/>
      <w:bookmarkStart w:id="40" w:name="_Toc371626282"/>
      <w:bookmarkStart w:id="41" w:name="_Toc72742509"/>
      <w:bookmarkStart w:id="42" w:name="_Toc72742585"/>
      <w:r w:rsidRPr="00BF1DE6">
        <w:rPr>
          <w:rFonts w:asciiTheme="minorHAnsi" w:hAnsiTheme="minorHAnsi"/>
          <w:color w:val="auto"/>
        </w:rPr>
        <w:t>Diary/Log of Errors</w:t>
      </w:r>
      <w:bookmarkEnd w:id="36"/>
      <w:bookmarkEnd w:id="37"/>
      <w:bookmarkEnd w:id="38"/>
      <w:bookmarkEnd w:id="39"/>
      <w:bookmarkEnd w:id="40"/>
      <w:bookmarkEnd w:id="41"/>
      <w:bookmarkEnd w:id="42"/>
      <w:r w:rsidR="004826E1">
        <w:rPr>
          <w:rFonts w:asciiTheme="minorHAnsi" w:hAnsiTheme="minorHAnsi"/>
          <w:color w:val="aut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5120"/>
        <w:gridCol w:w="3963"/>
      </w:tblGrid>
      <w:tr w:rsidR="006B7564" w14:paraId="52E5C798" w14:textId="77777777" w:rsidTr="00431428">
        <w:tc>
          <w:tcPr>
            <w:tcW w:w="1384" w:type="dxa"/>
          </w:tcPr>
          <w:p w14:paraId="01BB8295" w14:textId="77777777" w:rsidR="006B7564" w:rsidRPr="00EA45C9" w:rsidRDefault="006B7564" w:rsidP="006B7564">
            <w:pPr>
              <w:rPr>
                <w:b/>
              </w:rPr>
            </w:pPr>
            <w:r w:rsidRPr="00EA45C9">
              <w:rPr>
                <w:b/>
              </w:rPr>
              <w:t>Date</w:t>
            </w:r>
          </w:p>
        </w:tc>
        <w:tc>
          <w:tcPr>
            <w:tcW w:w="5245" w:type="dxa"/>
          </w:tcPr>
          <w:p w14:paraId="118D4714" w14:textId="77777777" w:rsidR="006B7564" w:rsidRPr="00EA45C9" w:rsidRDefault="006B7564" w:rsidP="006B7564">
            <w:pPr>
              <w:rPr>
                <w:b/>
              </w:rPr>
            </w:pPr>
            <w:r w:rsidRPr="00EA45C9">
              <w:rPr>
                <w:b/>
              </w:rPr>
              <w:t>Error Description</w:t>
            </w:r>
          </w:p>
        </w:tc>
        <w:tc>
          <w:tcPr>
            <w:tcW w:w="4053" w:type="dxa"/>
          </w:tcPr>
          <w:p w14:paraId="73EC7F8A" w14:textId="77777777" w:rsidR="006B7564" w:rsidRPr="00EA45C9" w:rsidRDefault="006B7564" w:rsidP="006B7564">
            <w:pPr>
              <w:rPr>
                <w:b/>
              </w:rPr>
            </w:pPr>
            <w:r w:rsidRPr="00EA45C9">
              <w:rPr>
                <w:b/>
              </w:rPr>
              <w:t>Action</w:t>
            </w:r>
          </w:p>
        </w:tc>
      </w:tr>
      <w:tr w:rsidR="006B7564" w14:paraId="508CC237" w14:textId="77777777" w:rsidTr="00431428">
        <w:sdt>
          <w:sdtPr>
            <w:id w:val="-7043318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384" w:type="dxa"/>
              </w:tcPr>
              <w:p w14:paraId="5426F2CD" w14:textId="56F847AE" w:rsidR="006B7564" w:rsidRDefault="00EE087E" w:rsidP="006B7564">
                <w:r>
                  <w:t>20/05/21</w:t>
                </w:r>
              </w:p>
            </w:tc>
          </w:sdtContent>
        </w:sdt>
        <w:tc>
          <w:tcPr>
            <w:tcW w:w="5245" w:type="dxa"/>
          </w:tcPr>
          <w:p w14:paraId="753D817B" w14:textId="19C94579" w:rsidR="006B7564" w:rsidRDefault="00CD18CE" w:rsidP="00282253">
            <w:r>
              <w:t>Syntax</w:t>
            </w:r>
            <w:r w:rsidR="0081539E">
              <w:t xml:space="preserve"> </w:t>
            </w:r>
            <w:r w:rsidR="000043B2">
              <w:t>– Wrong message displayed when option 5 selected (fig 1a)</w:t>
            </w:r>
          </w:p>
        </w:tc>
        <w:sdt>
          <w:sdtPr>
            <w:id w:val="1322271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053" w:type="dxa"/>
              </w:tcPr>
              <w:p w14:paraId="539D31CF" w14:textId="48B546E8" w:rsidR="006B7564" w:rsidRDefault="000043B2" w:rsidP="0000109C">
                <w:r>
                  <w:t>Fixed error and change message to match the option (fig 1b)</w:t>
                </w:r>
              </w:p>
            </w:tc>
          </w:sdtContent>
        </w:sdt>
      </w:tr>
      <w:tr w:rsidR="006B7564" w14:paraId="1C9DCE16" w14:textId="77777777" w:rsidTr="00431428">
        <w:sdt>
          <w:sdtPr>
            <w:id w:val="31869874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384" w:type="dxa"/>
              </w:tcPr>
              <w:p w14:paraId="4303A706" w14:textId="731C4BF8" w:rsidR="006B7564" w:rsidRDefault="000043B2" w:rsidP="006B7564">
                <w:r>
                  <w:t>20/05/21</w:t>
                </w:r>
              </w:p>
            </w:tc>
          </w:sdtContent>
        </w:sdt>
        <w:tc>
          <w:tcPr>
            <w:tcW w:w="5245" w:type="dxa"/>
          </w:tcPr>
          <w:p w14:paraId="7E2B725C" w14:textId="3C457EB0" w:rsidR="006B7564" w:rsidRDefault="00CD18CE" w:rsidP="00282253">
            <w:r>
              <w:t>Logic</w:t>
            </w:r>
            <w:r w:rsidR="000043B2">
              <w:t xml:space="preserve"> - The multiplication function adds instead of multiplies (fig 2a)</w:t>
            </w:r>
          </w:p>
        </w:tc>
        <w:sdt>
          <w:sdtPr>
            <w:id w:val="-8183381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053" w:type="dxa"/>
              </w:tcPr>
              <w:p w14:paraId="63CF23D0" w14:textId="408325E0" w:rsidR="006B7564" w:rsidRDefault="000043B2" w:rsidP="006B7564">
                <w:r>
                  <w:t>Changed the operator from + to * (fig 2b)</w:t>
                </w:r>
              </w:p>
            </w:tc>
          </w:sdtContent>
        </w:sdt>
      </w:tr>
      <w:tr w:rsidR="006B7564" w14:paraId="7891FAD0" w14:textId="77777777" w:rsidTr="00431428">
        <w:sdt>
          <w:sdtPr>
            <w:id w:val="-25273959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384" w:type="dxa"/>
              </w:tcPr>
              <w:p w14:paraId="6CF7EE91" w14:textId="61F1E554" w:rsidR="006B7564" w:rsidRDefault="000043B2" w:rsidP="006B7564">
                <w:r>
                  <w:t>20/05/21</w:t>
                </w:r>
              </w:p>
            </w:tc>
          </w:sdtContent>
        </w:sdt>
        <w:tc>
          <w:tcPr>
            <w:tcW w:w="5245" w:type="dxa"/>
          </w:tcPr>
          <w:p w14:paraId="7E8822F0" w14:textId="2E5727F7" w:rsidR="006B7564" w:rsidRDefault="00282253" w:rsidP="008670BE">
            <w:r>
              <w:t>Run-Time</w:t>
            </w:r>
            <w:r w:rsidR="000043B2">
              <w:t xml:space="preserve"> – The program crashes if user divides by 0 (fig 3a)</w:t>
            </w:r>
          </w:p>
        </w:tc>
        <w:sdt>
          <w:sdtPr>
            <w:id w:val="170637430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053" w:type="dxa"/>
              </w:tcPr>
              <w:p w14:paraId="47B1518A" w14:textId="7E5137F5" w:rsidR="006B7564" w:rsidRDefault="000043B2" w:rsidP="00B96EDE">
                <w:r>
                  <w:t>Added a contingency warning the user that they cannot divide by 0 and prompts them to enter another number (fig 3b)</w:t>
                </w:r>
              </w:p>
            </w:tc>
          </w:sdtContent>
        </w:sdt>
      </w:tr>
    </w:tbl>
    <w:p w14:paraId="134FFC0B" w14:textId="77777777" w:rsidR="00F571D0" w:rsidRPr="00F571D0" w:rsidRDefault="00F571D0" w:rsidP="00F571D0"/>
    <w:p w14:paraId="7E84FCD9" w14:textId="77777777" w:rsidR="00873D8D" w:rsidRPr="00BF1DE6" w:rsidRDefault="008826F0" w:rsidP="008826F0">
      <w:pPr>
        <w:pStyle w:val="TOCHeading"/>
        <w:rPr>
          <w:rFonts w:asciiTheme="minorHAnsi" w:hAnsiTheme="minorHAnsi"/>
          <w:color w:val="auto"/>
        </w:rPr>
      </w:pPr>
      <w:r w:rsidRPr="00BF1DE6">
        <w:rPr>
          <w:rFonts w:asciiTheme="minorHAnsi" w:hAnsiTheme="minorHAnsi"/>
          <w:color w:val="auto"/>
        </w:rPr>
        <w:t>Table of Contents</w:t>
      </w:r>
    </w:p>
    <w:p w14:paraId="4EE4FC47" w14:textId="77777777" w:rsidR="008826F0" w:rsidRDefault="008826F0" w:rsidP="008826F0">
      <w:pPr>
        <w:rPr>
          <w:lang w:val="en-US" w:eastAsia="ja-JP"/>
        </w:rPr>
      </w:pPr>
    </w:p>
    <w:sdt>
      <w:sdtPr>
        <w:id w:val="1074861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14:paraId="0C901B63" w14:textId="69EC0F02" w:rsidR="00084D64" w:rsidRDefault="00084D64">
          <w:pPr>
            <w:pStyle w:val="TOCHeading"/>
          </w:pPr>
          <w:r>
            <w:t>Contents</w:t>
          </w:r>
        </w:p>
        <w:p w14:paraId="01E54F9B" w14:textId="477A72F6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42580" w:history="1">
            <w:r w:rsidRPr="007F5683">
              <w:rPr>
                <w:rStyle w:val="Hyperlink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983E" w14:textId="65F7A5D0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81" w:history="1">
            <w:r w:rsidRPr="007F5683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5F71" w14:textId="721669A4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82" w:history="1">
            <w:r w:rsidRPr="007F5683">
              <w:rPr>
                <w:rStyle w:val="Hyperlink"/>
                <w:noProof/>
              </w:rPr>
              <w:t>Docum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1F29" w14:textId="2D87D881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83" w:history="1">
            <w:r w:rsidRPr="007F5683">
              <w:rPr>
                <w:rStyle w:val="Hyperlink"/>
                <w:noProof/>
              </w:rPr>
              <w:t>Reference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28B6" w14:textId="6254EBEF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84" w:history="1">
            <w:r w:rsidRPr="007F5683">
              <w:rPr>
                <w:rStyle w:val="Hyperlink"/>
                <w:noProof/>
              </w:rPr>
              <w:t>Team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862A" w14:textId="31F68263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85" w:history="1">
            <w:r w:rsidRPr="007F5683">
              <w:rPr>
                <w:rStyle w:val="Hyperlink"/>
                <w:noProof/>
              </w:rPr>
              <w:t>Diary/Log of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CE00" w14:textId="0A7F354A" w:rsidR="00084D64" w:rsidRDefault="00084D64">
          <w:pPr>
            <w:pStyle w:val="TOC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86" w:history="1">
            <w:r w:rsidRPr="007F5683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F568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C08C" w14:textId="402243CE" w:rsidR="00084D64" w:rsidRDefault="00084D64">
          <w:pPr>
            <w:pStyle w:val="TOC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87" w:history="1">
            <w:r w:rsidRPr="007F5683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F5683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9FF0" w14:textId="39F5C6C8" w:rsidR="00084D64" w:rsidRDefault="00084D64">
          <w:pPr>
            <w:pStyle w:val="TOC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88" w:history="1">
            <w:r w:rsidRPr="007F5683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F568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954D" w14:textId="66A16EF9" w:rsidR="00084D64" w:rsidRDefault="00084D64">
          <w:pPr>
            <w:pStyle w:val="TOC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89" w:history="1">
            <w:r w:rsidRPr="007F5683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F5683">
              <w:rPr>
                <w:rStyle w:val="Hyperlink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8003" w14:textId="55CA7F0C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90" w:history="1">
            <w:r w:rsidRPr="007F5683">
              <w:rPr>
                <w:rStyle w:val="Hyperlink"/>
                <w:noProof/>
              </w:rPr>
              <w:t>5.0 Tes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F983" w14:textId="2BD4C9CE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91" w:history="1">
            <w:r w:rsidRPr="007F5683">
              <w:rPr>
                <w:rStyle w:val="Hyperlink"/>
                <w:noProof/>
              </w:rPr>
              <w:t>6.0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EB55" w14:textId="22AD3C5A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92" w:history="1">
            <w:r w:rsidRPr="007F5683">
              <w:rPr>
                <w:rStyle w:val="Hyperlink"/>
                <w:noProof/>
              </w:rPr>
              <w:t>7.0 Test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066D" w14:textId="3D89F922" w:rsidR="00084D64" w:rsidRDefault="00084D6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72742593" w:history="1">
            <w:r w:rsidRPr="007F5683">
              <w:rPr>
                <w:rStyle w:val="Hyperlink"/>
                <w:noProof/>
              </w:rPr>
              <w:t>7.1.1 Unit Testing</w:t>
            </w:r>
            <w:r w:rsidRPr="007F5683">
              <w:rPr>
                <w:rStyle w:val="Hyperlink"/>
                <w:rFonts w:cstheme="minorHAnsi"/>
                <w:i/>
                <w:noProof/>
              </w:rPr>
              <w:t xml:space="preserve"> </w:t>
            </w:r>
            <w:r w:rsidRPr="007F5683">
              <w:rPr>
                <w:rStyle w:val="Hyperlink"/>
                <w:rFonts w:cstheme="minorHAnsi"/>
                <w:i/>
                <w:noProof/>
              </w:rPr>
              <w:t xml:space="preserve"> </w:t>
            </w:r>
            <w:r w:rsidR="00424099">
              <w:rPr>
                <w:rStyle w:val="Hyperlink"/>
                <w:rFonts w:cstheme="minorHAnsi"/>
                <w:i/>
                <w:noProof/>
              </w:rPr>
              <w:t>……...</w:t>
            </w:r>
            <w:r w:rsidRPr="007F5683">
              <w:rPr>
                <w:rStyle w:val="Hyperlink"/>
                <w:noProof/>
              </w:rPr>
              <w:t>7.1.2 System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68AD" w14:textId="285B7896" w:rsidR="00084D64" w:rsidRDefault="00084D6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72742594" w:history="1">
            <w:r w:rsidRPr="007F5683">
              <w:rPr>
                <w:rStyle w:val="Hyperlink"/>
                <w:noProof/>
              </w:rPr>
              <w:t>7.1.3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8FF7" w14:textId="56BAD5DD" w:rsidR="00084D64" w:rsidRDefault="00084D6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72742595" w:history="1">
            <w:r w:rsidRPr="007F5683">
              <w:rPr>
                <w:rStyle w:val="Hyperlink"/>
                <w:noProof/>
              </w:rPr>
              <w:t>8.0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A56A" w14:textId="29F588A1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96" w:history="1">
            <w:r w:rsidRPr="007F5683">
              <w:rPr>
                <w:rStyle w:val="Hyperlink"/>
                <w:noProof/>
              </w:rPr>
              <w:t>9.0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8D36" w14:textId="42AC8073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97" w:history="1">
            <w:r w:rsidRPr="007F5683">
              <w:rPr>
                <w:rStyle w:val="Hyperlink"/>
                <w:noProof/>
              </w:rPr>
              <w:t>10.0 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EF7E" w14:textId="5A6FD9BA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98" w:history="1">
            <w:r w:rsidRPr="007F5683">
              <w:rPr>
                <w:rStyle w:val="Hyperlink"/>
                <w:noProof/>
              </w:rPr>
              <w:t>11.0 Staffing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61F6" w14:textId="68F91C1A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599" w:history="1">
            <w:r w:rsidRPr="007F5683">
              <w:rPr>
                <w:rStyle w:val="Hyperlink"/>
                <w:noProof/>
              </w:rPr>
              <w:t>12.0 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D2C7" w14:textId="5A670B51" w:rsidR="00084D64" w:rsidRDefault="00084D6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72742600" w:history="1">
            <w:r w:rsidRPr="007F5683">
              <w:rPr>
                <w:rStyle w:val="Hyperlink"/>
                <w:noProof/>
              </w:rPr>
              <w:t>13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F5683">
              <w:rPr>
                <w:rStyle w:val="Hyperlink"/>
                <w:noProof/>
              </w:rPr>
              <w:t>Risks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049F" w14:textId="645EBB32" w:rsidR="00084D64" w:rsidRDefault="00084D64">
          <w:pPr>
            <w:pStyle w:val="TOC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601" w:history="1">
            <w:r w:rsidRPr="007F5683">
              <w:rPr>
                <w:rStyle w:val="Hyperlink"/>
                <w:noProof/>
              </w:rPr>
              <w:t>14.0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F5683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2307" w14:textId="1E8608BB" w:rsidR="00084D64" w:rsidRDefault="00084D64">
          <w:pPr>
            <w:pStyle w:val="TOC1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72742602" w:history="1">
            <w:r w:rsidRPr="007F5683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561F" w14:textId="1709B186" w:rsidR="00084D64" w:rsidRDefault="00084D64">
          <w:r>
            <w:rPr>
              <w:b/>
              <w:bCs/>
              <w:noProof/>
            </w:rPr>
            <w:fldChar w:fldCharType="end"/>
          </w:r>
        </w:p>
      </w:sdtContent>
    </w:sdt>
    <w:p w14:paraId="0452D33F" w14:textId="552521D7" w:rsidR="00084D64" w:rsidRPr="00C470CB" w:rsidRDefault="009552BF" w:rsidP="00C470CB">
      <w:pPr>
        <w:pStyle w:val="TOC1"/>
      </w:pPr>
      <w:r w:rsidRPr="005B4B8D">
        <w:br w:type="page"/>
      </w:r>
    </w:p>
    <w:p w14:paraId="175AA465" w14:textId="77777777" w:rsidR="009552BF" w:rsidRPr="00BF1DE6" w:rsidRDefault="009552BF" w:rsidP="009552BF">
      <w:pPr>
        <w:pStyle w:val="Heading1"/>
        <w:numPr>
          <w:ilvl w:val="0"/>
          <w:numId w:val="1"/>
        </w:numPr>
        <w:rPr>
          <w:rFonts w:asciiTheme="minorHAnsi" w:hAnsiTheme="minorHAnsi"/>
          <w:color w:val="auto"/>
        </w:rPr>
      </w:pPr>
      <w:bookmarkStart w:id="43" w:name="_Toc371034182"/>
      <w:bookmarkStart w:id="44" w:name="_Toc371034279"/>
      <w:bookmarkStart w:id="45" w:name="_Toc371420107"/>
      <w:bookmarkStart w:id="46" w:name="_Toc371620430"/>
      <w:bookmarkStart w:id="47" w:name="_Toc371626283"/>
      <w:bookmarkStart w:id="48" w:name="_Toc72742510"/>
      <w:bookmarkStart w:id="49" w:name="_Toc72742586"/>
      <w:r w:rsidRPr="00BF1DE6">
        <w:rPr>
          <w:rFonts w:asciiTheme="minorHAnsi" w:hAnsiTheme="minorHAnsi"/>
          <w:color w:val="auto"/>
        </w:rPr>
        <w:lastRenderedPageBreak/>
        <w:t>Introduction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0B616D51" w14:textId="77777777" w:rsidR="00944B29" w:rsidRPr="004E3853" w:rsidRDefault="005E30C3" w:rsidP="00944B29">
      <w:pPr>
        <w:ind w:left="720"/>
        <w:rPr>
          <w:i/>
        </w:rPr>
      </w:pPr>
      <w:bookmarkStart w:id="50" w:name="_Toc371034183"/>
      <w:bookmarkStart w:id="51" w:name="_Toc371034280"/>
      <w:bookmarkStart w:id="52" w:name="_Toc371420108"/>
      <w:bookmarkStart w:id="53" w:name="_Toc371620431"/>
      <w:r w:rsidRPr="004E3853">
        <w:rPr>
          <w:i/>
        </w:rPr>
        <w:t>I have</w:t>
      </w:r>
      <w:r w:rsidR="00944B29" w:rsidRPr="004E3853">
        <w:rPr>
          <w:i/>
        </w:rPr>
        <w:t xml:space="preserve"> been commissioned by </w:t>
      </w:r>
      <w:r w:rsidR="00DA39AF">
        <w:rPr>
          <w:i/>
        </w:rPr>
        <w:t>The Scottish Education Forum</w:t>
      </w:r>
      <w:r w:rsidR="00944B29" w:rsidRPr="004E3853">
        <w:rPr>
          <w:i/>
        </w:rPr>
        <w:t xml:space="preserve"> to prepare a Full Test Plan including results and all documentation fo</w:t>
      </w:r>
      <w:r w:rsidR="00DA39AF">
        <w:rPr>
          <w:i/>
        </w:rPr>
        <w:t>r the Project Manager Iain Crawley</w:t>
      </w:r>
      <w:r w:rsidR="00944B29" w:rsidRPr="004E3853">
        <w:rPr>
          <w:i/>
        </w:rPr>
        <w:t>.</w:t>
      </w:r>
    </w:p>
    <w:p w14:paraId="33AB7FDD" w14:textId="77777777" w:rsidR="009552BF" w:rsidRPr="00BF1DE6" w:rsidRDefault="009552BF" w:rsidP="00DB14C1">
      <w:pPr>
        <w:pStyle w:val="Heading1"/>
        <w:numPr>
          <w:ilvl w:val="0"/>
          <w:numId w:val="1"/>
        </w:numPr>
        <w:rPr>
          <w:rFonts w:asciiTheme="minorHAnsi" w:hAnsiTheme="minorHAnsi"/>
          <w:color w:val="auto"/>
        </w:rPr>
      </w:pPr>
      <w:bookmarkStart w:id="54" w:name="_Toc371626284"/>
      <w:bookmarkStart w:id="55" w:name="_Toc72742511"/>
      <w:bookmarkStart w:id="56" w:name="_Toc72742587"/>
      <w:r w:rsidRPr="00BF1DE6">
        <w:rPr>
          <w:rFonts w:asciiTheme="minorHAnsi" w:hAnsiTheme="minorHAnsi"/>
          <w:color w:val="auto"/>
        </w:rPr>
        <w:t>Objectives</w:t>
      </w:r>
      <w:bookmarkEnd w:id="50"/>
      <w:bookmarkEnd w:id="51"/>
      <w:bookmarkEnd w:id="52"/>
      <w:bookmarkEnd w:id="53"/>
      <w:bookmarkEnd w:id="54"/>
      <w:bookmarkEnd w:id="55"/>
      <w:bookmarkEnd w:id="56"/>
      <w:r w:rsidRPr="00BF1DE6">
        <w:rPr>
          <w:rFonts w:asciiTheme="minorHAnsi" w:hAnsiTheme="minorHAnsi"/>
          <w:color w:val="auto"/>
        </w:rPr>
        <w:t xml:space="preserve"> </w:t>
      </w:r>
    </w:p>
    <w:p w14:paraId="5555070B" w14:textId="77777777" w:rsidR="00BD4C56" w:rsidRDefault="00BD4C56" w:rsidP="00B96EDE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B96EDE">
        <w:rPr>
          <w:i/>
        </w:rPr>
        <w:t xml:space="preserve">The program </w:t>
      </w:r>
      <w:r w:rsidR="00B96EDE">
        <w:rPr>
          <w:i/>
        </w:rPr>
        <w:t>must</w:t>
      </w:r>
      <w:r w:rsidRPr="00B96EDE">
        <w:rPr>
          <w:i/>
        </w:rPr>
        <w:t xml:space="preserve"> work as </w:t>
      </w:r>
      <w:r w:rsidR="00B96EDE">
        <w:rPr>
          <w:i/>
        </w:rPr>
        <w:t xml:space="preserve">per Requirements Specification </w:t>
      </w:r>
    </w:p>
    <w:p w14:paraId="39FC0EF5" w14:textId="77777777" w:rsidR="00B96EDE" w:rsidRDefault="00B96EDE" w:rsidP="00B96EDE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rPr>
          <w:i/>
        </w:rPr>
        <w:t>This program must be error free</w:t>
      </w:r>
    </w:p>
    <w:p w14:paraId="15D69E4E" w14:textId="77777777" w:rsidR="00B96EDE" w:rsidRPr="00B96EDE" w:rsidRDefault="00B96EDE" w:rsidP="00701E0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rPr>
          <w:i/>
        </w:rPr>
        <w:t xml:space="preserve">This program must </w:t>
      </w:r>
      <w:r w:rsidR="00D05035">
        <w:rPr>
          <w:i/>
        </w:rPr>
        <w:t xml:space="preserve">run from </w:t>
      </w:r>
      <w:r w:rsidR="00701E0A">
        <w:rPr>
          <w:i/>
        </w:rPr>
        <w:t>Intel</w:t>
      </w:r>
      <w:r w:rsidR="008E5CF4">
        <w:rPr>
          <w:i/>
        </w:rPr>
        <w:t>l</w:t>
      </w:r>
      <w:r w:rsidR="00701E0A">
        <w:rPr>
          <w:i/>
        </w:rPr>
        <w:t xml:space="preserve">iJ or Eclipse </w:t>
      </w:r>
    </w:p>
    <w:p w14:paraId="6583CCE2" w14:textId="25C9A369" w:rsidR="00BD4C56" w:rsidRPr="00B96EDE" w:rsidRDefault="00BD4C56" w:rsidP="00B96EDE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B96EDE">
        <w:rPr>
          <w:i/>
        </w:rPr>
        <w:t xml:space="preserve">The client </w:t>
      </w:r>
      <w:r w:rsidR="00B96EDE">
        <w:rPr>
          <w:i/>
        </w:rPr>
        <w:t xml:space="preserve">must approve and </w:t>
      </w:r>
      <w:r w:rsidR="00424099">
        <w:rPr>
          <w:i/>
        </w:rPr>
        <w:t xml:space="preserve">accept </w:t>
      </w:r>
      <w:r w:rsidR="00424099" w:rsidRPr="00B96EDE">
        <w:rPr>
          <w:i/>
        </w:rPr>
        <w:t>the</w:t>
      </w:r>
      <w:r w:rsidR="00B96EDE">
        <w:rPr>
          <w:i/>
        </w:rPr>
        <w:t xml:space="preserve"> finished program</w:t>
      </w:r>
    </w:p>
    <w:p w14:paraId="0C57DCEF" w14:textId="77777777" w:rsidR="00BD4C56" w:rsidRPr="00B96EDE" w:rsidRDefault="00B96EDE" w:rsidP="00B96EDE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rPr>
          <w:i/>
        </w:rPr>
        <w:t>The program must run on the Windows 7</w:t>
      </w:r>
      <w:r w:rsidR="00701E0A">
        <w:rPr>
          <w:i/>
        </w:rPr>
        <w:t xml:space="preserve"> or later</w:t>
      </w:r>
      <w:r>
        <w:rPr>
          <w:i/>
        </w:rPr>
        <w:t xml:space="preserve"> Platform</w:t>
      </w:r>
      <w:r w:rsidR="00701E0A">
        <w:rPr>
          <w:i/>
        </w:rPr>
        <w:t>s</w:t>
      </w:r>
    </w:p>
    <w:p w14:paraId="21C386B5" w14:textId="77777777" w:rsidR="009552BF" w:rsidRPr="00BF1DE6" w:rsidRDefault="009552BF" w:rsidP="00DB14C1">
      <w:pPr>
        <w:pStyle w:val="Heading1"/>
        <w:numPr>
          <w:ilvl w:val="0"/>
          <w:numId w:val="1"/>
        </w:numPr>
        <w:rPr>
          <w:rFonts w:asciiTheme="minorHAnsi" w:hAnsiTheme="minorHAnsi"/>
          <w:color w:val="auto"/>
        </w:rPr>
      </w:pPr>
      <w:bookmarkStart w:id="57" w:name="_Toc371034184"/>
      <w:bookmarkStart w:id="58" w:name="_Toc371034281"/>
      <w:bookmarkStart w:id="59" w:name="_Toc371420109"/>
      <w:bookmarkStart w:id="60" w:name="_Toc371620432"/>
      <w:bookmarkStart w:id="61" w:name="_Toc371626285"/>
      <w:bookmarkStart w:id="62" w:name="_Toc72742512"/>
      <w:bookmarkStart w:id="63" w:name="_Toc72742588"/>
      <w:r w:rsidRPr="00BF1DE6">
        <w:rPr>
          <w:rFonts w:asciiTheme="minorHAnsi" w:hAnsiTheme="minorHAnsi"/>
          <w:color w:val="auto"/>
        </w:rPr>
        <w:t>Scope</w:t>
      </w:r>
      <w:bookmarkEnd w:id="57"/>
      <w:bookmarkEnd w:id="58"/>
      <w:bookmarkEnd w:id="59"/>
      <w:bookmarkEnd w:id="60"/>
      <w:bookmarkEnd w:id="61"/>
      <w:bookmarkEnd w:id="62"/>
      <w:bookmarkEnd w:id="63"/>
    </w:p>
    <w:sdt>
      <w:sdtPr>
        <w:rPr>
          <w:i/>
        </w:rPr>
        <w:id w:val="-1443290143"/>
        <w:placeholder>
          <w:docPart w:val="DefaultPlaceholder_1082065158"/>
        </w:placeholder>
        <w:text/>
      </w:sdtPr>
      <w:sdtEndPr/>
      <w:sdtContent>
        <w:p w14:paraId="651384F9" w14:textId="229339BC" w:rsidR="004826E1" w:rsidRDefault="001E453E" w:rsidP="009552BF">
          <w:pPr>
            <w:pStyle w:val="ListParagraph"/>
            <w:rPr>
              <w:i/>
            </w:rPr>
          </w:pPr>
          <w:r>
            <w:rPr>
              <w:i/>
            </w:rPr>
            <w:t xml:space="preserve">In this test I will check loops, conditional statements, </w:t>
          </w:r>
          <w:r w:rsidR="00084D64">
            <w:rPr>
              <w:i/>
            </w:rPr>
            <w:t xml:space="preserve">data types </w:t>
          </w:r>
          <w:r>
            <w:rPr>
              <w:i/>
            </w:rPr>
            <w:t>and variable assignments.</w:t>
          </w:r>
        </w:p>
      </w:sdtContent>
    </w:sdt>
    <w:p w14:paraId="38E13FA4" w14:textId="77777777" w:rsidR="00E10905" w:rsidRPr="00B96EDE" w:rsidRDefault="004826E1" w:rsidP="009552BF">
      <w:pPr>
        <w:pStyle w:val="ListParagraph"/>
        <w:rPr>
          <w:i/>
        </w:rPr>
      </w:pPr>
      <w:r>
        <w:rPr>
          <w:i/>
        </w:rPr>
        <w:br/>
      </w:r>
      <w:r w:rsidR="00E10905" w:rsidRPr="00B96EDE">
        <w:rPr>
          <w:i/>
        </w:rPr>
        <w:t xml:space="preserve">The </w:t>
      </w:r>
      <w:r w:rsidR="00B96EDE">
        <w:rPr>
          <w:i/>
        </w:rPr>
        <w:t xml:space="preserve">test </w:t>
      </w:r>
      <w:r w:rsidR="00E10905" w:rsidRPr="00B96EDE">
        <w:rPr>
          <w:i/>
        </w:rPr>
        <w:t>documentation</w:t>
      </w:r>
      <w:r w:rsidR="00B96EDE">
        <w:rPr>
          <w:i/>
        </w:rPr>
        <w:t xml:space="preserve"> that I intend to use is:</w:t>
      </w:r>
    </w:p>
    <w:p w14:paraId="345341BB" w14:textId="77777777" w:rsidR="00E10905" w:rsidRPr="00B96EDE" w:rsidRDefault="00E10905" w:rsidP="00B96EDE">
      <w:pPr>
        <w:pStyle w:val="ListParagraph"/>
        <w:numPr>
          <w:ilvl w:val="1"/>
          <w:numId w:val="12"/>
        </w:numPr>
        <w:spacing w:after="0" w:line="240" w:lineRule="auto"/>
        <w:rPr>
          <w:i/>
        </w:rPr>
      </w:pPr>
      <w:r w:rsidRPr="00B96EDE">
        <w:rPr>
          <w:i/>
        </w:rPr>
        <w:t>Test Case</w:t>
      </w:r>
      <w:r w:rsidR="00701E0A">
        <w:rPr>
          <w:i/>
        </w:rPr>
        <w:t>s</w:t>
      </w:r>
    </w:p>
    <w:p w14:paraId="790D83E3" w14:textId="77777777" w:rsidR="00E10905" w:rsidRDefault="00E10905" w:rsidP="00B96EDE">
      <w:pPr>
        <w:pStyle w:val="ListParagraph"/>
        <w:numPr>
          <w:ilvl w:val="1"/>
          <w:numId w:val="12"/>
        </w:numPr>
        <w:spacing w:after="0" w:line="240" w:lineRule="auto"/>
        <w:rPr>
          <w:i/>
        </w:rPr>
      </w:pPr>
      <w:r w:rsidRPr="00B96EDE">
        <w:rPr>
          <w:i/>
        </w:rPr>
        <w:t>Test Data</w:t>
      </w:r>
    </w:p>
    <w:p w14:paraId="16899D52" w14:textId="77777777" w:rsidR="00DB20F8" w:rsidRPr="00BF1DE6" w:rsidRDefault="00DB20F8" w:rsidP="00DB14C1">
      <w:pPr>
        <w:pStyle w:val="Heading1"/>
        <w:numPr>
          <w:ilvl w:val="0"/>
          <w:numId w:val="1"/>
        </w:numPr>
        <w:rPr>
          <w:rStyle w:val="Heading1Char"/>
          <w:rFonts w:asciiTheme="minorHAnsi" w:hAnsiTheme="minorHAnsi"/>
          <w:b/>
          <w:color w:val="auto"/>
        </w:rPr>
      </w:pPr>
      <w:bookmarkStart w:id="64" w:name="_Toc371034185"/>
      <w:bookmarkStart w:id="65" w:name="_Toc371034282"/>
      <w:bookmarkStart w:id="66" w:name="_Toc371420110"/>
      <w:bookmarkStart w:id="67" w:name="_Toc371620433"/>
      <w:bookmarkStart w:id="68" w:name="_Toc371626286"/>
      <w:bookmarkStart w:id="69" w:name="_Toc72742513"/>
      <w:bookmarkStart w:id="70" w:name="_Toc72742589"/>
      <w:r w:rsidRPr="00BF1DE6">
        <w:rPr>
          <w:rStyle w:val="Heading1Char"/>
          <w:rFonts w:asciiTheme="minorHAnsi" w:hAnsiTheme="minorHAnsi"/>
          <w:b/>
          <w:color w:val="auto"/>
        </w:rPr>
        <w:t>Test Items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3864FE06" w14:textId="77777777" w:rsidR="00D209C2" w:rsidRDefault="00DB14C1" w:rsidP="00E10905">
      <w:pPr>
        <w:ind w:left="720"/>
      </w:pPr>
      <w:r>
        <w:rPr>
          <w:i/>
        </w:rPr>
        <w:t>These are the</w:t>
      </w:r>
      <w:r w:rsidR="00DB20F8" w:rsidRPr="009E2035">
        <w:rPr>
          <w:i/>
        </w:rPr>
        <w:t xml:space="preserve"> referenced documents which </w:t>
      </w:r>
      <w:r>
        <w:rPr>
          <w:i/>
        </w:rPr>
        <w:t>will be used in conjunction with</w:t>
      </w:r>
      <w:r w:rsidR="00DB20F8" w:rsidRPr="009E2035">
        <w:rPr>
          <w:i/>
        </w:rPr>
        <w:t xml:space="preserve"> the test plan</w:t>
      </w:r>
      <w:r w:rsidR="00426575" w:rsidRPr="009E2035">
        <w:rPr>
          <w:i/>
        </w:rPr>
        <w:t>:</w:t>
      </w:r>
      <w:r w:rsidR="00426575">
        <w:t xml:space="preserve"> </w:t>
      </w:r>
    </w:p>
    <w:p w14:paraId="1571FE9B" w14:textId="77777777" w:rsidR="00D209C2" w:rsidRPr="00B96EDE" w:rsidRDefault="00D209C2" w:rsidP="00D209C2">
      <w:pPr>
        <w:pStyle w:val="ListParagraph"/>
        <w:numPr>
          <w:ilvl w:val="1"/>
          <w:numId w:val="12"/>
        </w:numPr>
        <w:spacing w:after="0" w:line="240" w:lineRule="auto"/>
        <w:rPr>
          <w:i/>
        </w:rPr>
      </w:pPr>
      <w:r>
        <w:rPr>
          <w:i/>
        </w:rPr>
        <w:t>Requirements Specification</w:t>
      </w:r>
    </w:p>
    <w:p w14:paraId="51412C4A" w14:textId="77777777" w:rsidR="00D209C2" w:rsidRDefault="00D209C2" w:rsidP="00D209C2">
      <w:pPr>
        <w:pStyle w:val="ListParagraph"/>
        <w:numPr>
          <w:ilvl w:val="1"/>
          <w:numId w:val="12"/>
        </w:numPr>
        <w:spacing w:after="0" w:line="240" w:lineRule="auto"/>
        <w:rPr>
          <w:i/>
        </w:rPr>
      </w:pPr>
      <w:r>
        <w:rPr>
          <w:i/>
        </w:rPr>
        <w:t>Design Requirements</w:t>
      </w:r>
    </w:p>
    <w:p w14:paraId="4C4D04A0" w14:textId="77777777" w:rsidR="00D209C2" w:rsidRDefault="00D209C2" w:rsidP="00D209C2">
      <w:pPr>
        <w:pStyle w:val="ListParagraph"/>
        <w:numPr>
          <w:ilvl w:val="1"/>
          <w:numId w:val="12"/>
        </w:numPr>
        <w:spacing w:after="0" w:line="240" w:lineRule="auto"/>
        <w:rPr>
          <w:i/>
        </w:rPr>
      </w:pPr>
      <w:r>
        <w:rPr>
          <w:i/>
        </w:rPr>
        <w:t>Programming Code</w:t>
      </w:r>
    </w:p>
    <w:p w14:paraId="41B73DA0" w14:textId="77777777" w:rsidR="00D209C2" w:rsidRDefault="00D209C2" w:rsidP="00D209C2">
      <w:pPr>
        <w:pStyle w:val="ListParagraph"/>
        <w:numPr>
          <w:ilvl w:val="1"/>
          <w:numId w:val="12"/>
        </w:numPr>
        <w:spacing w:after="0" w:line="240" w:lineRule="auto"/>
        <w:rPr>
          <w:i/>
        </w:rPr>
      </w:pPr>
      <w:r>
        <w:rPr>
          <w:i/>
        </w:rPr>
        <w:t>User &amp; Installation Guides</w:t>
      </w:r>
    </w:p>
    <w:p w14:paraId="2DC3F240" w14:textId="77777777" w:rsidR="00E10905" w:rsidRPr="00D209C2" w:rsidRDefault="00D209C2" w:rsidP="00D209C2">
      <w:pPr>
        <w:pStyle w:val="ListParagraph"/>
        <w:numPr>
          <w:ilvl w:val="1"/>
          <w:numId w:val="12"/>
        </w:numPr>
        <w:spacing w:after="0" w:line="240" w:lineRule="auto"/>
        <w:rPr>
          <w:i/>
        </w:rPr>
      </w:pPr>
      <w:r>
        <w:rPr>
          <w:i/>
        </w:rPr>
        <w:t>Technical Guide</w:t>
      </w:r>
    </w:p>
    <w:p w14:paraId="513153E5" w14:textId="77777777" w:rsidR="00426575" w:rsidRDefault="00BF1DE6" w:rsidP="00872831">
      <w:pPr>
        <w:pStyle w:val="Heading1"/>
        <w:ind w:left="720"/>
      </w:pPr>
      <w:bookmarkStart w:id="71" w:name="_Toc371034186"/>
      <w:bookmarkStart w:id="72" w:name="_Toc371034283"/>
      <w:bookmarkStart w:id="73" w:name="_Toc371420111"/>
      <w:bookmarkStart w:id="74" w:name="_Toc371620434"/>
      <w:bookmarkStart w:id="75" w:name="_Toc371626287"/>
      <w:bookmarkStart w:id="76" w:name="_Toc72742514"/>
      <w:bookmarkStart w:id="77" w:name="_Toc72742590"/>
      <w:r>
        <w:rPr>
          <w:rFonts w:asciiTheme="minorHAnsi" w:hAnsiTheme="minorHAnsi"/>
          <w:color w:val="auto"/>
        </w:rPr>
        <w:t>5.0 Tes</w:t>
      </w:r>
      <w:r w:rsidR="00426575" w:rsidRPr="00BF1DE6">
        <w:rPr>
          <w:rFonts w:asciiTheme="minorHAnsi" w:hAnsiTheme="minorHAnsi"/>
          <w:color w:val="auto"/>
        </w:rPr>
        <w:t>t</w:t>
      </w:r>
      <w:r w:rsidR="00F915F8" w:rsidRPr="00BF1DE6">
        <w:rPr>
          <w:rFonts w:asciiTheme="minorHAnsi" w:hAnsiTheme="minorHAnsi"/>
          <w:color w:val="auto"/>
        </w:rPr>
        <w:t>ing Methods</w:t>
      </w:r>
      <w:bookmarkEnd w:id="71"/>
      <w:bookmarkEnd w:id="72"/>
      <w:bookmarkEnd w:id="73"/>
      <w:bookmarkEnd w:id="74"/>
      <w:bookmarkEnd w:id="75"/>
      <w:bookmarkEnd w:id="76"/>
      <w:bookmarkEnd w:id="77"/>
    </w:p>
    <w:bookmarkStart w:id="78" w:name="_Toc371626288" w:displacedByCustomXml="next"/>
    <w:bookmarkStart w:id="79" w:name="_Toc371620435" w:displacedByCustomXml="next"/>
    <w:bookmarkStart w:id="80" w:name="_Toc371420112" w:displacedByCustomXml="next"/>
    <w:bookmarkStart w:id="81" w:name="_Toc371034284" w:displacedByCustomXml="next"/>
    <w:bookmarkStart w:id="82" w:name="_Toc371034187" w:displacedByCustomXml="next"/>
    <w:sdt>
      <w:sdtPr>
        <w:id w:val="775988746"/>
        <w:placeholder>
          <w:docPart w:val="DefaultPlaceholder_1082065158"/>
        </w:placeholder>
        <w:text/>
      </w:sdtPr>
      <w:sdtEndPr/>
      <w:sdtContent>
        <w:p w14:paraId="6C6C5F71" w14:textId="4118B0DF" w:rsidR="004826E1" w:rsidRDefault="00EE087E" w:rsidP="004826E1">
          <w:pPr>
            <w:ind w:left="720"/>
          </w:pPr>
          <w:r>
            <w:t>I will be using white box testing as I have access to the source code.</w:t>
          </w:r>
          <w:r w:rsidR="001E453E">
            <w:t xml:space="preserve"> This will allow me to see how the code works and implement fixes and suggestions for optimisations.</w:t>
          </w:r>
        </w:p>
      </w:sdtContent>
    </w:sdt>
    <w:p w14:paraId="1496576F" w14:textId="77777777" w:rsidR="009552BF" w:rsidRDefault="00BF1DE6" w:rsidP="004826E1">
      <w:pPr>
        <w:pStyle w:val="Heading1"/>
        <w:ind w:left="720"/>
      </w:pPr>
      <w:bookmarkStart w:id="83" w:name="_Toc72742515"/>
      <w:bookmarkStart w:id="84" w:name="_Toc72742591"/>
      <w:r>
        <w:rPr>
          <w:rFonts w:asciiTheme="minorHAnsi" w:hAnsiTheme="minorHAnsi"/>
          <w:color w:val="auto"/>
        </w:rPr>
        <w:t>6.0 Te</w:t>
      </w:r>
      <w:r w:rsidR="009552BF" w:rsidRPr="00BF1DE6">
        <w:rPr>
          <w:rFonts w:asciiTheme="minorHAnsi" w:hAnsiTheme="minorHAnsi"/>
          <w:color w:val="auto"/>
        </w:rPr>
        <w:t>sting Strategy</w:t>
      </w:r>
      <w:bookmarkEnd w:id="82"/>
      <w:bookmarkEnd w:id="81"/>
      <w:bookmarkEnd w:id="80"/>
      <w:bookmarkEnd w:id="79"/>
      <w:bookmarkEnd w:id="78"/>
      <w:bookmarkEnd w:id="83"/>
      <w:bookmarkEnd w:id="84"/>
    </w:p>
    <w:sdt>
      <w:sdtPr>
        <w:rPr>
          <w:i/>
        </w:rPr>
        <w:id w:val="-742100076"/>
        <w:placeholder>
          <w:docPart w:val="DefaultPlaceholder_1082065158"/>
        </w:placeholder>
        <w:text/>
      </w:sdtPr>
      <w:sdtEndPr/>
      <w:sdtContent>
        <w:p w14:paraId="66A4E7A8" w14:textId="7C5238C8" w:rsidR="00802CF2" w:rsidRDefault="001E453E" w:rsidP="009552BF">
          <w:pPr>
            <w:pStyle w:val="ListParagraph"/>
            <w:rPr>
              <w:i/>
            </w:rPr>
          </w:pPr>
          <w:r>
            <w:rPr>
              <w:i/>
            </w:rPr>
            <w:t xml:space="preserve">I will be using a top-down approach, first seeing to the major </w:t>
          </w:r>
          <w:proofErr w:type="gramStart"/>
          <w:r>
            <w:rPr>
              <w:i/>
            </w:rPr>
            <w:t>components</w:t>
          </w:r>
          <w:proofErr w:type="gramEnd"/>
          <w:r>
            <w:rPr>
              <w:i/>
            </w:rPr>
            <w:t xml:space="preserve"> and then testing subcomponents until the whole program is tested. </w:t>
          </w:r>
        </w:p>
      </w:sdtContent>
    </w:sdt>
    <w:p w14:paraId="5F5809EC" w14:textId="77777777" w:rsidR="00802CF2" w:rsidRDefault="004826E1" w:rsidP="009552BF">
      <w:pPr>
        <w:pStyle w:val="ListParagraph"/>
        <w:rPr>
          <w:i/>
        </w:rPr>
      </w:pPr>
      <w:r>
        <w:rPr>
          <w:i/>
        </w:rPr>
        <w:br/>
      </w:r>
      <w:r w:rsidR="00802CF2">
        <w:rPr>
          <w:i/>
        </w:rPr>
        <w:t>The benefits of using a Test Strategy approach are:</w:t>
      </w:r>
    </w:p>
    <w:p w14:paraId="4F81802B" w14:textId="77777777" w:rsidR="00802CF2" w:rsidRDefault="00802CF2" w:rsidP="009552BF">
      <w:pPr>
        <w:pStyle w:val="ListParagraph"/>
        <w:rPr>
          <w:bCs/>
          <w:i/>
        </w:rPr>
      </w:pPr>
    </w:p>
    <w:sdt>
      <w:sdtPr>
        <w:rPr>
          <w:bCs/>
          <w:i/>
        </w:rPr>
        <w:id w:val="421526826"/>
        <w:placeholder>
          <w:docPart w:val="DefaultPlaceholder_1082065158"/>
        </w:placeholder>
        <w:text/>
      </w:sdtPr>
      <w:sdtEndPr/>
      <w:sdtContent>
        <w:p w14:paraId="5958BE0B" w14:textId="700FB018" w:rsidR="00947F52" w:rsidRPr="001E453E" w:rsidRDefault="001E453E" w:rsidP="001E453E">
          <w:pPr>
            <w:ind w:left="720"/>
            <w:rPr>
              <w:bCs/>
              <w:i/>
            </w:rPr>
          </w:pPr>
          <w:r w:rsidRPr="001E453E">
            <w:rPr>
              <w:bCs/>
              <w:i/>
            </w:rPr>
            <w:t>It allows stakeholders to see what testing has been done and lets them have a say in the testing process</w:t>
          </w:r>
          <w:r>
            <w:rPr>
              <w:bCs/>
              <w:i/>
            </w:rPr>
            <w:t xml:space="preserve">. Documenting a test strategy allows for consideration of what testing should achieve. Having a </w:t>
          </w:r>
          <w:r w:rsidR="00084D64">
            <w:rPr>
              <w:bCs/>
              <w:i/>
            </w:rPr>
            <w:t>well-documented</w:t>
          </w:r>
          <w:r>
            <w:rPr>
              <w:bCs/>
              <w:i/>
            </w:rPr>
            <w:t xml:space="preserve"> test strategy allows for us top see how a project is progressing. </w:t>
          </w:r>
        </w:p>
      </w:sdtContent>
    </w:sdt>
    <w:p w14:paraId="14F2AA05" w14:textId="77777777" w:rsidR="00947F52" w:rsidRPr="00C470CB" w:rsidRDefault="00947F52" w:rsidP="00C470CB">
      <w:pPr>
        <w:rPr>
          <w:bCs/>
          <w:i/>
        </w:rPr>
      </w:pPr>
    </w:p>
    <w:p w14:paraId="3C712EC6" w14:textId="77777777" w:rsidR="00F915F8" w:rsidRDefault="00947F52" w:rsidP="00D611C5">
      <w:pPr>
        <w:pStyle w:val="Heading1"/>
        <w:ind w:left="720"/>
      </w:pPr>
      <w:bookmarkStart w:id="85" w:name="_Toc371034188"/>
      <w:bookmarkStart w:id="86" w:name="_Toc371034285"/>
      <w:bookmarkStart w:id="87" w:name="_Toc371420113"/>
      <w:bookmarkStart w:id="88" w:name="_Toc371620436"/>
      <w:bookmarkStart w:id="89" w:name="_Toc371626289"/>
      <w:bookmarkStart w:id="90" w:name="_Toc72742516"/>
      <w:bookmarkStart w:id="91" w:name="_Toc72742592"/>
      <w:r>
        <w:rPr>
          <w:rFonts w:asciiTheme="minorHAnsi" w:hAnsiTheme="minorHAnsi"/>
          <w:color w:val="auto"/>
        </w:rPr>
        <w:lastRenderedPageBreak/>
        <w:t>7.0 Te</w:t>
      </w:r>
      <w:r w:rsidR="00F915F8" w:rsidRPr="00947F52">
        <w:rPr>
          <w:rFonts w:asciiTheme="minorHAnsi" w:hAnsiTheme="minorHAnsi"/>
          <w:color w:val="auto"/>
        </w:rPr>
        <w:t>sting Levels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5D1C3B2B" w14:textId="77777777" w:rsidR="00F915F8" w:rsidRPr="009E2035" w:rsidRDefault="00802CF2" w:rsidP="00F915F8">
      <w:pPr>
        <w:pStyle w:val="ListParagraph"/>
        <w:rPr>
          <w:i/>
        </w:rPr>
      </w:pPr>
      <w:r>
        <w:rPr>
          <w:i/>
        </w:rPr>
        <w:t>For this program I will be using the following 3 tests</w:t>
      </w:r>
    </w:p>
    <w:p w14:paraId="1F16C746" w14:textId="55CFDDFE" w:rsidR="00947F52" w:rsidRPr="00D669E3" w:rsidRDefault="00947F52" w:rsidP="00947F52">
      <w:pPr>
        <w:pStyle w:val="Heading2"/>
        <w:ind w:left="1440"/>
      </w:pPr>
      <w:bookmarkStart w:id="92" w:name="_Toc72742517"/>
      <w:bookmarkStart w:id="93" w:name="_Toc72742593"/>
      <w:r>
        <w:rPr>
          <w:rFonts w:asciiTheme="minorHAnsi" w:hAnsiTheme="minorHAnsi"/>
          <w:color w:val="auto"/>
        </w:rPr>
        <w:t xml:space="preserve">7.1.1 </w:t>
      </w:r>
      <w:r w:rsidR="001E453E">
        <w:rPr>
          <w:rFonts w:asciiTheme="minorHAnsi" w:hAnsiTheme="minorHAnsi"/>
          <w:color w:val="auto"/>
        </w:rPr>
        <w:t>Unit Testing</w:t>
      </w:r>
      <w:r w:rsidR="004826E1">
        <w:rPr>
          <w:rFonts w:asciiTheme="minorHAnsi" w:hAnsiTheme="minorHAnsi"/>
          <w:color w:val="auto"/>
        </w:rPr>
        <w:br/>
      </w:r>
      <w:sdt>
        <w:sdtPr>
          <w:rPr>
            <w:rFonts w:asciiTheme="minorHAnsi" w:hAnsiTheme="minorHAnsi" w:cstheme="minorHAnsi"/>
            <w:b w:val="0"/>
            <w:i/>
            <w:sz w:val="22"/>
          </w:rPr>
          <w:id w:val="-150219994"/>
          <w:placeholder>
            <w:docPart w:val="D266375785F64F1687C808861943DBE9"/>
          </w:placeholder>
          <w:text/>
        </w:sdtPr>
        <w:sdtEndPr>
          <w:rPr>
            <w:rFonts w:asciiTheme="majorHAnsi" w:hAnsiTheme="majorHAnsi" w:cstheme="majorBidi"/>
            <w:b/>
            <w:i w:val="0"/>
            <w:sz w:val="26"/>
          </w:rPr>
        </w:sdtEndPr>
        <w:sdtContent>
          <w:r w:rsidR="00084D64">
            <w:rPr>
              <w:rFonts w:asciiTheme="minorHAnsi" w:hAnsiTheme="minorHAnsi" w:cstheme="minorHAnsi"/>
              <w:b w:val="0"/>
              <w:i/>
              <w:sz w:val="22"/>
            </w:rPr>
            <w:t>I will</w:t>
          </w:r>
          <w:r w:rsidR="001E453E">
            <w:rPr>
              <w:rFonts w:asciiTheme="minorHAnsi" w:hAnsiTheme="minorHAnsi" w:cstheme="minorHAnsi"/>
              <w:b w:val="0"/>
              <w:i/>
              <w:sz w:val="22"/>
            </w:rPr>
            <w:t xml:space="preserve"> be testing small parts of the code, ensuring that functions</w:t>
          </w:r>
          <w:r w:rsidR="00C470CB">
            <w:rPr>
              <w:rFonts w:asciiTheme="minorHAnsi" w:hAnsiTheme="minorHAnsi" w:cstheme="minorHAnsi"/>
              <w:b w:val="0"/>
              <w:i/>
              <w:sz w:val="22"/>
            </w:rPr>
            <w:t xml:space="preserve"> and</w:t>
          </w:r>
          <w:r w:rsidR="001E453E">
            <w:rPr>
              <w:rFonts w:asciiTheme="minorHAnsi" w:hAnsiTheme="minorHAnsi" w:cstheme="minorHAnsi"/>
              <w:b w:val="0"/>
              <w:i/>
              <w:sz w:val="22"/>
            </w:rPr>
            <w:t xml:space="preserve"> loops</w:t>
          </w:r>
          <w:r w:rsidR="00C470CB">
            <w:rPr>
              <w:rFonts w:asciiTheme="minorHAnsi" w:hAnsiTheme="minorHAnsi" w:cstheme="minorHAnsi"/>
              <w:b w:val="0"/>
              <w:i/>
              <w:sz w:val="22"/>
            </w:rPr>
            <w:t xml:space="preserve"> are working as expected and error free.</w:t>
          </w:r>
          <w:r w:rsidR="001E453E">
            <w:rPr>
              <w:rFonts w:asciiTheme="minorHAnsi" w:hAnsiTheme="minorHAnsi" w:cstheme="minorHAnsi"/>
              <w:b w:val="0"/>
              <w:i/>
              <w:sz w:val="22"/>
            </w:rPr>
            <w:t xml:space="preserve"> </w:t>
          </w:r>
        </w:sdtContent>
      </w:sdt>
      <w:r w:rsidR="004826E1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br/>
      </w:r>
      <w:r>
        <w:rPr>
          <w:rFonts w:asciiTheme="minorHAnsi" w:hAnsiTheme="minorHAnsi"/>
          <w:color w:val="auto"/>
        </w:rPr>
        <w:t xml:space="preserve">7.1.2 </w:t>
      </w:r>
      <w:r w:rsidR="00C470CB">
        <w:rPr>
          <w:rFonts w:asciiTheme="minorHAnsi" w:hAnsiTheme="minorHAnsi"/>
          <w:color w:val="auto"/>
        </w:rPr>
        <w:t>Systems Testing</w:t>
      </w:r>
      <w:r>
        <w:br/>
      </w:r>
      <w:sdt>
        <w:sdtPr>
          <w:rPr>
            <w:rFonts w:asciiTheme="minorHAnsi" w:hAnsiTheme="minorHAnsi" w:cstheme="minorHAnsi"/>
            <w:b w:val="0"/>
            <w:i/>
            <w:sz w:val="22"/>
          </w:rPr>
          <w:id w:val="-1302998017"/>
          <w:placeholder>
            <w:docPart w:val="DefaultPlaceholder_1082065158"/>
          </w:placeholder>
          <w:text/>
        </w:sdtPr>
        <w:sdtEndPr>
          <w:rPr>
            <w:rFonts w:asciiTheme="majorHAnsi" w:hAnsiTheme="majorHAnsi" w:cstheme="majorBidi"/>
            <w:b/>
            <w:i w:val="0"/>
            <w:sz w:val="26"/>
          </w:rPr>
        </w:sdtEndPr>
        <w:sdtContent>
          <w:r w:rsidR="00C470CB">
            <w:rPr>
              <w:rFonts w:asciiTheme="minorHAnsi" w:hAnsiTheme="minorHAnsi" w:cstheme="minorHAnsi"/>
              <w:b w:val="0"/>
              <w:i/>
              <w:sz w:val="22"/>
            </w:rPr>
            <w:t>I will be using unexpected data and extreme data cases to see if that breaks the program, multiplying negative numbers, subtracting negative numbers, dividing by 0.</w:t>
          </w:r>
        </w:sdtContent>
      </w:sdt>
      <w:bookmarkEnd w:id="92"/>
      <w:bookmarkEnd w:id="93"/>
    </w:p>
    <w:p w14:paraId="47E79C6D" w14:textId="1DB28F2A" w:rsidR="00D669E3" w:rsidRPr="00D669E3" w:rsidRDefault="00947F52" w:rsidP="00B02F6B">
      <w:pPr>
        <w:pStyle w:val="Heading2"/>
        <w:ind w:left="1440"/>
      </w:pPr>
      <w:bookmarkStart w:id="94" w:name="_Toc371034190"/>
      <w:bookmarkStart w:id="95" w:name="_Toc371034287"/>
      <w:bookmarkStart w:id="96" w:name="_Toc72742518"/>
      <w:bookmarkStart w:id="97" w:name="_Toc72742594"/>
      <w:r>
        <w:rPr>
          <w:rFonts w:asciiTheme="minorHAnsi" w:hAnsiTheme="minorHAnsi"/>
          <w:color w:val="auto"/>
        </w:rPr>
        <w:t xml:space="preserve">7.1.3 </w:t>
      </w:r>
      <w:r w:rsidR="00C470CB">
        <w:rPr>
          <w:rFonts w:asciiTheme="minorHAnsi" w:hAnsiTheme="minorHAnsi"/>
          <w:color w:val="auto"/>
        </w:rPr>
        <w:t>Acceptance testing</w:t>
      </w:r>
      <w:r>
        <w:br/>
      </w:r>
      <w:sdt>
        <w:sdtPr>
          <w:rPr>
            <w:rFonts w:asciiTheme="minorHAnsi" w:hAnsiTheme="minorHAnsi" w:cstheme="minorHAnsi"/>
            <w:b w:val="0"/>
            <w:i/>
            <w:sz w:val="22"/>
          </w:rPr>
          <w:id w:val="-1032101485"/>
          <w:placeholder>
            <w:docPart w:val="D888C4227C43411A912C9682A2A19153"/>
          </w:placeholder>
          <w:text/>
        </w:sdtPr>
        <w:sdtEndPr>
          <w:rPr>
            <w:rFonts w:asciiTheme="majorHAnsi" w:hAnsiTheme="majorHAnsi" w:cstheme="majorBidi"/>
            <w:b/>
            <w:i w:val="0"/>
            <w:sz w:val="26"/>
          </w:rPr>
        </w:sdtEndPr>
        <w:sdtContent>
          <w:r w:rsidR="00C470CB">
            <w:rPr>
              <w:rFonts w:asciiTheme="minorHAnsi" w:hAnsiTheme="minorHAnsi" w:cstheme="minorHAnsi"/>
              <w:b w:val="0"/>
              <w:i/>
              <w:sz w:val="22"/>
            </w:rPr>
            <w:t>Here I will test that the program is ready for consumer use using data provided by a systems analyst.</w:t>
          </w:r>
        </w:sdtContent>
      </w:sdt>
      <w:bookmarkEnd w:id="96"/>
      <w:bookmarkEnd w:id="97"/>
    </w:p>
    <w:p w14:paraId="1B68CCD4" w14:textId="77777777" w:rsidR="00FF6EA2" w:rsidRPr="00947F52" w:rsidRDefault="00947F52" w:rsidP="00D611C5">
      <w:pPr>
        <w:pStyle w:val="Heading2"/>
        <w:ind w:left="1440" w:hanging="720"/>
        <w:rPr>
          <w:rFonts w:asciiTheme="minorHAnsi" w:hAnsiTheme="minorHAnsi" w:cstheme="minorHAnsi"/>
          <w:b w:val="0"/>
          <w:i/>
          <w:color w:val="auto"/>
          <w:sz w:val="28"/>
          <w:szCs w:val="28"/>
        </w:rPr>
      </w:pPr>
      <w:bookmarkStart w:id="98" w:name="_Toc72742519"/>
      <w:bookmarkStart w:id="99" w:name="_Toc72742595"/>
      <w:r w:rsidRPr="00947F52">
        <w:rPr>
          <w:rFonts w:asciiTheme="minorHAnsi" w:hAnsiTheme="minorHAnsi"/>
          <w:color w:val="auto"/>
          <w:sz w:val="28"/>
          <w:szCs w:val="28"/>
        </w:rPr>
        <w:t>8.0 E</w:t>
      </w:r>
      <w:r w:rsidR="00FF6EA2" w:rsidRPr="00947F52">
        <w:rPr>
          <w:rFonts w:asciiTheme="minorHAnsi" w:hAnsiTheme="minorHAnsi"/>
          <w:color w:val="auto"/>
          <w:sz w:val="28"/>
          <w:szCs w:val="28"/>
        </w:rPr>
        <w:t>ntry Criteria</w:t>
      </w:r>
      <w:bookmarkEnd w:id="94"/>
      <w:bookmarkEnd w:id="95"/>
      <w:bookmarkEnd w:id="98"/>
      <w:bookmarkEnd w:id="99"/>
    </w:p>
    <w:p w14:paraId="1E86A295" w14:textId="4BAB2BF4" w:rsidR="004B7EDF" w:rsidRPr="00294054" w:rsidRDefault="00294054" w:rsidP="00C900B2">
      <w:pPr>
        <w:pStyle w:val="ListParagraph"/>
        <w:ind w:firstLine="720"/>
        <w:rPr>
          <w:i/>
        </w:rPr>
      </w:pPr>
      <w:r>
        <w:rPr>
          <w:i/>
        </w:rPr>
        <w:t>The testing starts</w:t>
      </w:r>
      <w:r w:rsidR="00020DB8">
        <w:rPr>
          <w:i/>
        </w:rPr>
        <w:t xml:space="preserve"> on </w:t>
      </w:r>
      <w:r w:rsidR="0017035C">
        <w:rPr>
          <w:i/>
        </w:rPr>
        <w:t>14</w:t>
      </w:r>
      <w:r w:rsidR="00020DB8">
        <w:rPr>
          <w:i/>
        </w:rPr>
        <w:t>/05/2021</w:t>
      </w:r>
      <w:r w:rsidR="004B7EDF" w:rsidRPr="00294054">
        <w:rPr>
          <w:i/>
        </w:rPr>
        <w:t>.</w:t>
      </w:r>
    </w:p>
    <w:p w14:paraId="2E17DF22" w14:textId="77777777" w:rsidR="00FF6EA2" w:rsidRDefault="00947F52" w:rsidP="00D611C5">
      <w:pPr>
        <w:pStyle w:val="Heading1"/>
        <w:ind w:left="720"/>
      </w:pPr>
      <w:bookmarkStart w:id="100" w:name="_Toc371034191"/>
      <w:bookmarkStart w:id="101" w:name="_Toc371034288"/>
      <w:bookmarkStart w:id="102" w:name="_Toc371420115"/>
      <w:bookmarkStart w:id="103" w:name="_Toc371620437"/>
      <w:bookmarkStart w:id="104" w:name="_Toc371626290"/>
      <w:bookmarkStart w:id="105" w:name="_Toc72742520"/>
      <w:bookmarkStart w:id="106" w:name="_Toc72742596"/>
      <w:r>
        <w:rPr>
          <w:rFonts w:asciiTheme="minorHAnsi" w:hAnsiTheme="minorHAnsi"/>
          <w:color w:val="auto"/>
        </w:rPr>
        <w:t>9.0 E</w:t>
      </w:r>
      <w:r w:rsidR="00FF6EA2" w:rsidRPr="00947F52">
        <w:rPr>
          <w:rFonts w:asciiTheme="minorHAnsi" w:hAnsiTheme="minorHAnsi"/>
          <w:color w:val="auto"/>
        </w:rPr>
        <w:t>xit Criteria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64D7ED3F" w14:textId="420BE614" w:rsidR="00294054" w:rsidRPr="00701A3D" w:rsidRDefault="00294054" w:rsidP="00701A3D">
      <w:pPr>
        <w:pStyle w:val="ListParagraph"/>
        <w:ind w:firstLine="720"/>
        <w:rPr>
          <w:i/>
        </w:rPr>
      </w:pPr>
      <w:r w:rsidRPr="00294054">
        <w:rPr>
          <w:i/>
        </w:rPr>
        <w:t>The testing will end</w:t>
      </w:r>
      <w:r w:rsidR="00020DB8">
        <w:rPr>
          <w:i/>
        </w:rPr>
        <w:t xml:space="preserve"> on </w:t>
      </w:r>
      <w:r w:rsidR="0017035C">
        <w:rPr>
          <w:i/>
        </w:rPr>
        <w:t>04/06</w:t>
      </w:r>
      <w:r w:rsidR="00020DB8">
        <w:rPr>
          <w:i/>
        </w:rPr>
        <w:t>/2021</w:t>
      </w:r>
      <w:r w:rsidR="004B7EDF" w:rsidRPr="00294054">
        <w:rPr>
          <w:i/>
        </w:rPr>
        <w:t>.</w:t>
      </w:r>
      <w:bookmarkStart w:id="107" w:name="_Toc371034192"/>
      <w:bookmarkStart w:id="108" w:name="_Toc371034289"/>
      <w:bookmarkStart w:id="109" w:name="_Toc371420116"/>
    </w:p>
    <w:p w14:paraId="4AB5782E" w14:textId="77777777" w:rsidR="006C2C05" w:rsidRPr="00294054" w:rsidRDefault="00947F52" w:rsidP="00294054">
      <w:pPr>
        <w:pStyle w:val="Heading1"/>
        <w:ind w:left="720"/>
        <w:rPr>
          <w:color w:val="4F81BD" w:themeColor="accent1"/>
          <w:sz w:val="26"/>
          <w:szCs w:val="26"/>
        </w:rPr>
      </w:pPr>
      <w:bookmarkStart w:id="110" w:name="_Toc371620438"/>
      <w:bookmarkStart w:id="111" w:name="_Toc371626291"/>
      <w:bookmarkStart w:id="112" w:name="_Toc72742521"/>
      <w:bookmarkStart w:id="113" w:name="_Toc72742597"/>
      <w:r>
        <w:rPr>
          <w:rFonts w:asciiTheme="minorHAnsi" w:hAnsiTheme="minorHAnsi"/>
          <w:color w:val="auto"/>
        </w:rPr>
        <w:t>10.0 E</w:t>
      </w:r>
      <w:r w:rsidR="00D962B4" w:rsidRPr="00947F52">
        <w:rPr>
          <w:rFonts w:asciiTheme="minorHAnsi" w:hAnsiTheme="minorHAnsi"/>
          <w:color w:val="auto"/>
        </w:rPr>
        <w:t>nvironmental Needs</w:t>
      </w:r>
      <w:bookmarkEnd w:id="107"/>
      <w:bookmarkEnd w:id="108"/>
      <w:bookmarkEnd w:id="109"/>
      <w:bookmarkEnd w:id="110"/>
      <w:bookmarkEnd w:id="111"/>
      <w:bookmarkEnd w:id="112"/>
      <w:bookmarkEnd w:id="113"/>
      <w:r w:rsidR="00294054">
        <w:br/>
      </w:r>
    </w:p>
    <w:tbl>
      <w:tblPr>
        <w:tblStyle w:val="TableGrid"/>
        <w:tblW w:w="9497" w:type="dxa"/>
        <w:tblInd w:w="1440" w:type="dxa"/>
        <w:tblLook w:val="04A0" w:firstRow="1" w:lastRow="0" w:firstColumn="1" w:lastColumn="0" w:noHBand="0" w:noVBand="1"/>
      </w:tblPr>
      <w:tblGrid>
        <w:gridCol w:w="4937"/>
        <w:gridCol w:w="4560"/>
      </w:tblGrid>
      <w:tr w:rsidR="006C2C05" w14:paraId="70510596" w14:textId="77777777" w:rsidTr="00294054">
        <w:trPr>
          <w:trHeight w:val="278"/>
        </w:trPr>
        <w:tc>
          <w:tcPr>
            <w:tcW w:w="4937" w:type="dxa"/>
          </w:tcPr>
          <w:p w14:paraId="2ED064F0" w14:textId="77777777" w:rsidR="006C2C05" w:rsidRPr="00294054" w:rsidRDefault="00D962B4" w:rsidP="00713F1A">
            <w:pPr>
              <w:rPr>
                <w:b/>
                <w:i/>
              </w:rPr>
            </w:pPr>
            <w:r w:rsidRPr="00294054">
              <w:rPr>
                <w:b/>
                <w:i/>
              </w:rPr>
              <w:t xml:space="preserve">Hardware </w:t>
            </w:r>
          </w:p>
        </w:tc>
        <w:tc>
          <w:tcPr>
            <w:tcW w:w="4560" w:type="dxa"/>
          </w:tcPr>
          <w:p w14:paraId="0BBD1811" w14:textId="77777777" w:rsidR="006C2C05" w:rsidRPr="00294054" w:rsidRDefault="00D962B4" w:rsidP="00713F1A">
            <w:pPr>
              <w:rPr>
                <w:b/>
                <w:i/>
              </w:rPr>
            </w:pPr>
            <w:r w:rsidRPr="00294054">
              <w:rPr>
                <w:b/>
                <w:i/>
              </w:rPr>
              <w:t>Software</w:t>
            </w:r>
          </w:p>
        </w:tc>
      </w:tr>
      <w:tr w:rsidR="006C2C05" w14:paraId="2153CFA7" w14:textId="77777777" w:rsidTr="00294054">
        <w:trPr>
          <w:trHeight w:val="278"/>
        </w:trPr>
        <w:tc>
          <w:tcPr>
            <w:tcW w:w="4937" w:type="dxa"/>
          </w:tcPr>
          <w:p w14:paraId="6F503B48" w14:textId="77777777" w:rsidR="006C2C05" w:rsidRPr="00294054" w:rsidRDefault="00D962B4" w:rsidP="00713F1A">
            <w:pPr>
              <w:rPr>
                <w:i/>
              </w:rPr>
            </w:pPr>
            <w:r w:rsidRPr="00294054">
              <w:rPr>
                <w:i/>
              </w:rPr>
              <w:t>PC</w:t>
            </w:r>
          </w:p>
        </w:tc>
        <w:tc>
          <w:tcPr>
            <w:tcW w:w="4560" w:type="dxa"/>
          </w:tcPr>
          <w:p w14:paraId="73FF39A8" w14:textId="77777777" w:rsidR="006C2C05" w:rsidRPr="00294054" w:rsidRDefault="00020DB8" w:rsidP="00713F1A">
            <w:pPr>
              <w:rPr>
                <w:i/>
              </w:rPr>
            </w:pPr>
            <w:r>
              <w:rPr>
                <w:i/>
              </w:rPr>
              <w:t>Intel</w:t>
            </w:r>
            <w:r w:rsidR="008E5CF4">
              <w:rPr>
                <w:i/>
              </w:rPr>
              <w:t>l</w:t>
            </w:r>
            <w:r>
              <w:rPr>
                <w:i/>
              </w:rPr>
              <w:t>iJ/Eclipse</w:t>
            </w:r>
          </w:p>
        </w:tc>
      </w:tr>
      <w:tr w:rsidR="006C2C05" w14:paraId="095C3E61" w14:textId="77777777" w:rsidTr="00294054">
        <w:trPr>
          <w:trHeight w:val="278"/>
        </w:trPr>
        <w:tc>
          <w:tcPr>
            <w:tcW w:w="4937" w:type="dxa"/>
          </w:tcPr>
          <w:p w14:paraId="2752099E" w14:textId="77777777" w:rsidR="006C2C05" w:rsidRPr="00294054" w:rsidRDefault="00DE00C1" w:rsidP="00713F1A">
            <w:pPr>
              <w:rPr>
                <w:i/>
              </w:rPr>
            </w:pPr>
            <w:r w:rsidRPr="00294054">
              <w:rPr>
                <w:i/>
              </w:rPr>
              <w:t xml:space="preserve">Processor Intel i7 </w:t>
            </w:r>
          </w:p>
        </w:tc>
        <w:tc>
          <w:tcPr>
            <w:tcW w:w="4560" w:type="dxa"/>
          </w:tcPr>
          <w:p w14:paraId="1147C4F9" w14:textId="77777777" w:rsidR="006C2C05" w:rsidRPr="00294054" w:rsidRDefault="00DE00C1" w:rsidP="00701E0A">
            <w:pPr>
              <w:rPr>
                <w:i/>
              </w:rPr>
            </w:pPr>
            <w:r w:rsidRPr="00294054">
              <w:rPr>
                <w:i/>
              </w:rPr>
              <w:t xml:space="preserve">Windows </w:t>
            </w:r>
            <w:r w:rsidR="00701E0A">
              <w:rPr>
                <w:i/>
              </w:rPr>
              <w:t>7 or later</w:t>
            </w:r>
            <w:r w:rsidRPr="00294054">
              <w:rPr>
                <w:i/>
              </w:rPr>
              <w:t xml:space="preserve"> Operating System</w:t>
            </w:r>
          </w:p>
        </w:tc>
      </w:tr>
      <w:tr w:rsidR="006C2C05" w14:paraId="7A4CFCB4" w14:textId="77777777" w:rsidTr="00294054">
        <w:trPr>
          <w:trHeight w:val="291"/>
        </w:trPr>
        <w:tc>
          <w:tcPr>
            <w:tcW w:w="4937" w:type="dxa"/>
          </w:tcPr>
          <w:p w14:paraId="32D1D260" w14:textId="77777777" w:rsidR="006C2C05" w:rsidRPr="00294054" w:rsidRDefault="00B02F6B" w:rsidP="00713F1A">
            <w:pPr>
              <w:rPr>
                <w:i/>
              </w:rPr>
            </w:pPr>
            <w:r>
              <w:rPr>
                <w:i/>
              </w:rPr>
              <w:t>Hard Disk(500GB</w:t>
            </w:r>
            <w:proofErr w:type="gramStart"/>
            <w:r>
              <w:rPr>
                <w:i/>
              </w:rPr>
              <w:t>) ,</w:t>
            </w:r>
            <w:proofErr w:type="gramEnd"/>
            <w:r>
              <w:rPr>
                <w:i/>
              </w:rPr>
              <w:t xml:space="preserve"> RAM(8G</w:t>
            </w:r>
            <w:r w:rsidR="00020DB8">
              <w:rPr>
                <w:i/>
              </w:rPr>
              <w:t>B</w:t>
            </w:r>
            <w:r w:rsidR="00DE00C1" w:rsidRPr="00294054">
              <w:rPr>
                <w:i/>
              </w:rPr>
              <w:t>)</w:t>
            </w:r>
          </w:p>
        </w:tc>
        <w:tc>
          <w:tcPr>
            <w:tcW w:w="4560" w:type="dxa"/>
          </w:tcPr>
          <w:p w14:paraId="36807D20" w14:textId="77777777" w:rsidR="006C2C05" w:rsidRPr="00294054" w:rsidRDefault="006C2C05" w:rsidP="00713F1A">
            <w:pPr>
              <w:rPr>
                <w:i/>
              </w:rPr>
            </w:pPr>
          </w:p>
        </w:tc>
      </w:tr>
    </w:tbl>
    <w:p w14:paraId="76877B8D" w14:textId="77777777" w:rsidR="002A0A01" w:rsidRDefault="00947F52" w:rsidP="00294054">
      <w:pPr>
        <w:pStyle w:val="Heading1"/>
        <w:ind w:left="720"/>
      </w:pPr>
      <w:bookmarkStart w:id="114" w:name="_Toc371034193"/>
      <w:bookmarkStart w:id="115" w:name="_Toc371034290"/>
      <w:bookmarkStart w:id="116" w:name="_Toc371420117"/>
      <w:bookmarkStart w:id="117" w:name="_Toc371620439"/>
      <w:bookmarkStart w:id="118" w:name="_Toc371626292"/>
      <w:bookmarkStart w:id="119" w:name="_Toc72742522"/>
      <w:bookmarkStart w:id="120" w:name="_Toc72742598"/>
      <w:r>
        <w:rPr>
          <w:rFonts w:asciiTheme="minorHAnsi" w:hAnsiTheme="minorHAnsi"/>
          <w:color w:val="auto"/>
        </w:rPr>
        <w:t>11.0 St</w:t>
      </w:r>
      <w:r w:rsidR="002A0A01" w:rsidRPr="00947F52">
        <w:rPr>
          <w:rFonts w:asciiTheme="minorHAnsi" w:hAnsiTheme="minorHAnsi"/>
          <w:color w:val="auto"/>
        </w:rPr>
        <w:t>affing and Training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469BBB4C" w14:textId="77777777" w:rsidR="002E4830" w:rsidRPr="00294054" w:rsidRDefault="002E4830" w:rsidP="002E4830">
      <w:pPr>
        <w:spacing w:after="0" w:line="240" w:lineRule="auto"/>
        <w:ind w:left="720"/>
        <w:rPr>
          <w:i/>
        </w:rPr>
      </w:pPr>
      <w:r w:rsidRPr="00294054">
        <w:rPr>
          <w:i/>
        </w:rPr>
        <w:t>Client will be given a demonstration of the software in use a</w:t>
      </w:r>
      <w:r w:rsidR="00294054">
        <w:rPr>
          <w:i/>
        </w:rPr>
        <w:t xml:space="preserve">nd will be provided with both an installation &amp; </w:t>
      </w:r>
      <w:r w:rsidRPr="00294054">
        <w:rPr>
          <w:i/>
        </w:rPr>
        <w:t>u</w:t>
      </w:r>
      <w:r w:rsidR="00AB3032">
        <w:rPr>
          <w:i/>
        </w:rPr>
        <w:t>ser guide and a technical guide, also email and telephone support.</w:t>
      </w:r>
    </w:p>
    <w:p w14:paraId="5F6D1BD0" w14:textId="77777777" w:rsidR="000D2D07" w:rsidRDefault="00947F52" w:rsidP="00D611C5">
      <w:pPr>
        <w:pStyle w:val="Heading1"/>
        <w:ind w:firstLine="720"/>
      </w:pPr>
      <w:bookmarkStart w:id="121" w:name="_Toc371034194"/>
      <w:bookmarkStart w:id="122" w:name="_Toc371034291"/>
      <w:bookmarkStart w:id="123" w:name="_Toc371420118"/>
      <w:bookmarkStart w:id="124" w:name="_Toc371620440"/>
      <w:bookmarkStart w:id="125" w:name="_Toc371626293"/>
      <w:bookmarkStart w:id="126" w:name="_Toc72742523"/>
      <w:bookmarkStart w:id="127" w:name="_Toc72742599"/>
      <w:r>
        <w:rPr>
          <w:rFonts w:asciiTheme="minorHAnsi" w:hAnsiTheme="minorHAnsi"/>
          <w:color w:val="auto"/>
        </w:rPr>
        <w:t>12.0 T</w:t>
      </w:r>
      <w:r w:rsidR="000D2D07" w:rsidRPr="00947F52">
        <w:rPr>
          <w:rFonts w:asciiTheme="minorHAnsi" w:hAnsiTheme="minorHAnsi"/>
          <w:color w:val="auto"/>
        </w:rPr>
        <w:t>est Schedule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77D0E628" w14:textId="77777777" w:rsidR="00E91291" w:rsidRPr="00DD4A45" w:rsidRDefault="00294054" w:rsidP="000D2D07">
      <w:pPr>
        <w:pStyle w:val="ListParagraph"/>
        <w:rPr>
          <w:i/>
        </w:rPr>
      </w:pPr>
      <w:r w:rsidRPr="00DD4A45">
        <w:rPr>
          <w:i/>
        </w:rPr>
        <w:t>Here is a schedule of the proposed dates for undertaking the tests</w:t>
      </w:r>
      <w:r w:rsidR="005E30C3">
        <w:rPr>
          <w:i/>
        </w:rPr>
        <w:t>.</w:t>
      </w:r>
      <w:r w:rsidRPr="00DD4A45">
        <w:rPr>
          <w:i/>
        </w:rP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6"/>
        <w:gridCol w:w="1593"/>
        <w:gridCol w:w="2268"/>
        <w:gridCol w:w="2410"/>
      </w:tblGrid>
      <w:tr w:rsidR="006D6C2A" w:rsidRPr="00DD4A45" w14:paraId="34A67D64" w14:textId="77777777" w:rsidTr="00294054">
        <w:tc>
          <w:tcPr>
            <w:tcW w:w="2376" w:type="dxa"/>
          </w:tcPr>
          <w:p w14:paraId="241A8671" w14:textId="77777777" w:rsidR="00E91291" w:rsidRPr="00DD4A45" w:rsidRDefault="00294054" w:rsidP="000D2D07">
            <w:pPr>
              <w:pStyle w:val="ListParagraph"/>
              <w:ind w:left="0"/>
              <w:rPr>
                <w:b/>
                <w:i/>
              </w:rPr>
            </w:pPr>
            <w:r w:rsidRPr="00DD4A45">
              <w:rPr>
                <w:b/>
                <w:i/>
              </w:rPr>
              <w:t>Test Name</w:t>
            </w:r>
          </w:p>
        </w:tc>
        <w:tc>
          <w:tcPr>
            <w:tcW w:w="1593" w:type="dxa"/>
          </w:tcPr>
          <w:p w14:paraId="28A464E9" w14:textId="77777777" w:rsidR="00E91291" w:rsidRPr="00DD4A45" w:rsidRDefault="00E91291" w:rsidP="00294054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DD4A45">
              <w:rPr>
                <w:b/>
                <w:i/>
              </w:rPr>
              <w:t>Start</w:t>
            </w:r>
          </w:p>
        </w:tc>
        <w:tc>
          <w:tcPr>
            <w:tcW w:w="2268" w:type="dxa"/>
          </w:tcPr>
          <w:p w14:paraId="45BFF98A" w14:textId="77777777" w:rsidR="00E91291" w:rsidRPr="00DD4A45" w:rsidRDefault="00075128" w:rsidP="00294054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DD4A45">
              <w:rPr>
                <w:b/>
                <w:i/>
              </w:rPr>
              <w:t>Milestone/Finish</w:t>
            </w:r>
          </w:p>
        </w:tc>
        <w:tc>
          <w:tcPr>
            <w:tcW w:w="2410" w:type="dxa"/>
          </w:tcPr>
          <w:p w14:paraId="70D4F421" w14:textId="77777777" w:rsidR="00E91291" w:rsidRPr="00DD4A45" w:rsidRDefault="00E91291" w:rsidP="00294054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DD4A45">
              <w:rPr>
                <w:b/>
                <w:i/>
              </w:rPr>
              <w:t>Comments</w:t>
            </w:r>
          </w:p>
        </w:tc>
      </w:tr>
      <w:tr w:rsidR="006D6C2A" w:rsidRPr="00DD4A45" w14:paraId="38834E1E" w14:textId="77777777" w:rsidTr="00294054">
        <w:tc>
          <w:tcPr>
            <w:tcW w:w="2376" w:type="dxa"/>
          </w:tcPr>
          <w:p w14:paraId="3441F437" w14:textId="74EA305C" w:rsidR="008A2BD0" w:rsidRPr="008A2BD0" w:rsidRDefault="008A2BD0" w:rsidP="008A2BD0">
            <w:pPr>
              <w:rPr>
                <w:i/>
              </w:rPr>
            </w:pPr>
            <w:r w:rsidRPr="008A2BD0">
              <w:rPr>
                <w:i/>
              </w:rPr>
              <w:t>Systems Testing</w:t>
            </w:r>
            <w:r w:rsidRPr="008A2BD0">
              <w:rPr>
                <w:i/>
              </w:rPr>
              <w:tab/>
            </w:r>
          </w:p>
          <w:p w14:paraId="72253247" w14:textId="7EAB485A" w:rsidR="00E91291" w:rsidRPr="00DD4A45" w:rsidRDefault="00E91291" w:rsidP="008A2BD0">
            <w:pPr>
              <w:pStyle w:val="ListParagraph"/>
              <w:ind w:firstLine="720"/>
              <w:rPr>
                <w:i/>
              </w:rPr>
            </w:pPr>
          </w:p>
        </w:tc>
        <w:tc>
          <w:tcPr>
            <w:tcW w:w="1593" w:type="dxa"/>
          </w:tcPr>
          <w:p w14:paraId="1806BC8A" w14:textId="574E2145" w:rsidR="00E91291" w:rsidRPr="008A2BD0" w:rsidRDefault="008A2BD0" w:rsidP="00294054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  <w:r w:rsidRPr="008A2BD0">
              <w:rPr>
                <w:b/>
                <w:bCs/>
                <w:i/>
              </w:rPr>
              <w:t>20/05/21</w:t>
            </w:r>
          </w:p>
        </w:tc>
        <w:tc>
          <w:tcPr>
            <w:tcW w:w="2268" w:type="dxa"/>
          </w:tcPr>
          <w:p w14:paraId="4E923DAD" w14:textId="77777777" w:rsidR="008A2BD0" w:rsidRPr="008A2BD0" w:rsidRDefault="008A2BD0" w:rsidP="008A2BD0">
            <w:pPr>
              <w:jc w:val="center"/>
              <w:rPr>
                <w:b/>
                <w:bCs/>
                <w:i/>
              </w:rPr>
            </w:pPr>
            <w:r w:rsidRPr="008A2BD0">
              <w:rPr>
                <w:b/>
                <w:bCs/>
                <w:i/>
              </w:rPr>
              <w:t>20/05/21</w:t>
            </w:r>
          </w:p>
          <w:p w14:paraId="557BBF97" w14:textId="13BAF191" w:rsidR="00E91291" w:rsidRPr="008A2BD0" w:rsidRDefault="00E91291" w:rsidP="00294054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</w:p>
        </w:tc>
        <w:tc>
          <w:tcPr>
            <w:tcW w:w="2410" w:type="dxa"/>
          </w:tcPr>
          <w:p w14:paraId="1FF83F1D" w14:textId="77777777" w:rsidR="008A2BD0" w:rsidRPr="008A2BD0" w:rsidRDefault="008A2BD0" w:rsidP="008A2BD0">
            <w:pPr>
              <w:jc w:val="center"/>
              <w:rPr>
                <w:b/>
                <w:bCs/>
                <w:i/>
              </w:rPr>
            </w:pPr>
            <w:r w:rsidRPr="008A2BD0">
              <w:rPr>
                <w:b/>
                <w:bCs/>
                <w:i/>
              </w:rPr>
              <w:t>Mostly works fine, runtime error when dividing by zero</w:t>
            </w:r>
          </w:p>
          <w:p w14:paraId="0771EC4F" w14:textId="011EC011" w:rsidR="00E91291" w:rsidRPr="008A2BD0" w:rsidRDefault="00E91291" w:rsidP="00294054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</w:p>
        </w:tc>
      </w:tr>
      <w:tr w:rsidR="008A2BD0" w:rsidRPr="00DD4A45" w14:paraId="305AACC0" w14:textId="77777777" w:rsidTr="00294054">
        <w:tc>
          <w:tcPr>
            <w:tcW w:w="2376" w:type="dxa"/>
          </w:tcPr>
          <w:p w14:paraId="2058B050" w14:textId="297B27CE" w:rsidR="008A2BD0" w:rsidRPr="00DD4A45" w:rsidRDefault="008A2BD0" w:rsidP="008A2BD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Unit Test</w:t>
            </w:r>
          </w:p>
        </w:tc>
        <w:tc>
          <w:tcPr>
            <w:tcW w:w="1593" w:type="dxa"/>
          </w:tcPr>
          <w:p w14:paraId="0570B79F" w14:textId="74B2DF54" w:rsidR="008A2BD0" w:rsidRPr="00DD4A45" w:rsidRDefault="008A2BD0" w:rsidP="008A2BD0">
            <w:pPr>
              <w:pStyle w:val="ListParagraph"/>
              <w:ind w:left="0"/>
              <w:jc w:val="center"/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911895080"/>
                <w:placeholder>
                  <w:docPart w:val="97A3615CCA2D4BDE9B41D45F2596EE8A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>
                  <w:rPr>
                    <w:rFonts w:cstheme="minorHAnsi"/>
                    <w:b/>
                    <w:i/>
                  </w:rPr>
                  <w:t>20/05/21</w:t>
                </w:r>
              </w:sdtContent>
            </w:sdt>
          </w:p>
        </w:tc>
        <w:tc>
          <w:tcPr>
            <w:tcW w:w="2268" w:type="dxa"/>
          </w:tcPr>
          <w:p w14:paraId="5040F7F9" w14:textId="2C754B2F" w:rsidR="008A2BD0" w:rsidRPr="00DD4A45" w:rsidRDefault="008A2BD0" w:rsidP="008A2BD0">
            <w:pPr>
              <w:pStyle w:val="ListParagraph"/>
              <w:ind w:left="0"/>
              <w:jc w:val="center"/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1507166722"/>
                <w:placeholder>
                  <w:docPart w:val="A212375A015E4D3CBE4731D42284111C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>
                  <w:rPr>
                    <w:rFonts w:cstheme="minorHAnsi"/>
                    <w:b/>
                    <w:i/>
                  </w:rPr>
                  <w:t>20/05/21</w:t>
                </w:r>
              </w:sdtContent>
            </w:sdt>
          </w:p>
        </w:tc>
        <w:tc>
          <w:tcPr>
            <w:tcW w:w="2410" w:type="dxa"/>
          </w:tcPr>
          <w:p w14:paraId="6775E18C" w14:textId="3577CA6F" w:rsidR="008A2BD0" w:rsidRPr="00DD4A45" w:rsidRDefault="008A2BD0" w:rsidP="008A2BD0">
            <w:pPr>
              <w:pStyle w:val="ListParagraph"/>
              <w:ind w:left="0"/>
              <w:jc w:val="center"/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-813017996"/>
                <w:placeholder>
                  <w:docPart w:val="0EE35EB806424569B7E08685128AD887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>
                  <w:rPr>
                    <w:rFonts w:cstheme="minorHAnsi"/>
                    <w:b/>
                    <w:i/>
                  </w:rPr>
                  <w:t xml:space="preserve">Loops are working as expected, some functions needed changed </w:t>
                </w:r>
              </w:sdtContent>
            </w:sdt>
          </w:p>
        </w:tc>
      </w:tr>
      <w:tr w:rsidR="008A2BD0" w:rsidRPr="00DD4A45" w14:paraId="3712A4F2" w14:textId="77777777" w:rsidTr="00294054">
        <w:tc>
          <w:tcPr>
            <w:tcW w:w="2376" w:type="dxa"/>
          </w:tcPr>
          <w:p w14:paraId="21A20304" w14:textId="2B7DF189" w:rsidR="008A2BD0" w:rsidRPr="00DD4A45" w:rsidRDefault="008A2BD0" w:rsidP="008A2BD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cceptance testing</w:t>
            </w:r>
          </w:p>
        </w:tc>
        <w:tc>
          <w:tcPr>
            <w:tcW w:w="1593" w:type="dxa"/>
          </w:tcPr>
          <w:p w14:paraId="5F5A6BF2" w14:textId="7829A673" w:rsidR="008A2BD0" w:rsidRPr="00823540" w:rsidRDefault="008A2BD0" w:rsidP="008A2BD0">
            <w:pPr>
              <w:pStyle w:val="ListParagraph"/>
              <w:ind w:left="0"/>
              <w:jc w:val="center"/>
              <w:rPr>
                <w:b/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918521116"/>
                <w:placeholder>
                  <w:docPart w:val="9B6233032E1745B5A27EE176603132C8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>
                  <w:rPr>
                    <w:rFonts w:cstheme="minorHAnsi"/>
                    <w:b/>
                    <w:i/>
                  </w:rPr>
                  <w:t>20/05/21</w:t>
                </w:r>
              </w:sdtContent>
            </w:sdt>
          </w:p>
        </w:tc>
        <w:tc>
          <w:tcPr>
            <w:tcW w:w="2268" w:type="dxa"/>
          </w:tcPr>
          <w:p w14:paraId="2AEC054C" w14:textId="21BBE9BA" w:rsidR="008A2BD0" w:rsidRPr="00DD4A45" w:rsidRDefault="008A2BD0" w:rsidP="008A2BD0">
            <w:pPr>
              <w:pStyle w:val="ListParagraph"/>
              <w:ind w:left="0"/>
              <w:jc w:val="center"/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200607826"/>
                <w:placeholder>
                  <w:docPart w:val="2188CE4B2B9445E1BA618793975BB198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>
                  <w:rPr>
                    <w:rFonts w:cstheme="minorHAnsi"/>
                    <w:b/>
                    <w:i/>
                  </w:rPr>
                  <w:t>20/05/21</w:t>
                </w:r>
              </w:sdtContent>
            </w:sdt>
          </w:p>
        </w:tc>
        <w:tc>
          <w:tcPr>
            <w:tcW w:w="2410" w:type="dxa"/>
          </w:tcPr>
          <w:p w14:paraId="3B93FB0B" w14:textId="0D3917F7" w:rsidR="008A2BD0" w:rsidRPr="00DD4A45" w:rsidRDefault="008A2BD0" w:rsidP="008A2BD0">
            <w:pPr>
              <w:pStyle w:val="ListParagraph"/>
              <w:ind w:left="0"/>
              <w:jc w:val="center"/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-1522621412"/>
                <w:placeholder>
                  <w:docPart w:val="6B30611FACE3491B959959390B48F92F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>
                  <w:rPr>
                    <w:rFonts w:cstheme="minorHAnsi"/>
                    <w:b/>
                    <w:i/>
                  </w:rPr>
                  <w:t>The program with the fixes implemented runs as it should.</w:t>
                </w:r>
              </w:sdtContent>
            </w:sdt>
          </w:p>
        </w:tc>
      </w:tr>
    </w:tbl>
    <w:p w14:paraId="614EAA7C" w14:textId="77777777" w:rsidR="00E91291" w:rsidRPr="00947F52" w:rsidRDefault="00A9549D" w:rsidP="0053764A">
      <w:pPr>
        <w:pStyle w:val="Heading2"/>
        <w:ind w:left="720" w:hanging="720"/>
        <w:rPr>
          <w:rFonts w:asciiTheme="minorHAnsi" w:hAnsiTheme="minorHAnsi"/>
          <w:sz w:val="28"/>
          <w:szCs w:val="28"/>
        </w:rPr>
      </w:pPr>
      <w:r>
        <w:lastRenderedPageBreak/>
        <w:br/>
      </w:r>
      <w:bookmarkStart w:id="128" w:name="_Toc371034198"/>
      <w:bookmarkStart w:id="129" w:name="_Toc371034295"/>
      <w:bookmarkStart w:id="130" w:name="_Toc371420121"/>
      <w:bookmarkStart w:id="131" w:name="_Toc72742524"/>
      <w:bookmarkStart w:id="132" w:name="_Toc72742600"/>
      <w:r w:rsidR="00E91291" w:rsidRPr="00947F52">
        <w:rPr>
          <w:rFonts w:asciiTheme="minorHAnsi" w:hAnsiTheme="minorHAnsi"/>
          <w:color w:val="auto"/>
          <w:sz w:val="28"/>
          <w:szCs w:val="28"/>
        </w:rPr>
        <w:t>1</w:t>
      </w:r>
      <w:r w:rsidR="00293356" w:rsidRPr="00947F52">
        <w:rPr>
          <w:rFonts w:asciiTheme="minorHAnsi" w:hAnsiTheme="minorHAnsi"/>
          <w:color w:val="auto"/>
          <w:sz w:val="28"/>
          <w:szCs w:val="28"/>
        </w:rPr>
        <w:t>3</w:t>
      </w:r>
      <w:r w:rsidR="00E91291" w:rsidRPr="00947F52">
        <w:rPr>
          <w:rFonts w:asciiTheme="minorHAnsi" w:hAnsiTheme="minorHAnsi"/>
          <w:color w:val="auto"/>
          <w:sz w:val="28"/>
          <w:szCs w:val="28"/>
        </w:rPr>
        <w:t>.0</w:t>
      </w:r>
      <w:r w:rsidR="00E91291" w:rsidRPr="00947F52">
        <w:rPr>
          <w:rFonts w:asciiTheme="minorHAnsi" w:hAnsiTheme="minorHAnsi"/>
          <w:color w:val="auto"/>
          <w:sz w:val="28"/>
          <w:szCs w:val="28"/>
        </w:rPr>
        <w:tab/>
        <w:t>Risks and Contingencies</w:t>
      </w:r>
      <w:bookmarkEnd w:id="128"/>
      <w:bookmarkEnd w:id="129"/>
      <w:bookmarkEnd w:id="130"/>
      <w:bookmarkEnd w:id="131"/>
      <w:bookmarkEnd w:id="132"/>
    </w:p>
    <w:p w14:paraId="21EF3755" w14:textId="77777777" w:rsidR="00836206" w:rsidRDefault="00675D5B" w:rsidP="00C900B2">
      <w:pPr>
        <w:pStyle w:val="ListParagraph"/>
        <w:rPr>
          <w:i/>
        </w:rPr>
      </w:pPr>
      <w:r>
        <w:rPr>
          <w:i/>
        </w:rPr>
        <w:t>The risk to this project is if the t</w:t>
      </w:r>
      <w:r w:rsidR="00824271">
        <w:rPr>
          <w:i/>
        </w:rPr>
        <w:t xml:space="preserve">esting stage runs over or staff- </w:t>
      </w:r>
      <w:r>
        <w:rPr>
          <w:i/>
        </w:rPr>
        <w:t xml:space="preserve">leave. </w:t>
      </w:r>
      <w:r w:rsidRPr="00DD4A45">
        <w:rPr>
          <w:i/>
        </w:rPr>
        <w:t xml:space="preserve"> </w:t>
      </w:r>
      <w:r w:rsidR="00DD4A45">
        <w:rPr>
          <w:i/>
        </w:rPr>
        <w:t>A contingency would be to hire additional staff or employ a freelance tester or offer existing staff overtime.</w:t>
      </w:r>
    </w:p>
    <w:p w14:paraId="712A7B03" w14:textId="77777777" w:rsidR="00701A3D" w:rsidRDefault="00701A3D" w:rsidP="00C900B2">
      <w:pPr>
        <w:pStyle w:val="ListParagraph"/>
        <w:rPr>
          <w:i/>
        </w:rPr>
      </w:pPr>
    </w:p>
    <w:p w14:paraId="05BE18B5" w14:textId="77777777" w:rsidR="00701A3D" w:rsidRDefault="00701A3D" w:rsidP="00C900B2">
      <w:pPr>
        <w:pStyle w:val="ListParagraph"/>
        <w:rPr>
          <w:i/>
        </w:rPr>
      </w:pPr>
    </w:p>
    <w:p w14:paraId="68C6798B" w14:textId="77777777" w:rsidR="00701A3D" w:rsidRDefault="00701A3D" w:rsidP="00C900B2">
      <w:pPr>
        <w:pStyle w:val="ListParagraph"/>
        <w:rPr>
          <w:i/>
        </w:rPr>
      </w:pPr>
    </w:p>
    <w:p w14:paraId="2131C6A1" w14:textId="77777777" w:rsidR="00701A3D" w:rsidRPr="00DD4A45" w:rsidRDefault="00701A3D" w:rsidP="00C900B2">
      <w:pPr>
        <w:pStyle w:val="ListParagraph"/>
        <w:rPr>
          <w:i/>
        </w:rPr>
      </w:pPr>
    </w:p>
    <w:p w14:paraId="0D9DCF01" w14:textId="77777777" w:rsidR="001222D2" w:rsidRPr="00675D5B" w:rsidRDefault="00D209C2" w:rsidP="00A9549D">
      <w:pPr>
        <w:pStyle w:val="Heading1"/>
        <w:ind w:left="720"/>
        <w:rPr>
          <w:rFonts w:asciiTheme="minorHAnsi" w:hAnsiTheme="minorHAnsi"/>
          <w:color w:val="auto"/>
        </w:rPr>
      </w:pPr>
      <w:bookmarkStart w:id="133" w:name="_Toc371034199"/>
      <w:bookmarkStart w:id="134" w:name="_Toc371034296"/>
      <w:bookmarkStart w:id="135" w:name="_Toc371420122"/>
      <w:bookmarkStart w:id="136" w:name="_Toc371620441"/>
      <w:bookmarkStart w:id="137" w:name="_Toc371626294"/>
      <w:bookmarkStart w:id="138" w:name="_Toc72742525"/>
      <w:bookmarkStart w:id="139" w:name="_Toc72742601"/>
      <w:r w:rsidRPr="00675D5B">
        <w:rPr>
          <w:rFonts w:asciiTheme="minorHAnsi" w:hAnsiTheme="minorHAnsi"/>
          <w:color w:val="auto"/>
        </w:rPr>
        <w:t>1</w:t>
      </w:r>
      <w:r w:rsidR="00293356" w:rsidRPr="00675D5B">
        <w:rPr>
          <w:rFonts w:asciiTheme="minorHAnsi" w:hAnsiTheme="minorHAnsi"/>
          <w:color w:val="auto"/>
        </w:rPr>
        <w:t>4</w:t>
      </w:r>
      <w:r w:rsidR="001222D2" w:rsidRPr="00675D5B">
        <w:rPr>
          <w:rFonts w:asciiTheme="minorHAnsi" w:hAnsiTheme="minorHAnsi"/>
          <w:color w:val="auto"/>
        </w:rPr>
        <w:t>.0</w:t>
      </w:r>
      <w:r w:rsidR="001222D2" w:rsidRPr="00675D5B">
        <w:rPr>
          <w:rFonts w:asciiTheme="minorHAnsi" w:hAnsiTheme="minorHAnsi"/>
          <w:color w:val="auto"/>
        </w:rPr>
        <w:tab/>
        <w:t>Approvals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7A1B1BE5" w14:textId="77777777" w:rsidR="001222D2" w:rsidRDefault="001222D2" w:rsidP="001222D2">
      <w:pPr>
        <w:pStyle w:val="ListParagraph"/>
      </w:pPr>
    </w:p>
    <w:tbl>
      <w:tblPr>
        <w:tblStyle w:val="TableGrid"/>
        <w:tblW w:w="8691" w:type="dxa"/>
        <w:tblInd w:w="1440" w:type="dxa"/>
        <w:tblLook w:val="04A0" w:firstRow="1" w:lastRow="0" w:firstColumn="1" w:lastColumn="0" w:noHBand="0" w:noVBand="1"/>
      </w:tblPr>
      <w:tblGrid>
        <w:gridCol w:w="3389"/>
        <w:gridCol w:w="3390"/>
        <w:gridCol w:w="1912"/>
      </w:tblGrid>
      <w:tr w:rsidR="001222D2" w14:paraId="0386AE29" w14:textId="77777777" w:rsidTr="00DD4A45">
        <w:trPr>
          <w:trHeight w:val="281"/>
        </w:trPr>
        <w:tc>
          <w:tcPr>
            <w:tcW w:w="3389" w:type="dxa"/>
          </w:tcPr>
          <w:p w14:paraId="7D0A2BC8" w14:textId="77777777" w:rsidR="001222D2" w:rsidRPr="00DD4A45" w:rsidRDefault="001222D2" w:rsidP="001222D2">
            <w:pPr>
              <w:pStyle w:val="ListParagraph"/>
              <w:ind w:left="0"/>
              <w:rPr>
                <w:b/>
                <w:i/>
              </w:rPr>
            </w:pPr>
            <w:r w:rsidRPr="00DD4A45">
              <w:rPr>
                <w:b/>
                <w:i/>
              </w:rPr>
              <w:t>Prepared By</w:t>
            </w:r>
          </w:p>
        </w:tc>
        <w:tc>
          <w:tcPr>
            <w:tcW w:w="3390" w:type="dxa"/>
          </w:tcPr>
          <w:p w14:paraId="0A3E80C9" w14:textId="77777777" w:rsidR="001222D2" w:rsidRPr="00DD4A45" w:rsidRDefault="001222D2" w:rsidP="00DD4A45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DD4A45">
              <w:rPr>
                <w:b/>
                <w:i/>
              </w:rPr>
              <w:t>Signature</w:t>
            </w:r>
          </w:p>
        </w:tc>
        <w:tc>
          <w:tcPr>
            <w:tcW w:w="1912" w:type="dxa"/>
          </w:tcPr>
          <w:p w14:paraId="1ADF4C81" w14:textId="77777777" w:rsidR="001222D2" w:rsidRPr="00DD4A45" w:rsidRDefault="001222D2" w:rsidP="00DD4A45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DD4A45">
              <w:rPr>
                <w:b/>
                <w:i/>
              </w:rPr>
              <w:t>Date</w:t>
            </w:r>
          </w:p>
        </w:tc>
      </w:tr>
      <w:tr w:rsidR="001222D2" w14:paraId="343ADE57" w14:textId="77777777" w:rsidTr="00DD4A45">
        <w:trPr>
          <w:trHeight w:val="870"/>
        </w:trPr>
        <w:tc>
          <w:tcPr>
            <w:tcW w:w="3389" w:type="dxa"/>
          </w:tcPr>
          <w:p w14:paraId="60D3FE55" w14:textId="77777777" w:rsidR="001222D2" w:rsidRPr="00DD4A45" w:rsidRDefault="001222D2" w:rsidP="001222D2">
            <w:pPr>
              <w:pStyle w:val="ListParagraph"/>
              <w:ind w:left="0"/>
              <w:rPr>
                <w:i/>
              </w:rPr>
            </w:pPr>
            <w:r w:rsidRPr="00DD4A45">
              <w:rPr>
                <w:i/>
              </w:rPr>
              <w:t>Author</w:t>
            </w:r>
          </w:p>
          <w:p w14:paraId="3FD0FFDC" w14:textId="77777777" w:rsidR="001222D2" w:rsidRPr="00DD4A45" w:rsidRDefault="001222D2" w:rsidP="001222D2">
            <w:pPr>
              <w:pStyle w:val="ListParagraph"/>
              <w:ind w:left="0"/>
              <w:rPr>
                <w:i/>
              </w:rPr>
            </w:pPr>
            <w:r w:rsidRPr="00DD4A45">
              <w:rPr>
                <w:i/>
              </w:rPr>
              <w:t>Job Title</w:t>
            </w:r>
          </w:p>
          <w:p w14:paraId="4FF473DC" w14:textId="77777777" w:rsidR="001222D2" w:rsidRPr="00DD4A45" w:rsidRDefault="001222D2" w:rsidP="001222D2">
            <w:pPr>
              <w:pStyle w:val="ListParagraph"/>
              <w:ind w:left="0"/>
              <w:rPr>
                <w:i/>
              </w:rPr>
            </w:pPr>
            <w:r w:rsidRPr="00DD4A45">
              <w:rPr>
                <w:i/>
              </w:rPr>
              <w:t>Organisation</w:t>
            </w:r>
          </w:p>
        </w:tc>
        <w:tc>
          <w:tcPr>
            <w:tcW w:w="3390" w:type="dxa"/>
          </w:tcPr>
          <w:p w14:paraId="700DB010" w14:textId="77777777" w:rsidR="00DD4947" w:rsidRPr="00DD4A45" w:rsidRDefault="00237158" w:rsidP="00DD4A45">
            <w:pPr>
              <w:pStyle w:val="ListParagraph"/>
              <w:ind w:left="0"/>
              <w:jc w:val="center"/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48200887"/>
                <w:placeholder>
                  <w:docPart w:val="CEFF762F67674BB0A96227ED2C8637BB"/>
                </w:placeholder>
                <w:showingPlcHdr/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23540" w:rsidRPr="004826E1">
                  <w:rPr>
                    <w:rStyle w:val="PlaceholderText"/>
                    <w:rFonts w:cstheme="minorHAnsi"/>
                    <w:b/>
                    <w:i/>
                  </w:rPr>
                  <w:t>Click here to enter text.</w:t>
                </w:r>
              </w:sdtContent>
            </w:sdt>
            <w:r w:rsidR="00823540" w:rsidRPr="00DD4A45">
              <w:rPr>
                <w:i/>
              </w:rPr>
              <w:t xml:space="preserve"> </w:t>
            </w:r>
            <w:r w:rsidR="00823540">
              <w:rPr>
                <w:i/>
              </w:rPr>
              <w:br/>
            </w:r>
            <w:r w:rsidR="00DD4947" w:rsidRPr="00DD4A45">
              <w:rPr>
                <w:i/>
              </w:rPr>
              <w:t>Software Tester</w:t>
            </w:r>
          </w:p>
          <w:p w14:paraId="58283A4A" w14:textId="77777777" w:rsidR="00DD4947" w:rsidRPr="00DD4A45" w:rsidRDefault="00701A3D" w:rsidP="00DD4A45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Glasgow Clyde College</w:t>
            </w:r>
          </w:p>
        </w:tc>
        <w:tc>
          <w:tcPr>
            <w:tcW w:w="1912" w:type="dxa"/>
          </w:tcPr>
          <w:p w14:paraId="1A51190E" w14:textId="77777777" w:rsidR="001222D2" w:rsidRPr="00DD4A45" w:rsidRDefault="00701E0A" w:rsidP="00DD4A45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04/05/2021</w:t>
            </w:r>
          </w:p>
        </w:tc>
      </w:tr>
    </w:tbl>
    <w:p w14:paraId="5170888B" w14:textId="77777777" w:rsidR="001222D2" w:rsidRDefault="001222D2" w:rsidP="001222D2">
      <w:pPr>
        <w:pStyle w:val="ListParagraph"/>
        <w:ind w:left="0"/>
      </w:pPr>
    </w:p>
    <w:tbl>
      <w:tblPr>
        <w:tblStyle w:val="TableGrid"/>
        <w:tblW w:w="8691" w:type="dxa"/>
        <w:tblInd w:w="1440" w:type="dxa"/>
        <w:tblLook w:val="04A0" w:firstRow="1" w:lastRow="0" w:firstColumn="1" w:lastColumn="0" w:noHBand="0" w:noVBand="1"/>
      </w:tblPr>
      <w:tblGrid>
        <w:gridCol w:w="3397"/>
        <w:gridCol w:w="3398"/>
        <w:gridCol w:w="1896"/>
      </w:tblGrid>
      <w:tr w:rsidR="001222D2" w14:paraId="2C374A57" w14:textId="77777777" w:rsidTr="00DD4A45">
        <w:trPr>
          <w:trHeight w:val="272"/>
        </w:trPr>
        <w:tc>
          <w:tcPr>
            <w:tcW w:w="3397" w:type="dxa"/>
          </w:tcPr>
          <w:p w14:paraId="65332DA3" w14:textId="77777777" w:rsidR="001222D2" w:rsidRPr="00DD4A45" w:rsidRDefault="001222D2" w:rsidP="00337E72">
            <w:pPr>
              <w:pStyle w:val="ListParagraph"/>
              <w:ind w:left="0"/>
              <w:rPr>
                <w:b/>
                <w:i/>
              </w:rPr>
            </w:pPr>
            <w:r w:rsidRPr="00DD4A45">
              <w:rPr>
                <w:b/>
                <w:i/>
              </w:rPr>
              <w:t>Accepted By</w:t>
            </w:r>
          </w:p>
        </w:tc>
        <w:tc>
          <w:tcPr>
            <w:tcW w:w="3398" w:type="dxa"/>
          </w:tcPr>
          <w:p w14:paraId="776AAAB1" w14:textId="77777777" w:rsidR="001222D2" w:rsidRPr="00DD4A45" w:rsidRDefault="001222D2" w:rsidP="00DD4A45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DD4A45">
              <w:rPr>
                <w:b/>
                <w:i/>
              </w:rPr>
              <w:t>Signature</w:t>
            </w:r>
          </w:p>
        </w:tc>
        <w:tc>
          <w:tcPr>
            <w:tcW w:w="1896" w:type="dxa"/>
          </w:tcPr>
          <w:p w14:paraId="52233865" w14:textId="77777777" w:rsidR="001222D2" w:rsidRPr="00DD4A45" w:rsidRDefault="001222D2" w:rsidP="00DD4A45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DD4A45">
              <w:rPr>
                <w:b/>
                <w:i/>
              </w:rPr>
              <w:t>Date</w:t>
            </w:r>
          </w:p>
        </w:tc>
      </w:tr>
      <w:tr w:rsidR="001222D2" w14:paraId="561A7952" w14:textId="77777777" w:rsidTr="00DD4A45">
        <w:trPr>
          <w:trHeight w:val="842"/>
        </w:trPr>
        <w:tc>
          <w:tcPr>
            <w:tcW w:w="3397" w:type="dxa"/>
          </w:tcPr>
          <w:p w14:paraId="602BC8AA" w14:textId="77777777" w:rsidR="001222D2" w:rsidRPr="00DD4A45" w:rsidRDefault="001222D2" w:rsidP="00337E72">
            <w:pPr>
              <w:pStyle w:val="ListParagraph"/>
              <w:ind w:left="0"/>
              <w:rPr>
                <w:i/>
              </w:rPr>
            </w:pPr>
            <w:r w:rsidRPr="00DD4A45">
              <w:rPr>
                <w:i/>
              </w:rPr>
              <w:t>Project Manager</w:t>
            </w:r>
          </w:p>
          <w:p w14:paraId="0ABE1287" w14:textId="77777777" w:rsidR="001222D2" w:rsidRPr="00DD4A45" w:rsidRDefault="001222D2" w:rsidP="00337E72">
            <w:pPr>
              <w:pStyle w:val="ListParagraph"/>
              <w:ind w:left="0"/>
              <w:rPr>
                <w:i/>
              </w:rPr>
            </w:pPr>
            <w:r w:rsidRPr="00DD4A45">
              <w:rPr>
                <w:i/>
              </w:rPr>
              <w:t>Job Title</w:t>
            </w:r>
          </w:p>
          <w:p w14:paraId="38D986AE" w14:textId="77777777" w:rsidR="001222D2" w:rsidRPr="00DD4A45" w:rsidRDefault="001222D2" w:rsidP="00337E72">
            <w:pPr>
              <w:pStyle w:val="ListParagraph"/>
              <w:ind w:left="0"/>
              <w:rPr>
                <w:i/>
              </w:rPr>
            </w:pPr>
            <w:r w:rsidRPr="00DD4A45">
              <w:rPr>
                <w:i/>
              </w:rPr>
              <w:t>Organisation</w:t>
            </w:r>
          </w:p>
        </w:tc>
        <w:tc>
          <w:tcPr>
            <w:tcW w:w="3398" w:type="dxa"/>
          </w:tcPr>
          <w:p w14:paraId="0C109F8D" w14:textId="77777777" w:rsidR="001222D2" w:rsidRPr="00DD4A45" w:rsidRDefault="00701A3D" w:rsidP="00DD4A45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Iain Crawley</w:t>
            </w:r>
          </w:p>
          <w:p w14:paraId="74C58BA2" w14:textId="77777777" w:rsidR="00DD4947" w:rsidRPr="00DD4A45" w:rsidRDefault="00DD4947" w:rsidP="00DD4A45">
            <w:pPr>
              <w:pStyle w:val="ListParagraph"/>
              <w:ind w:left="0"/>
              <w:jc w:val="center"/>
              <w:rPr>
                <w:i/>
              </w:rPr>
            </w:pPr>
            <w:r w:rsidRPr="00DD4A45">
              <w:rPr>
                <w:i/>
              </w:rPr>
              <w:t>Project Manager</w:t>
            </w:r>
          </w:p>
          <w:p w14:paraId="598AB485" w14:textId="77777777" w:rsidR="00DD4947" w:rsidRPr="00DD4A45" w:rsidRDefault="00DD4947" w:rsidP="00DD4A45">
            <w:pPr>
              <w:pStyle w:val="ListParagraph"/>
              <w:ind w:left="0"/>
              <w:jc w:val="center"/>
              <w:rPr>
                <w:i/>
              </w:rPr>
            </w:pPr>
            <w:r w:rsidRPr="00DD4A45">
              <w:rPr>
                <w:i/>
              </w:rPr>
              <w:t>Glasgow Clyde College</w:t>
            </w:r>
          </w:p>
        </w:tc>
        <w:tc>
          <w:tcPr>
            <w:tcW w:w="1896" w:type="dxa"/>
          </w:tcPr>
          <w:p w14:paraId="393C3718" w14:textId="77777777" w:rsidR="001222D2" w:rsidRPr="00DD4A45" w:rsidRDefault="00701E0A" w:rsidP="00DD4A45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21/05/2021</w:t>
            </w:r>
          </w:p>
        </w:tc>
      </w:tr>
    </w:tbl>
    <w:p w14:paraId="50AD2451" w14:textId="77777777" w:rsidR="001222D2" w:rsidRDefault="001222D2" w:rsidP="000D2D07">
      <w:pPr>
        <w:pStyle w:val="ListParagraph"/>
      </w:pPr>
    </w:p>
    <w:p w14:paraId="1D5715FD" w14:textId="77777777" w:rsidR="00DF20C6" w:rsidRDefault="00DF20C6">
      <w:r>
        <w:br w:type="page"/>
      </w:r>
    </w:p>
    <w:p w14:paraId="30F3473B" w14:textId="77777777" w:rsidR="001222D2" w:rsidRPr="0054421D" w:rsidRDefault="00DF20C6" w:rsidP="00DF20C6">
      <w:pPr>
        <w:pStyle w:val="Heading1"/>
        <w:rPr>
          <w:color w:val="auto"/>
        </w:rPr>
      </w:pPr>
      <w:bookmarkStart w:id="140" w:name="_Toc371034297"/>
      <w:bookmarkStart w:id="141" w:name="_Toc371420123"/>
      <w:bookmarkStart w:id="142" w:name="_Toc371620442"/>
      <w:bookmarkStart w:id="143" w:name="_Toc371626295"/>
      <w:bookmarkStart w:id="144" w:name="_Toc72742526"/>
      <w:bookmarkStart w:id="145" w:name="_Toc72742602"/>
      <w:r w:rsidRPr="0054421D">
        <w:rPr>
          <w:color w:val="auto"/>
        </w:rPr>
        <w:lastRenderedPageBreak/>
        <w:t>Appendices</w:t>
      </w:r>
      <w:bookmarkEnd w:id="140"/>
      <w:bookmarkEnd w:id="141"/>
      <w:bookmarkEnd w:id="142"/>
      <w:bookmarkEnd w:id="143"/>
      <w:bookmarkEnd w:id="144"/>
      <w:bookmarkEnd w:id="145"/>
    </w:p>
    <w:p w14:paraId="00005E61" w14:textId="77777777" w:rsidR="00DF20C6" w:rsidRDefault="00DF20C6" w:rsidP="00DF20C6"/>
    <w:p w14:paraId="29316EB4" w14:textId="62B39A07" w:rsidR="009A7AEF" w:rsidRPr="009A7AEF" w:rsidRDefault="009C316F" w:rsidP="00DF20C6">
      <w:pPr>
        <w:rPr>
          <w:b/>
          <w:i/>
          <w:sz w:val="24"/>
          <w:szCs w:val="24"/>
        </w:rPr>
      </w:pPr>
      <w:r w:rsidRPr="009A7AEF">
        <w:rPr>
          <w:b/>
          <w:i/>
          <w:sz w:val="24"/>
          <w:szCs w:val="24"/>
        </w:rPr>
        <w:t xml:space="preserve">Results of </w:t>
      </w:r>
      <w:r w:rsidR="008A2BD0">
        <w:rPr>
          <w:b/>
          <w:i/>
          <w:sz w:val="24"/>
          <w:szCs w:val="24"/>
        </w:rPr>
        <w:t xml:space="preserve">Unit Testing </w:t>
      </w:r>
      <w:r w:rsidR="00EA16CD" w:rsidRPr="009A7AEF">
        <w:rPr>
          <w:b/>
          <w:i/>
          <w:sz w:val="24"/>
          <w:szCs w:val="24"/>
        </w:rPr>
        <w:t>for P</w:t>
      </w:r>
      <w:r w:rsidRPr="009A7AEF">
        <w:rPr>
          <w:b/>
          <w:i/>
          <w:sz w:val="24"/>
          <w:szCs w:val="24"/>
        </w:rPr>
        <w:t>roject: Numeracy</w:t>
      </w:r>
      <w:r w:rsidR="002A7879">
        <w:rPr>
          <w:b/>
          <w:i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17"/>
        <w:gridCol w:w="1734"/>
        <w:gridCol w:w="1729"/>
        <w:gridCol w:w="1756"/>
      </w:tblGrid>
      <w:tr w:rsidR="00337E72" w:rsidRPr="0000402A" w14:paraId="2CFFDD76" w14:textId="77777777" w:rsidTr="00337E72">
        <w:tc>
          <w:tcPr>
            <w:tcW w:w="1780" w:type="dxa"/>
          </w:tcPr>
          <w:p w14:paraId="6870C376" w14:textId="77777777" w:rsidR="00337E72" w:rsidRPr="0000402A" w:rsidRDefault="004F03EE" w:rsidP="004F03EE">
            <w:pPr>
              <w:jc w:val="center"/>
              <w:rPr>
                <w:b/>
                <w:i/>
              </w:rPr>
            </w:pPr>
            <w:r w:rsidRPr="0000402A">
              <w:rPr>
                <w:b/>
                <w:i/>
              </w:rPr>
              <w:t>Method Name</w:t>
            </w:r>
          </w:p>
          <w:p w14:paraId="490765DA" w14:textId="77777777" w:rsidR="005F20B7" w:rsidRPr="0000402A" w:rsidRDefault="005F20B7" w:rsidP="008E1926">
            <w:pPr>
              <w:rPr>
                <w:b/>
                <w:i/>
              </w:rPr>
            </w:pPr>
          </w:p>
        </w:tc>
        <w:tc>
          <w:tcPr>
            <w:tcW w:w="1780" w:type="dxa"/>
          </w:tcPr>
          <w:p w14:paraId="3BDB29D2" w14:textId="77777777" w:rsidR="00337E72" w:rsidRPr="0000402A" w:rsidRDefault="004F03EE" w:rsidP="004F03EE">
            <w:pPr>
              <w:jc w:val="center"/>
              <w:rPr>
                <w:b/>
                <w:i/>
              </w:rPr>
            </w:pPr>
            <w:r w:rsidRPr="0000402A">
              <w:rPr>
                <w:b/>
                <w:i/>
              </w:rPr>
              <w:t>Test Case</w:t>
            </w:r>
          </w:p>
        </w:tc>
        <w:tc>
          <w:tcPr>
            <w:tcW w:w="1780" w:type="dxa"/>
          </w:tcPr>
          <w:p w14:paraId="61E03E05" w14:textId="77777777" w:rsidR="00337E72" w:rsidRPr="0000402A" w:rsidRDefault="004F03EE" w:rsidP="004F03EE">
            <w:pPr>
              <w:jc w:val="center"/>
              <w:rPr>
                <w:b/>
                <w:i/>
              </w:rPr>
            </w:pPr>
            <w:r w:rsidRPr="0000402A">
              <w:rPr>
                <w:b/>
                <w:i/>
              </w:rPr>
              <w:t>Test Data</w:t>
            </w:r>
          </w:p>
        </w:tc>
        <w:tc>
          <w:tcPr>
            <w:tcW w:w="1780" w:type="dxa"/>
          </w:tcPr>
          <w:p w14:paraId="72B832C2" w14:textId="77777777" w:rsidR="00337E72" w:rsidRPr="0000402A" w:rsidRDefault="004F03EE" w:rsidP="004F03EE">
            <w:pPr>
              <w:jc w:val="center"/>
              <w:rPr>
                <w:b/>
                <w:i/>
              </w:rPr>
            </w:pPr>
            <w:r w:rsidRPr="0000402A">
              <w:rPr>
                <w:b/>
                <w:i/>
              </w:rPr>
              <w:t>Expected Result</w:t>
            </w:r>
          </w:p>
        </w:tc>
        <w:tc>
          <w:tcPr>
            <w:tcW w:w="1781" w:type="dxa"/>
          </w:tcPr>
          <w:p w14:paraId="1F8040BA" w14:textId="77777777" w:rsidR="00337E72" w:rsidRPr="0000402A" w:rsidRDefault="004F03EE" w:rsidP="004F03EE">
            <w:pPr>
              <w:jc w:val="center"/>
              <w:rPr>
                <w:b/>
                <w:i/>
              </w:rPr>
            </w:pPr>
            <w:r w:rsidRPr="0000402A">
              <w:rPr>
                <w:b/>
                <w:i/>
              </w:rPr>
              <w:t>Actual</w:t>
            </w:r>
          </w:p>
        </w:tc>
        <w:tc>
          <w:tcPr>
            <w:tcW w:w="1781" w:type="dxa"/>
          </w:tcPr>
          <w:p w14:paraId="163FE9FA" w14:textId="77777777" w:rsidR="00337E72" w:rsidRPr="0000402A" w:rsidRDefault="004F03EE" w:rsidP="004F03EE">
            <w:pPr>
              <w:jc w:val="center"/>
              <w:rPr>
                <w:b/>
                <w:i/>
              </w:rPr>
            </w:pPr>
            <w:r w:rsidRPr="0000402A">
              <w:rPr>
                <w:b/>
                <w:i/>
              </w:rPr>
              <w:t>Comments</w:t>
            </w:r>
          </w:p>
        </w:tc>
      </w:tr>
      <w:tr w:rsidR="00337E72" w:rsidRPr="0000402A" w14:paraId="16A63D14" w14:textId="77777777" w:rsidTr="00337E72">
        <w:tc>
          <w:tcPr>
            <w:tcW w:w="1780" w:type="dxa"/>
          </w:tcPr>
          <w:p w14:paraId="166998E2" w14:textId="0C4BCA41" w:rsidR="004F03EE" w:rsidRPr="0000402A" w:rsidRDefault="00EE087E" w:rsidP="004F03EE">
            <w:pPr>
              <w:jc w:val="center"/>
              <w:rPr>
                <w:i/>
              </w:rPr>
            </w:pPr>
            <w:r>
              <w:rPr>
                <w:i/>
              </w:rPr>
              <w:t>Test addition and av</w:t>
            </w:r>
            <w:r w:rsidR="006C1878">
              <w:rPr>
                <w:i/>
              </w:rPr>
              <w:t>era</w:t>
            </w:r>
            <w:r>
              <w:rPr>
                <w:i/>
              </w:rPr>
              <w:t>g</w:t>
            </w:r>
            <w:r w:rsidR="006C1878">
              <w:rPr>
                <w:i/>
              </w:rPr>
              <w:t>e</w:t>
            </w:r>
          </w:p>
          <w:p w14:paraId="6C1ADE8E" w14:textId="77777777" w:rsidR="005F20B7" w:rsidRPr="0000402A" w:rsidRDefault="005F20B7" w:rsidP="004F03EE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5DD8E03A" w14:textId="43829937" w:rsidR="000D3EE9" w:rsidRPr="0000402A" w:rsidRDefault="00EE087E" w:rsidP="000D3EE9">
            <w:pPr>
              <w:jc w:val="center"/>
              <w:rPr>
                <w:i/>
              </w:rPr>
            </w:pPr>
            <w:r>
              <w:rPr>
                <w:i/>
              </w:rPr>
              <w:t>Simple addition</w:t>
            </w:r>
          </w:p>
          <w:p w14:paraId="641EE79C" w14:textId="77777777" w:rsidR="00337E72" w:rsidRPr="0000402A" w:rsidRDefault="00337E72" w:rsidP="004F03EE">
            <w:pPr>
              <w:jc w:val="center"/>
              <w:rPr>
                <w:i/>
              </w:rPr>
            </w:pPr>
          </w:p>
          <w:p w14:paraId="10A84403" w14:textId="77777777" w:rsidR="004F03EE" w:rsidRPr="0000402A" w:rsidRDefault="004F03EE" w:rsidP="004F03EE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6B3B113A" w14:textId="04F65EE3" w:rsidR="00337E72" w:rsidRPr="0000402A" w:rsidRDefault="00EE087E" w:rsidP="004F03EE">
            <w:pPr>
              <w:jc w:val="center"/>
              <w:rPr>
                <w:i/>
              </w:rPr>
            </w:pPr>
            <w:r>
              <w:rPr>
                <w:i/>
              </w:rPr>
              <w:t>2+3+4</w:t>
            </w:r>
          </w:p>
          <w:p w14:paraId="5410D1AF" w14:textId="77777777" w:rsidR="004F03EE" w:rsidRPr="0000402A" w:rsidRDefault="004F03EE" w:rsidP="004F03EE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21342214" w14:textId="79ABAEE0" w:rsidR="00337E72" w:rsidRPr="0000402A" w:rsidRDefault="00EE087E" w:rsidP="004F03EE">
            <w:pPr>
              <w:jc w:val="center"/>
              <w:rPr>
                <w:i/>
              </w:rPr>
            </w:pPr>
            <w:r>
              <w:rPr>
                <w:i/>
              </w:rPr>
              <w:t>Total 9 Average 3</w:t>
            </w:r>
          </w:p>
          <w:p w14:paraId="680C0ACB" w14:textId="77777777" w:rsidR="004F03EE" w:rsidRPr="0000402A" w:rsidRDefault="004F03EE" w:rsidP="004F03EE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3106EA0F" w14:textId="038ECA4E" w:rsidR="000D3EE9" w:rsidRPr="0000402A" w:rsidRDefault="00EE087E" w:rsidP="000D3EE9">
            <w:pPr>
              <w:jc w:val="center"/>
              <w:rPr>
                <w:i/>
              </w:rPr>
            </w:pPr>
            <w:r>
              <w:rPr>
                <w:i/>
              </w:rPr>
              <w:t>Total 8 Average 2</w:t>
            </w:r>
          </w:p>
          <w:p w14:paraId="714E12E5" w14:textId="77777777" w:rsidR="006C2FD1" w:rsidRPr="0000402A" w:rsidRDefault="006C2FD1" w:rsidP="00860FB8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70A0C4E3" w14:textId="77777777" w:rsidR="006C2FD1" w:rsidRDefault="00EE087E" w:rsidP="00EE087E">
            <w:pPr>
              <w:jc w:val="center"/>
              <w:rPr>
                <w:i/>
              </w:rPr>
            </w:pPr>
            <w:r>
              <w:rPr>
                <w:i/>
              </w:rPr>
              <w:t xml:space="preserve">There is a </w:t>
            </w:r>
            <w:r w:rsidR="007E7B33">
              <w:rPr>
                <w:i/>
              </w:rPr>
              <w:t>logical</w:t>
            </w:r>
            <w:r>
              <w:rPr>
                <w:i/>
              </w:rPr>
              <w:t xml:space="preserve"> error in </w:t>
            </w:r>
            <w:r w:rsidR="006C1878">
              <w:rPr>
                <w:i/>
              </w:rPr>
              <w:t>calculating the total it adds num2 twice instead of adding num3</w:t>
            </w:r>
            <w:r w:rsidR="003A2677">
              <w:rPr>
                <w:i/>
              </w:rPr>
              <w:t>(fig2a)</w:t>
            </w:r>
            <w:r w:rsidR="006C1878">
              <w:rPr>
                <w:i/>
              </w:rPr>
              <w:t xml:space="preserve">. </w:t>
            </w:r>
            <w:r w:rsidR="003A2677">
              <w:rPr>
                <w:i/>
              </w:rPr>
              <w:t>T</w:t>
            </w:r>
            <w:r w:rsidR="006C1878">
              <w:rPr>
                <w:i/>
              </w:rPr>
              <w:t xml:space="preserve">he program could improve the accuracy of the average by declaring the </w:t>
            </w:r>
            <w:r w:rsidR="00D1775D">
              <w:rPr>
                <w:i/>
              </w:rPr>
              <w:t xml:space="preserve">total and </w:t>
            </w:r>
            <w:r w:rsidR="006C1878">
              <w:rPr>
                <w:i/>
              </w:rPr>
              <w:t>average as a double rather than int to allow a decimal number rather than</w:t>
            </w:r>
            <w:r w:rsidR="00D1775D">
              <w:rPr>
                <w:i/>
              </w:rPr>
              <w:t xml:space="preserve"> simply</w:t>
            </w:r>
            <w:r w:rsidR="006C1878">
              <w:rPr>
                <w:i/>
              </w:rPr>
              <w:t xml:space="preserve"> rounding down</w:t>
            </w:r>
            <w:r w:rsidR="003A2677">
              <w:rPr>
                <w:i/>
              </w:rPr>
              <w:t xml:space="preserve"> (fig 2b)</w:t>
            </w:r>
            <w:r w:rsidR="006C187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14:paraId="05B54860" w14:textId="5D7BBA83" w:rsidR="00C470CB" w:rsidRPr="0000402A" w:rsidRDefault="00C470CB" w:rsidP="00EE087E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Also</w:t>
            </w:r>
            <w:proofErr w:type="gramEnd"/>
            <w:r>
              <w:rPr>
                <w:i/>
              </w:rPr>
              <w:t xml:space="preserve"> average is spelt wrong in the method which could lead to future issues if the code is added to by another person.</w:t>
            </w:r>
          </w:p>
        </w:tc>
      </w:tr>
      <w:tr w:rsidR="00337E72" w:rsidRPr="0000402A" w14:paraId="0B42922E" w14:textId="77777777" w:rsidTr="00860FB8">
        <w:trPr>
          <w:trHeight w:val="773"/>
        </w:trPr>
        <w:tc>
          <w:tcPr>
            <w:tcW w:w="1780" w:type="dxa"/>
          </w:tcPr>
          <w:p w14:paraId="0281F692" w14:textId="07ED6DCA" w:rsidR="000D3EE9" w:rsidRPr="0000402A" w:rsidRDefault="00D1775D" w:rsidP="000D3EE9">
            <w:pPr>
              <w:jc w:val="center"/>
              <w:rPr>
                <w:i/>
              </w:rPr>
            </w:pPr>
            <w:r>
              <w:rPr>
                <w:i/>
              </w:rPr>
              <w:t xml:space="preserve">Test </w:t>
            </w:r>
            <w:r w:rsidR="007E7B33">
              <w:rPr>
                <w:i/>
              </w:rPr>
              <w:t>s</w:t>
            </w:r>
            <w:r>
              <w:rPr>
                <w:i/>
              </w:rPr>
              <w:t>ubtraction</w:t>
            </w:r>
          </w:p>
          <w:p w14:paraId="4EDCEB65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  <w:p w14:paraId="0C3F6FEB" w14:textId="77777777" w:rsidR="004F03EE" w:rsidRPr="0000402A" w:rsidRDefault="004F03EE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5AE1CD36" w14:textId="577D1D27" w:rsidR="00337E72" w:rsidRPr="0000402A" w:rsidRDefault="00D1775D" w:rsidP="000D3EE9">
            <w:pPr>
              <w:jc w:val="center"/>
              <w:rPr>
                <w:i/>
              </w:rPr>
            </w:pPr>
            <w:r>
              <w:rPr>
                <w:i/>
              </w:rPr>
              <w:t>Simple s</w:t>
            </w:r>
            <w:r w:rsidR="007E7B33">
              <w:rPr>
                <w:i/>
              </w:rPr>
              <w:t>ubtraction</w:t>
            </w:r>
          </w:p>
          <w:p w14:paraId="238A78D8" w14:textId="77777777" w:rsidR="004F03EE" w:rsidRPr="0000402A" w:rsidRDefault="004F03EE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124AC359" w14:textId="6457F128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5-4</w:t>
            </w:r>
          </w:p>
          <w:p w14:paraId="5934EEBE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  <w:p w14:paraId="5EB7DED1" w14:textId="77777777" w:rsidR="004F03EE" w:rsidRPr="0000402A" w:rsidRDefault="004F03EE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47E69D5C" w14:textId="1CCB7F99" w:rsidR="00337E72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14:paraId="752F9B53" w14:textId="77777777" w:rsidR="004F03EE" w:rsidRPr="0000402A" w:rsidRDefault="004F03EE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3E66B53D" w14:textId="5C840D32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14:paraId="0543C931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148A2316" w14:textId="5572BEFD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Result is as expected</w:t>
            </w:r>
          </w:p>
          <w:p w14:paraId="1270C502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</w:tc>
      </w:tr>
      <w:tr w:rsidR="00337E72" w:rsidRPr="0000402A" w14:paraId="68799762" w14:textId="77777777" w:rsidTr="000D3EE9">
        <w:trPr>
          <w:trHeight w:val="814"/>
        </w:trPr>
        <w:tc>
          <w:tcPr>
            <w:tcW w:w="1780" w:type="dxa"/>
          </w:tcPr>
          <w:p w14:paraId="13EEA7E2" w14:textId="1BDAC9FF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Test subtraction</w:t>
            </w:r>
          </w:p>
          <w:p w14:paraId="45AB5348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  <w:p w14:paraId="58A6C440" w14:textId="77777777" w:rsidR="004F03EE" w:rsidRPr="0000402A" w:rsidRDefault="004F03EE" w:rsidP="000D3EE9">
            <w:pPr>
              <w:rPr>
                <w:i/>
              </w:rPr>
            </w:pPr>
          </w:p>
        </w:tc>
        <w:tc>
          <w:tcPr>
            <w:tcW w:w="1780" w:type="dxa"/>
          </w:tcPr>
          <w:p w14:paraId="10C3B5F3" w14:textId="6714AF87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Subtracting negative number</w:t>
            </w:r>
          </w:p>
          <w:p w14:paraId="3F27F7EE" w14:textId="77777777" w:rsidR="005F20B7" w:rsidRPr="0000402A" w:rsidRDefault="005F20B7" w:rsidP="000D3EE9">
            <w:pPr>
              <w:rPr>
                <w:i/>
              </w:rPr>
            </w:pPr>
          </w:p>
        </w:tc>
        <w:tc>
          <w:tcPr>
            <w:tcW w:w="1780" w:type="dxa"/>
          </w:tcPr>
          <w:p w14:paraId="0F00EAAD" w14:textId="6B1AE340" w:rsidR="00337E72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-5-1</w:t>
            </w:r>
          </w:p>
          <w:p w14:paraId="3137A193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3E3E5D1E" w14:textId="635DB6EE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-6</w:t>
            </w:r>
          </w:p>
          <w:p w14:paraId="79872422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  <w:p w14:paraId="50821D31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2AA6CFEC" w14:textId="26A1DFFB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-6</w:t>
            </w:r>
          </w:p>
          <w:p w14:paraId="5C835285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2DDCD65C" w14:textId="77777777" w:rsidR="007E7B33" w:rsidRPr="0000402A" w:rsidRDefault="007E7B33" w:rsidP="007E7B33">
            <w:pPr>
              <w:jc w:val="center"/>
              <w:rPr>
                <w:i/>
              </w:rPr>
            </w:pPr>
            <w:r>
              <w:rPr>
                <w:i/>
              </w:rPr>
              <w:t>Result is as expected</w:t>
            </w:r>
          </w:p>
          <w:p w14:paraId="1B13FA64" w14:textId="77777777" w:rsidR="009C7F26" w:rsidRPr="0000402A" w:rsidRDefault="009C7F26" w:rsidP="000D3EE9">
            <w:pPr>
              <w:jc w:val="center"/>
              <w:rPr>
                <w:i/>
              </w:rPr>
            </w:pPr>
          </w:p>
        </w:tc>
      </w:tr>
      <w:tr w:rsidR="00337E72" w:rsidRPr="0000402A" w14:paraId="0E62BB6C" w14:textId="77777777" w:rsidTr="00337E72">
        <w:tc>
          <w:tcPr>
            <w:tcW w:w="1780" w:type="dxa"/>
          </w:tcPr>
          <w:p w14:paraId="1BB16844" w14:textId="279098EF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Test Multiplication</w:t>
            </w:r>
          </w:p>
          <w:p w14:paraId="7FF9AE20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  <w:p w14:paraId="2899EF06" w14:textId="77777777" w:rsidR="004F03EE" w:rsidRPr="0000402A" w:rsidRDefault="004F03EE" w:rsidP="000D3EE9">
            <w:pPr>
              <w:rPr>
                <w:i/>
              </w:rPr>
            </w:pPr>
          </w:p>
        </w:tc>
        <w:tc>
          <w:tcPr>
            <w:tcW w:w="1780" w:type="dxa"/>
          </w:tcPr>
          <w:p w14:paraId="4C3BADC5" w14:textId="1BD7E5EB" w:rsidR="00337E72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Simple Multiplication</w:t>
            </w:r>
          </w:p>
          <w:p w14:paraId="288641D9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231BBCC1" w14:textId="7146EB21" w:rsidR="00337E72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3*3</w:t>
            </w:r>
          </w:p>
          <w:p w14:paraId="7A250F2D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540F7B92" w14:textId="4EC71FD5" w:rsidR="00337E72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14:paraId="71047DCE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545B4C02" w14:textId="1F43C1D3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14:paraId="4D7FD273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3BB96AEE" w14:textId="2FA4EFC9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There is a logical error in calculating the total, it adds instead of multiplies</w:t>
            </w:r>
          </w:p>
          <w:p w14:paraId="53480E8B" w14:textId="77777777" w:rsidR="00FC5B59" w:rsidRPr="0000402A" w:rsidRDefault="00FC5B59" w:rsidP="000D3EE9">
            <w:pPr>
              <w:jc w:val="center"/>
              <w:rPr>
                <w:i/>
              </w:rPr>
            </w:pPr>
          </w:p>
        </w:tc>
      </w:tr>
      <w:tr w:rsidR="00337E72" w:rsidRPr="0000402A" w14:paraId="21B3E4CD" w14:textId="77777777" w:rsidTr="00337E72">
        <w:tc>
          <w:tcPr>
            <w:tcW w:w="1780" w:type="dxa"/>
          </w:tcPr>
          <w:p w14:paraId="7CBCD84D" w14:textId="7100DE13" w:rsidR="007E7B33" w:rsidRPr="0000402A" w:rsidRDefault="007E7B33" w:rsidP="007E7B33">
            <w:pPr>
              <w:jc w:val="center"/>
              <w:rPr>
                <w:i/>
              </w:rPr>
            </w:pPr>
            <w:r>
              <w:rPr>
                <w:i/>
              </w:rPr>
              <w:t>Test Division</w:t>
            </w:r>
          </w:p>
        </w:tc>
        <w:tc>
          <w:tcPr>
            <w:tcW w:w="1780" w:type="dxa"/>
          </w:tcPr>
          <w:p w14:paraId="19E6F94E" w14:textId="0215F134" w:rsidR="00337E72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Simple division</w:t>
            </w:r>
          </w:p>
          <w:p w14:paraId="4CF6D5D0" w14:textId="77777777" w:rsidR="00860FB8" w:rsidRPr="0000402A" w:rsidRDefault="00860FB8" w:rsidP="000D3EE9">
            <w:pPr>
              <w:rPr>
                <w:i/>
              </w:rPr>
            </w:pPr>
          </w:p>
        </w:tc>
        <w:tc>
          <w:tcPr>
            <w:tcW w:w="1780" w:type="dxa"/>
          </w:tcPr>
          <w:p w14:paraId="19E5CC90" w14:textId="74E2345A" w:rsidR="00337E72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9/3</w:t>
            </w:r>
          </w:p>
          <w:p w14:paraId="1FE56F8E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3FF559C0" w14:textId="382EDF1A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4280F94F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  <w:p w14:paraId="68E92E61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54A5218B" w14:textId="04D1DDE0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5E04B752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0929BFE8" w14:textId="4AEF95B6" w:rsidR="00337E72" w:rsidRPr="0000402A" w:rsidRDefault="007E7B33" w:rsidP="003A2677">
            <w:pPr>
              <w:jc w:val="center"/>
              <w:rPr>
                <w:i/>
              </w:rPr>
            </w:pPr>
            <w:r>
              <w:rPr>
                <w:i/>
              </w:rPr>
              <w:t>Result is as expecte</w:t>
            </w:r>
            <w:r w:rsidR="003A2677">
              <w:rPr>
                <w:i/>
              </w:rPr>
              <w:t>d</w:t>
            </w:r>
          </w:p>
        </w:tc>
      </w:tr>
      <w:tr w:rsidR="00337E72" w:rsidRPr="0000402A" w14:paraId="0226CF8A" w14:textId="77777777" w:rsidTr="00337E72">
        <w:tc>
          <w:tcPr>
            <w:tcW w:w="1780" w:type="dxa"/>
          </w:tcPr>
          <w:p w14:paraId="0D5D44D2" w14:textId="3B4055BA" w:rsidR="000D3EE9" w:rsidRPr="0000402A" w:rsidRDefault="007E7B33" w:rsidP="000D3EE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Test Division</w:t>
            </w:r>
          </w:p>
          <w:p w14:paraId="4E25F68B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  <w:p w14:paraId="21700C90" w14:textId="77777777" w:rsidR="004F03EE" w:rsidRPr="0000402A" w:rsidRDefault="004F03EE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629EB086" w14:textId="2F8D6BF8" w:rsidR="000D3EE9" w:rsidRPr="0000402A" w:rsidRDefault="00AA2DDB" w:rsidP="000D3EE9">
            <w:pPr>
              <w:jc w:val="center"/>
              <w:rPr>
                <w:i/>
              </w:rPr>
            </w:pPr>
            <w:r>
              <w:rPr>
                <w:i/>
              </w:rPr>
              <w:t>Dividing by zero</w:t>
            </w:r>
          </w:p>
          <w:p w14:paraId="7CE6F811" w14:textId="77777777" w:rsidR="00337E72" w:rsidRDefault="00337E72" w:rsidP="000D3EE9">
            <w:pPr>
              <w:jc w:val="center"/>
              <w:rPr>
                <w:i/>
              </w:rPr>
            </w:pPr>
          </w:p>
          <w:p w14:paraId="43C799E3" w14:textId="77777777" w:rsidR="005F20B7" w:rsidRPr="0000402A" w:rsidRDefault="005F20B7" w:rsidP="000D3EE9">
            <w:pPr>
              <w:rPr>
                <w:i/>
              </w:rPr>
            </w:pPr>
          </w:p>
        </w:tc>
        <w:tc>
          <w:tcPr>
            <w:tcW w:w="1780" w:type="dxa"/>
          </w:tcPr>
          <w:p w14:paraId="5B678117" w14:textId="5B288080" w:rsidR="000D3EE9" w:rsidRPr="0000402A" w:rsidRDefault="00AA2DDB" w:rsidP="000D3EE9">
            <w:pPr>
              <w:jc w:val="center"/>
              <w:rPr>
                <w:i/>
              </w:rPr>
            </w:pPr>
            <w:r>
              <w:rPr>
                <w:i/>
              </w:rPr>
              <w:t>9/0</w:t>
            </w:r>
          </w:p>
          <w:p w14:paraId="2CD03137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  <w:p w14:paraId="49FCC6FF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03889F47" w14:textId="63E0ED7A" w:rsidR="00337E72" w:rsidRPr="0000402A" w:rsidRDefault="00AA2DDB" w:rsidP="000D3EE9">
            <w:pPr>
              <w:jc w:val="center"/>
              <w:rPr>
                <w:i/>
              </w:rPr>
            </w:pPr>
            <w:r>
              <w:rPr>
                <w:i/>
              </w:rPr>
              <w:t>Error</w:t>
            </w:r>
          </w:p>
          <w:p w14:paraId="2B531301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2D0CD2C8" w14:textId="2BEE20F3" w:rsidR="000D3EE9" w:rsidRPr="0000402A" w:rsidRDefault="00AA2DDB" w:rsidP="000D3EE9">
            <w:pPr>
              <w:jc w:val="center"/>
              <w:rPr>
                <w:i/>
              </w:rPr>
            </w:pPr>
            <w:r>
              <w:rPr>
                <w:i/>
              </w:rPr>
              <w:t>Error</w:t>
            </w:r>
          </w:p>
          <w:p w14:paraId="5FFF0CCC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0C4D0789" w14:textId="7CEF6187" w:rsidR="009E7C99" w:rsidRPr="009E7C99" w:rsidRDefault="00AA2DDB" w:rsidP="00AA2DDB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</w:rPr>
              <w:t>The program has a runtime error</w:t>
            </w:r>
            <w:r w:rsidR="003A2677">
              <w:rPr>
                <w:i/>
              </w:rPr>
              <w:t>(fig3a)</w:t>
            </w:r>
            <w:r>
              <w:rPr>
                <w:i/>
              </w:rPr>
              <w:t>, this can be fixed by adding if statement if number entered is 0 the user must try again</w:t>
            </w:r>
            <w:r w:rsidR="003A2677">
              <w:rPr>
                <w:i/>
              </w:rPr>
              <w:t xml:space="preserve"> (fig 3b)</w:t>
            </w:r>
            <w:r>
              <w:rPr>
                <w:i/>
              </w:rPr>
              <w:t>.</w:t>
            </w:r>
          </w:p>
        </w:tc>
      </w:tr>
      <w:tr w:rsidR="00337E72" w:rsidRPr="0000402A" w14:paraId="6DDCFC11" w14:textId="77777777" w:rsidTr="00337E72">
        <w:tc>
          <w:tcPr>
            <w:tcW w:w="1780" w:type="dxa"/>
          </w:tcPr>
          <w:p w14:paraId="1EB442FB" w14:textId="2B0EBAF7" w:rsidR="004F03EE" w:rsidRPr="0000402A" w:rsidRDefault="008609CE" w:rsidP="000D3EE9">
            <w:pPr>
              <w:jc w:val="center"/>
              <w:rPr>
                <w:i/>
              </w:rPr>
            </w:pPr>
            <w:r>
              <w:rPr>
                <w:i/>
              </w:rPr>
              <w:t>Test find lowest</w:t>
            </w:r>
          </w:p>
        </w:tc>
        <w:tc>
          <w:tcPr>
            <w:tcW w:w="1780" w:type="dxa"/>
          </w:tcPr>
          <w:p w14:paraId="047A4B30" w14:textId="7D787B91" w:rsidR="000D3EE9" w:rsidRPr="0000402A" w:rsidRDefault="008609CE" w:rsidP="000D3EE9">
            <w:pPr>
              <w:jc w:val="center"/>
              <w:rPr>
                <w:i/>
              </w:rPr>
            </w:pPr>
            <w:r>
              <w:rPr>
                <w:i/>
              </w:rPr>
              <w:t>Simple numbers</w:t>
            </w:r>
          </w:p>
          <w:p w14:paraId="62A32629" w14:textId="77777777" w:rsidR="00337E72" w:rsidRDefault="00337E72" w:rsidP="000D3EE9">
            <w:pPr>
              <w:jc w:val="center"/>
              <w:rPr>
                <w:i/>
              </w:rPr>
            </w:pPr>
          </w:p>
          <w:p w14:paraId="27FBD5CD" w14:textId="77777777" w:rsidR="005F20B7" w:rsidRPr="0000402A" w:rsidRDefault="005F20B7" w:rsidP="000D3EE9">
            <w:pPr>
              <w:rPr>
                <w:i/>
              </w:rPr>
            </w:pPr>
          </w:p>
        </w:tc>
        <w:tc>
          <w:tcPr>
            <w:tcW w:w="1780" w:type="dxa"/>
          </w:tcPr>
          <w:p w14:paraId="2C3B2541" w14:textId="05DECF39" w:rsidR="00337E72" w:rsidRPr="0000402A" w:rsidRDefault="008609CE" w:rsidP="000D3EE9">
            <w:pPr>
              <w:jc w:val="center"/>
              <w:rPr>
                <w:i/>
              </w:rPr>
            </w:pPr>
            <w:r>
              <w:rPr>
                <w:i/>
              </w:rPr>
              <w:t>6, 8, 7</w:t>
            </w:r>
          </w:p>
          <w:p w14:paraId="741103CE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4BCBFAD5" w14:textId="22B2018B" w:rsidR="000D3EE9" w:rsidRPr="0000402A" w:rsidRDefault="008609CE" w:rsidP="000D3EE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14:paraId="6B62A71A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  <w:p w14:paraId="42B17599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2CF950D1" w14:textId="5C3F8435" w:rsidR="000D3EE9" w:rsidRPr="0000402A" w:rsidRDefault="008609CE" w:rsidP="000D3EE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  <w:p w14:paraId="739E1A6B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2A071C7F" w14:textId="172FA3F2" w:rsidR="00337E72" w:rsidRPr="0000402A" w:rsidRDefault="008609CE" w:rsidP="008609CE">
            <w:pPr>
              <w:jc w:val="center"/>
              <w:rPr>
                <w:i/>
              </w:rPr>
            </w:pPr>
            <w:r>
              <w:rPr>
                <w:i/>
              </w:rPr>
              <w:t xml:space="preserve">The message at the start of the </w:t>
            </w:r>
            <w:r w:rsidR="007223D9">
              <w:rPr>
                <w:i/>
              </w:rPr>
              <w:t xml:space="preserve">lowest number section is incorrect (fig 1a). </w:t>
            </w:r>
            <w:r>
              <w:rPr>
                <w:i/>
              </w:rPr>
              <w:t xml:space="preserve">There is a missing else if to determine if the second number is lowest. </w:t>
            </w:r>
            <w:r w:rsidR="007223D9">
              <w:rPr>
                <w:i/>
              </w:rPr>
              <w:t>Also,</w:t>
            </w:r>
            <w:r>
              <w:rPr>
                <w:i/>
              </w:rPr>
              <w:t xml:space="preserve"> the || part is </w:t>
            </w:r>
            <w:r w:rsidR="007223D9">
              <w:rPr>
                <w:i/>
              </w:rPr>
              <w:t xml:space="preserve">now </w:t>
            </w:r>
            <w:r>
              <w:rPr>
                <w:i/>
              </w:rPr>
              <w:t>redundant</w:t>
            </w:r>
          </w:p>
        </w:tc>
      </w:tr>
      <w:tr w:rsidR="00337E72" w:rsidRPr="0000402A" w14:paraId="0D25BF48" w14:textId="77777777" w:rsidTr="00337E72">
        <w:tc>
          <w:tcPr>
            <w:tcW w:w="1780" w:type="dxa"/>
          </w:tcPr>
          <w:p w14:paraId="51BF0066" w14:textId="30C48260" w:rsidR="000D3EE9" w:rsidRPr="0000402A" w:rsidRDefault="007223D9" w:rsidP="000D3EE9">
            <w:pPr>
              <w:jc w:val="center"/>
              <w:rPr>
                <w:i/>
              </w:rPr>
            </w:pPr>
            <w:r>
              <w:rPr>
                <w:i/>
              </w:rPr>
              <w:t xml:space="preserve">Test </w:t>
            </w:r>
            <w:proofErr w:type="gramStart"/>
            <w:r>
              <w:rPr>
                <w:i/>
              </w:rPr>
              <w:t>find</w:t>
            </w:r>
            <w:proofErr w:type="gramEnd"/>
            <w:r>
              <w:rPr>
                <w:i/>
              </w:rPr>
              <w:t xml:space="preserve"> lowest</w:t>
            </w:r>
          </w:p>
          <w:p w14:paraId="277F3C5F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  <w:p w14:paraId="573BD0E4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4F055703" w14:textId="1C06A549" w:rsidR="00337E72" w:rsidRDefault="007223D9" w:rsidP="000D3EE9">
            <w:pPr>
              <w:jc w:val="center"/>
              <w:rPr>
                <w:i/>
              </w:rPr>
            </w:pPr>
            <w:r>
              <w:rPr>
                <w:i/>
              </w:rPr>
              <w:t>Negative numbers</w:t>
            </w:r>
          </w:p>
          <w:p w14:paraId="1AE7F81E" w14:textId="77777777" w:rsidR="005F20B7" w:rsidRPr="0000402A" w:rsidRDefault="005F20B7" w:rsidP="000D3EE9">
            <w:pPr>
              <w:rPr>
                <w:i/>
              </w:rPr>
            </w:pPr>
          </w:p>
        </w:tc>
        <w:tc>
          <w:tcPr>
            <w:tcW w:w="1780" w:type="dxa"/>
          </w:tcPr>
          <w:p w14:paraId="681FB51F" w14:textId="0FCF1F3D" w:rsidR="00337E72" w:rsidRPr="0000402A" w:rsidRDefault="007223D9" w:rsidP="000D3EE9">
            <w:pPr>
              <w:jc w:val="center"/>
              <w:rPr>
                <w:i/>
              </w:rPr>
            </w:pPr>
            <w:r>
              <w:rPr>
                <w:i/>
              </w:rPr>
              <w:t>-5,10,3</w:t>
            </w:r>
          </w:p>
          <w:p w14:paraId="23745F0C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0" w:type="dxa"/>
          </w:tcPr>
          <w:p w14:paraId="3C6CE822" w14:textId="26C556C4" w:rsidR="00337E72" w:rsidRPr="0000402A" w:rsidRDefault="007223D9" w:rsidP="000D3EE9">
            <w:pPr>
              <w:jc w:val="center"/>
              <w:rPr>
                <w:i/>
              </w:rPr>
            </w:pPr>
            <w:r>
              <w:rPr>
                <w:i/>
              </w:rPr>
              <w:t>-5</w:t>
            </w:r>
          </w:p>
          <w:p w14:paraId="39122FDA" w14:textId="77777777" w:rsidR="005F20B7" w:rsidRPr="0000402A" w:rsidRDefault="005F20B7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09C28D53" w14:textId="1F399376" w:rsidR="000D3EE9" w:rsidRPr="0000402A" w:rsidRDefault="007223D9" w:rsidP="000D3EE9">
            <w:pPr>
              <w:jc w:val="center"/>
              <w:rPr>
                <w:i/>
              </w:rPr>
            </w:pPr>
            <w:r>
              <w:rPr>
                <w:i/>
              </w:rPr>
              <w:t>-5</w:t>
            </w:r>
          </w:p>
          <w:p w14:paraId="07B45570" w14:textId="77777777" w:rsidR="00337E72" w:rsidRPr="0000402A" w:rsidRDefault="00337E72" w:rsidP="000D3EE9">
            <w:pPr>
              <w:jc w:val="center"/>
              <w:rPr>
                <w:i/>
              </w:rPr>
            </w:pPr>
          </w:p>
        </w:tc>
        <w:tc>
          <w:tcPr>
            <w:tcW w:w="1781" w:type="dxa"/>
          </w:tcPr>
          <w:p w14:paraId="2C3E6A94" w14:textId="60A01FD0" w:rsidR="000D3EE9" w:rsidRPr="0000402A" w:rsidRDefault="007223D9" w:rsidP="000D3EE9">
            <w:pPr>
              <w:jc w:val="center"/>
              <w:rPr>
                <w:i/>
              </w:rPr>
            </w:pPr>
            <w:r>
              <w:rPr>
                <w:i/>
              </w:rPr>
              <w:t>Result as expected</w:t>
            </w:r>
          </w:p>
          <w:p w14:paraId="718B6EC7" w14:textId="77777777" w:rsidR="00297AF1" w:rsidRPr="0000402A" w:rsidRDefault="00297AF1" w:rsidP="000D3EE9">
            <w:pPr>
              <w:jc w:val="center"/>
              <w:rPr>
                <w:i/>
              </w:rPr>
            </w:pPr>
          </w:p>
        </w:tc>
      </w:tr>
    </w:tbl>
    <w:p w14:paraId="7C27F1B6" w14:textId="77777777" w:rsidR="00DF20C6" w:rsidRDefault="00DF20C6" w:rsidP="000D3EE9">
      <w:pPr>
        <w:jc w:val="center"/>
      </w:pPr>
    </w:p>
    <w:p w14:paraId="2370DB0A" w14:textId="77777777" w:rsidR="00974D79" w:rsidRDefault="00974D79" w:rsidP="00DF20C6"/>
    <w:p w14:paraId="3B8FD54A" w14:textId="77777777" w:rsidR="00974D79" w:rsidRDefault="00974D79" w:rsidP="00DF20C6"/>
    <w:p w14:paraId="17F65CBD" w14:textId="77777777" w:rsidR="00974D79" w:rsidRDefault="00974D79" w:rsidP="00DF20C6"/>
    <w:p w14:paraId="615084DE" w14:textId="77777777" w:rsidR="00150BFB" w:rsidRDefault="00150BFB" w:rsidP="00DF20C6"/>
    <w:p w14:paraId="69061A0E" w14:textId="77777777" w:rsidR="00150BFB" w:rsidRDefault="00150BFB" w:rsidP="00DF20C6"/>
    <w:p w14:paraId="2A226A06" w14:textId="77777777" w:rsidR="00150BFB" w:rsidRDefault="00150BFB" w:rsidP="00DF20C6"/>
    <w:p w14:paraId="054A20FB" w14:textId="77777777" w:rsidR="00150BFB" w:rsidRDefault="00150BFB" w:rsidP="00DF20C6"/>
    <w:p w14:paraId="07DFE486" w14:textId="77777777" w:rsidR="00150BFB" w:rsidRDefault="00150BFB" w:rsidP="00DF20C6"/>
    <w:p w14:paraId="334EAA05" w14:textId="77777777" w:rsidR="00150BFB" w:rsidRDefault="00150BFB" w:rsidP="00DF20C6"/>
    <w:p w14:paraId="6BDD4447" w14:textId="77777777" w:rsidR="00150BFB" w:rsidRDefault="00150BFB" w:rsidP="00DF20C6"/>
    <w:p w14:paraId="2291360E" w14:textId="77777777" w:rsidR="00150BFB" w:rsidRDefault="00150BFB" w:rsidP="00DF20C6"/>
    <w:p w14:paraId="37D37E0B" w14:textId="77777777" w:rsidR="00974D79" w:rsidRDefault="00974D79" w:rsidP="00DF20C6"/>
    <w:p w14:paraId="4797465C" w14:textId="77777777" w:rsidR="00EB7F7E" w:rsidRDefault="00EB7F7E"/>
    <w:p w14:paraId="0CCEDBEE" w14:textId="77777777" w:rsidR="00C470CB" w:rsidRDefault="00C470CB">
      <w:pPr>
        <w:rPr>
          <w:b/>
          <w:i/>
          <w:sz w:val="24"/>
          <w:u w:val="single"/>
        </w:rPr>
      </w:pPr>
    </w:p>
    <w:p w14:paraId="11731383" w14:textId="358A19B0" w:rsidR="00F80AC3" w:rsidRPr="002A7879" w:rsidRDefault="00EF67D5">
      <w:pPr>
        <w:rPr>
          <w:i/>
          <w:noProof/>
          <w:sz w:val="24"/>
          <w:u w:val="single"/>
        </w:rPr>
      </w:pPr>
      <w:r w:rsidRPr="00384B25">
        <w:rPr>
          <w:b/>
          <w:i/>
          <w:sz w:val="24"/>
          <w:u w:val="single"/>
        </w:rPr>
        <w:lastRenderedPageBreak/>
        <w:t xml:space="preserve">Results of </w:t>
      </w:r>
      <w:r w:rsidR="00C470CB">
        <w:rPr>
          <w:b/>
          <w:i/>
          <w:sz w:val="24"/>
          <w:u w:val="single"/>
        </w:rPr>
        <w:t>System Testing</w:t>
      </w:r>
      <w:r w:rsidR="00EA16CD" w:rsidRPr="00384B25">
        <w:rPr>
          <w:b/>
          <w:i/>
          <w:sz w:val="24"/>
          <w:u w:val="single"/>
        </w:rPr>
        <w:t xml:space="preserve"> for P</w:t>
      </w:r>
      <w:r w:rsidR="009C316F">
        <w:rPr>
          <w:b/>
          <w:i/>
          <w:sz w:val="24"/>
          <w:u w:val="single"/>
        </w:rPr>
        <w:t>roject: Numeracy</w:t>
      </w:r>
      <w:r w:rsidRPr="00384B25">
        <w:rPr>
          <w:i/>
          <w:noProof/>
          <w:sz w:val="24"/>
          <w:u w:val="single"/>
        </w:rPr>
        <w:t> </w:t>
      </w:r>
      <w:r w:rsidRPr="00384B25">
        <w:rPr>
          <w:i/>
          <w:noProof/>
          <w:sz w:val="24"/>
          <w:u w:val="single"/>
        </w:rPr>
        <w:t> </w:t>
      </w:r>
      <w:r w:rsidRPr="00384B25">
        <w:rPr>
          <w:i/>
          <w:noProof/>
          <w:sz w:val="24"/>
          <w:u w:val="single"/>
        </w:rPr>
        <w:t> </w:t>
      </w:r>
      <w:r w:rsidRPr="00384B25">
        <w:rPr>
          <w:i/>
          <w:noProof/>
          <w:sz w:val="24"/>
          <w:u w:val="single"/>
        </w:rPr>
        <w:t> </w:t>
      </w:r>
      <w:r w:rsidRPr="00384B25">
        <w:rPr>
          <w:i/>
          <w:noProof/>
          <w:sz w:val="24"/>
          <w:u w:val="single"/>
        </w:rPr>
        <w:t> </w:t>
      </w:r>
      <w:r w:rsidR="002A7879">
        <w:rPr>
          <w:i/>
          <w:noProof/>
          <w:sz w:val="24"/>
          <w:u w:val="single"/>
        </w:rPr>
        <w:br/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70"/>
        <w:gridCol w:w="7606"/>
      </w:tblGrid>
      <w:tr w:rsidR="00566E2B" w:rsidRPr="00384B25" w14:paraId="54134FFE" w14:textId="77777777" w:rsidTr="006E7BAB">
        <w:trPr>
          <w:trHeight w:hRule="exact" w:val="828"/>
        </w:trPr>
        <w:tc>
          <w:tcPr>
            <w:tcW w:w="1970" w:type="dxa"/>
            <w:shd w:val="clear" w:color="auto" w:fill="FFFFFF" w:themeFill="background1"/>
          </w:tcPr>
          <w:p w14:paraId="06C04523" w14:textId="77777777" w:rsidR="00566E2B" w:rsidRDefault="00566E2B" w:rsidP="00F80A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lient Name</w:t>
            </w:r>
          </w:p>
        </w:tc>
        <w:tc>
          <w:tcPr>
            <w:tcW w:w="7606" w:type="dxa"/>
            <w:shd w:val="clear" w:color="auto" w:fill="FFFFFF" w:themeFill="background1"/>
          </w:tcPr>
          <w:p w14:paraId="1928FA34" w14:textId="77777777" w:rsidR="00566E2B" w:rsidRDefault="00566E2B" w:rsidP="00EA16CD">
            <w:pPr>
              <w:rPr>
                <w:i/>
              </w:rPr>
            </w:pPr>
            <w:r>
              <w:rPr>
                <w:i/>
              </w:rPr>
              <w:t>The Scottish Education Forum</w:t>
            </w:r>
          </w:p>
        </w:tc>
      </w:tr>
      <w:tr w:rsidR="00A93346" w:rsidRPr="00384B25" w14:paraId="2653AC6D" w14:textId="77777777" w:rsidTr="006E7BAB">
        <w:trPr>
          <w:trHeight w:hRule="exact" w:val="828"/>
        </w:trPr>
        <w:tc>
          <w:tcPr>
            <w:tcW w:w="1970" w:type="dxa"/>
            <w:shd w:val="clear" w:color="auto" w:fill="FFFFFF" w:themeFill="background1"/>
          </w:tcPr>
          <w:p w14:paraId="03F09879" w14:textId="77777777" w:rsidR="00A93346" w:rsidRDefault="00A93346" w:rsidP="00F80A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 Classification</w:t>
            </w:r>
          </w:p>
        </w:tc>
        <w:tc>
          <w:tcPr>
            <w:tcW w:w="7606" w:type="dxa"/>
            <w:shd w:val="clear" w:color="auto" w:fill="FFFFFF" w:themeFill="background1"/>
          </w:tcPr>
          <w:p w14:paraId="4015FB3A" w14:textId="77777777" w:rsidR="00A93346" w:rsidRDefault="00A93346" w:rsidP="00EA16CD">
            <w:pPr>
              <w:rPr>
                <w:i/>
              </w:rPr>
            </w:pPr>
            <w:r>
              <w:rPr>
                <w:i/>
              </w:rPr>
              <w:t>Manual</w:t>
            </w:r>
          </w:p>
        </w:tc>
      </w:tr>
      <w:tr w:rsidR="00F80AC3" w:rsidRPr="00384B25" w14:paraId="547080BA" w14:textId="77777777" w:rsidTr="006E7BAB">
        <w:trPr>
          <w:trHeight w:hRule="exact" w:val="828"/>
        </w:trPr>
        <w:tc>
          <w:tcPr>
            <w:tcW w:w="1970" w:type="dxa"/>
            <w:shd w:val="clear" w:color="auto" w:fill="FFFFFF" w:themeFill="background1"/>
          </w:tcPr>
          <w:p w14:paraId="730A8898" w14:textId="77777777" w:rsidR="00F80AC3" w:rsidRPr="00384B25" w:rsidRDefault="00F80AC3" w:rsidP="00F80A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 Type</w:t>
            </w:r>
          </w:p>
        </w:tc>
        <w:tc>
          <w:tcPr>
            <w:tcW w:w="7606" w:type="dxa"/>
            <w:shd w:val="clear" w:color="auto" w:fill="FFFFFF" w:themeFill="background1"/>
          </w:tcPr>
          <w:p w14:paraId="7627157E" w14:textId="4F74E7EF" w:rsidR="00F80AC3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-788578736"/>
                <w:placeholder>
                  <w:docPart w:val="B69938639071479699962CEBCC8F3CB1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C470CB">
                  <w:rPr>
                    <w:rFonts w:cstheme="minorHAnsi"/>
                    <w:b/>
                    <w:i/>
                  </w:rPr>
                  <w:t>System</w:t>
                </w:r>
              </w:sdtContent>
            </w:sdt>
          </w:p>
        </w:tc>
      </w:tr>
      <w:tr w:rsidR="00F80AC3" w:rsidRPr="00384B25" w14:paraId="1A161E4B" w14:textId="77777777" w:rsidTr="006E7BAB">
        <w:trPr>
          <w:trHeight w:hRule="exact" w:val="828"/>
        </w:trPr>
        <w:tc>
          <w:tcPr>
            <w:tcW w:w="1970" w:type="dxa"/>
            <w:shd w:val="clear" w:color="auto" w:fill="FFFFFF" w:themeFill="background1"/>
          </w:tcPr>
          <w:p w14:paraId="7B074672" w14:textId="77777777" w:rsidR="00F80AC3" w:rsidRPr="00384B25" w:rsidRDefault="00F80AC3" w:rsidP="00F80A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Program Name</w:t>
            </w:r>
          </w:p>
        </w:tc>
        <w:tc>
          <w:tcPr>
            <w:tcW w:w="7606" w:type="dxa"/>
            <w:shd w:val="clear" w:color="auto" w:fill="FFFFFF" w:themeFill="background1"/>
          </w:tcPr>
          <w:p w14:paraId="61266C50" w14:textId="661D0A1E" w:rsidR="00F80AC3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1182938001"/>
                <w:placeholder>
                  <w:docPart w:val="FAA4C6F353CA4791804340F49C998848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C470CB">
                  <w:rPr>
                    <w:rFonts w:cstheme="minorHAnsi"/>
                    <w:b/>
                    <w:i/>
                  </w:rPr>
                  <w:t>Numeracy.java</w:t>
                </w:r>
              </w:sdtContent>
            </w:sdt>
          </w:p>
        </w:tc>
      </w:tr>
      <w:tr w:rsidR="00F80AC3" w:rsidRPr="00384B25" w14:paraId="7514B0EE" w14:textId="77777777" w:rsidTr="006E7BAB">
        <w:trPr>
          <w:trHeight w:hRule="exact" w:val="828"/>
        </w:trPr>
        <w:tc>
          <w:tcPr>
            <w:tcW w:w="1970" w:type="dxa"/>
            <w:shd w:val="clear" w:color="auto" w:fill="FFFFFF" w:themeFill="background1"/>
          </w:tcPr>
          <w:p w14:paraId="5D94E5EE" w14:textId="77777777" w:rsidR="00F80AC3" w:rsidRPr="00384B25" w:rsidRDefault="00F80AC3" w:rsidP="00F80A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Module Name</w:t>
            </w:r>
          </w:p>
        </w:tc>
        <w:tc>
          <w:tcPr>
            <w:tcW w:w="7606" w:type="dxa"/>
            <w:shd w:val="clear" w:color="auto" w:fill="FFFFFF" w:themeFill="background1"/>
          </w:tcPr>
          <w:p w14:paraId="3445CEA0" w14:textId="77777777" w:rsidR="00F80AC3" w:rsidRDefault="00A93346" w:rsidP="00EA16CD">
            <w:pPr>
              <w:rPr>
                <w:i/>
              </w:rPr>
            </w:pPr>
            <w:r>
              <w:rPr>
                <w:i/>
              </w:rPr>
              <w:t>Not applicable</w:t>
            </w:r>
          </w:p>
        </w:tc>
      </w:tr>
      <w:tr w:rsidR="00F80AC3" w:rsidRPr="00384B25" w14:paraId="21AE8828" w14:textId="77777777" w:rsidTr="006E7BAB">
        <w:trPr>
          <w:trHeight w:hRule="exact" w:val="828"/>
        </w:trPr>
        <w:tc>
          <w:tcPr>
            <w:tcW w:w="1970" w:type="dxa"/>
            <w:shd w:val="clear" w:color="auto" w:fill="FFFFFF" w:themeFill="background1"/>
          </w:tcPr>
          <w:p w14:paraId="35D48E60" w14:textId="77777777" w:rsidR="00F80AC3" w:rsidRPr="00384B25" w:rsidRDefault="00F80AC3" w:rsidP="00F80A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ed By</w:t>
            </w:r>
          </w:p>
        </w:tc>
        <w:tc>
          <w:tcPr>
            <w:tcW w:w="7606" w:type="dxa"/>
            <w:shd w:val="clear" w:color="auto" w:fill="FFFFFF" w:themeFill="background1"/>
          </w:tcPr>
          <w:p w14:paraId="3666D2B7" w14:textId="2685C500" w:rsidR="00F80AC3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-2089601373"/>
                <w:placeholder>
                  <w:docPart w:val="E403CAED028446FE8242E61E527878B0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C470CB">
                  <w:rPr>
                    <w:rFonts w:cstheme="minorHAnsi"/>
                    <w:b/>
                    <w:i/>
                  </w:rPr>
                  <w:t>Robert Lothian</w:t>
                </w:r>
              </w:sdtContent>
            </w:sdt>
          </w:p>
        </w:tc>
      </w:tr>
      <w:tr w:rsidR="00F80AC3" w:rsidRPr="00384B25" w14:paraId="436DF71A" w14:textId="77777777" w:rsidTr="006E7BAB">
        <w:trPr>
          <w:trHeight w:hRule="exact" w:val="828"/>
        </w:trPr>
        <w:tc>
          <w:tcPr>
            <w:tcW w:w="1970" w:type="dxa"/>
            <w:shd w:val="clear" w:color="auto" w:fill="FFFFFF" w:themeFill="background1"/>
          </w:tcPr>
          <w:p w14:paraId="3FAA198F" w14:textId="77777777" w:rsidR="00F80AC3" w:rsidRPr="00384B25" w:rsidRDefault="00F80AC3" w:rsidP="00F80A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 Started</w:t>
            </w:r>
          </w:p>
        </w:tc>
        <w:tc>
          <w:tcPr>
            <w:tcW w:w="7606" w:type="dxa"/>
            <w:shd w:val="clear" w:color="auto" w:fill="FFFFFF" w:themeFill="background1"/>
          </w:tcPr>
          <w:p w14:paraId="7BA3512C" w14:textId="645AC2AA" w:rsidR="00F80AC3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827722133"/>
                <w:placeholder>
                  <w:docPart w:val="DD84CDA052004096ACB8385D0616C509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6E7BAB">
                  <w:rPr>
                    <w:rFonts w:cstheme="minorHAnsi"/>
                    <w:b/>
                    <w:i/>
                  </w:rPr>
                  <w:t>20/05/21</w:t>
                </w:r>
              </w:sdtContent>
            </w:sdt>
          </w:p>
        </w:tc>
      </w:tr>
      <w:tr w:rsidR="00F80AC3" w:rsidRPr="00384B25" w14:paraId="242C5976" w14:textId="77777777" w:rsidTr="006E7BAB">
        <w:trPr>
          <w:trHeight w:hRule="exact" w:val="828"/>
        </w:trPr>
        <w:tc>
          <w:tcPr>
            <w:tcW w:w="1970" w:type="dxa"/>
            <w:shd w:val="clear" w:color="auto" w:fill="FFFFFF" w:themeFill="background1"/>
          </w:tcPr>
          <w:p w14:paraId="6CAD6C7F" w14:textId="77777777" w:rsidR="00F80AC3" w:rsidRPr="00384B25" w:rsidRDefault="00F80AC3" w:rsidP="00F80A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 Completed</w:t>
            </w:r>
          </w:p>
        </w:tc>
        <w:tc>
          <w:tcPr>
            <w:tcW w:w="7606" w:type="dxa"/>
            <w:shd w:val="clear" w:color="auto" w:fill="FFFFFF" w:themeFill="background1"/>
          </w:tcPr>
          <w:p w14:paraId="54282BFD" w14:textId="308F2CDE" w:rsidR="00F80AC3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-782581621"/>
                <w:placeholder>
                  <w:docPart w:val="116DDF9B02E3462A976DE22B5C9CDC0A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6E7BAB">
                  <w:rPr>
                    <w:rFonts w:cstheme="minorHAnsi"/>
                    <w:b/>
                    <w:i/>
                  </w:rPr>
                  <w:t>20/05/21</w:t>
                </w:r>
              </w:sdtContent>
            </w:sdt>
          </w:p>
        </w:tc>
      </w:tr>
      <w:tr w:rsidR="00EF67D5" w:rsidRPr="00384B25" w14:paraId="037A5036" w14:textId="77777777" w:rsidTr="006E7BAB">
        <w:trPr>
          <w:trHeight w:hRule="exact" w:val="1192"/>
        </w:trPr>
        <w:tc>
          <w:tcPr>
            <w:tcW w:w="1970" w:type="dxa"/>
            <w:shd w:val="clear" w:color="auto" w:fill="FFFFFF" w:themeFill="background1"/>
          </w:tcPr>
          <w:p w14:paraId="5470C175" w14:textId="77777777" w:rsidR="00EF67D5" w:rsidRPr="00384B25" w:rsidRDefault="00F80AC3" w:rsidP="00F80A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 Summary</w:t>
            </w:r>
          </w:p>
        </w:tc>
        <w:tc>
          <w:tcPr>
            <w:tcW w:w="7606" w:type="dxa"/>
            <w:shd w:val="clear" w:color="auto" w:fill="FFFFFF" w:themeFill="background1"/>
          </w:tcPr>
          <w:p w14:paraId="04BA8B2F" w14:textId="04BE0D92" w:rsidR="00EF67D5" w:rsidRPr="00384B25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2017030082"/>
                <w:placeholder>
                  <w:docPart w:val="A981C1399128490480744C3E40539029"/>
                </w:placeholder>
                <w:text/>
              </w:sdtPr>
              <w:sdtEndPr/>
              <w:sdtContent>
                <w:r w:rsidR="008A2BD0">
                  <w:rPr>
                    <w:rFonts w:cstheme="minorHAnsi"/>
                    <w:b/>
                    <w:i/>
                  </w:rPr>
                  <w:t>Unit testing, acceptance testing and systems testing</w:t>
                </w:r>
              </w:sdtContent>
            </w:sdt>
          </w:p>
        </w:tc>
      </w:tr>
      <w:tr w:rsidR="00EF67D5" w:rsidRPr="00384B25" w14:paraId="741799D7" w14:textId="77777777" w:rsidTr="006E7BAB">
        <w:trPr>
          <w:trHeight w:hRule="exact" w:val="853"/>
        </w:trPr>
        <w:tc>
          <w:tcPr>
            <w:tcW w:w="1970" w:type="dxa"/>
            <w:shd w:val="clear" w:color="auto" w:fill="FFFFFF" w:themeFill="background1"/>
          </w:tcPr>
          <w:p w14:paraId="0663DBB2" w14:textId="77777777" w:rsidR="00EF67D5" w:rsidRPr="00384B25" w:rsidRDefault="00F80AC3" w:rsidP="00F80AC3">
            <w:pPr>
              <w:jc w:val="right"/>
              <w:rPr>
                <w:b/>
                <w:i/>
              </w:rPr>
            </w:pPr>
            <w:r>
              <w:rPr>
                <w:b/>
                <w:bCs/>
                <w:i/>
              </w:rPr>
              <w:t>Pre-condition</w:t>
            </w:r>
            <w:r w:rsidR="005A6C42">
              <w:rPr>
                <w:b/>
                <w:bCs/>
                <w:i/>
              </w:rPr>
              <w:t>s</w:t>
            </w:r>
          </w:p>
        </w:tc>
        <w:tc>
          <w:tcPr>
            <w:tcW w:w="7606" w:type="dxa"/>
            <w:shd w:val="clear" w:color="auto" w:fill="FFFFFF" w:themeFill="background1"/>
          </w:tcPr>
          <w:p w14:paraId="3FEFF85B" w14:textId="6A2BD191" w:rsidR="00EF67D5" w:rsidRPr="00384B25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714004705"/>
                <w:placeholder>
                  <w:docPart w:val="8A3EEE27519C4980B2C1AEB6CBFBF427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Check environmental needs meets program criteria</w:t>
                </w:r>
              </w:sdtContent>
            </w:sdt>
          </w:p>
        </w:tc>
      </w:tr>
      <w:tr w:rsidR="00EF67D5" w:rsidRPr="00384B25" w14:paraId="62358179" w14:textId="77777777" w:rsidTr="006E7BAB">
        <w:trPr>
          <w:trHeight w:hRule="exact" w:val="828"/>
        </w:trPr>
        <w:tc>
          <w:tcPr>
            <w:tcW w:w="1970" w:type="dxa"/>
            <w:shd w:val="clear" w:color="auto" w:fill="FFFFFF" w:themeFill="background1"/>
          </w:tcPr>
          <w:p w14:paraId="4875C4B1" w14:textId="77777777" w:rsidR="00EF67D5" w:rsidRPr="00384B25" w:rsidRDefault="00EF67D5" w:rsidP="00F80AC3">
            <w:pPr>
              <w:jc w:val="right"/>
              <w:rPr>
                <w:b/>
                <w:bCs/>
                <w:i/>
              </w:rPr>
            </w:pPr>
            <w:r w:rsidRPr="00384B25">
              <w:rPr>
                <w:b/>
                <w:bCs/>
                <w:i/>
              </w:rPr>
              <w:t>Depend</w:t>
            </w:r>
            <w:r w:rsidR="00F80AC3">
              <w:rPr>
                <w:b/>
                <w:bCs/>
                <w:i/>
              </w:rPr>
              <w:t>encies</w:t>
            </w:r>
          </w:p>
        </w:tc>
        <w:tc>
          <w:tcPr>
            <w:tcW w:w="7606" w:type="dxa"/>
            <w:shd w:val="clear" w:color="auto" w:fill="FFFFFF" w:themeFill="background1"/>
          </w:tcPr>
          <w:p w14:paraId="6907903E" w14:textId="04D0B098" w:rsidR="00EF67D5" w:rsidRPr="00384B25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-223228009"/>
                <w:placeholder>
                  <w:docPart w:val="12950DA22FA248C5A28D764B89EBE144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Each test must be run in sequence, errors fixed (code documented and screen dump) and documented before next test</w:t>
                </w:r>
              </w:sdtContent>
            </w:sdt>
          </w:p>
        </w:tc>
      </w:tr>
      <w:tr w:rsidR="00EF67D5" w:rsidRPr="00384B25" w14:paraId="09F2FCE8" w14:textId="77777777" w:rsidTr="006E7BAB">
        <w:trPr>
          <w:trHeight w:hRule="exact" w:val="873"/>
        </w:trPr>
        <w:tc>
          <w:tcPr>
            <w:tcW w:w="1970" w:type="dxa"/>
            <w:shd w:val="clear" w:color="auto" w:fill="FFFFFF" w:themeFill="background1"/>
          </w:tcPr>
          <w:p w14:paraId="39B4EED3" w14:textId="77777777" w:rsidR="00EF67D5" w:rsidRPr="00384B25" w:rsidRDefault="00F80AC3" w:rsidP="00F80AC3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st Results</w:t>
            </w:r>
          </w:p>
        </w:tc>
        <w:tc>
          <w:tcPr>
            <w:tcW w:w="7606" w:type="dxa"/>
            <w:shd w:val="clear" w:color="auto" w:fill="FFFFFF" w:themeFill="background1"/>
          </w:tcPr>
          <w:p w14:paraId="6D3AF5C2" w14:textId="26EC2DD0" w:rsidR="00EF67D5" w:rsidRPr="00384B25" w:rsidRDefault="008A2BD0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-1168860598"/>
                <w:placeholder>
                  <w:docPart w:val="C3579294798A4066B5F99A8EB319F631"/>
                </w:placeholder>
                <w:text/>
              </w:sdtPr>
              <w:sdtContent>
                <w:r w:rsidRPr="008A2BD0">
                  <w:rPr>
                    <w:rFonts w:cstheme="minorHAnsi"/>
                    <w:b/>
                    <w:i/>
                  </w:rPr>
                  <w:t xml:space="preserve">Results of syntax, </w:t>
                </w:r>
                <w:proofErr w:type="gramStart"/>
                <w:r w:rsidRPr="008A2BD0">
                  <w:rPr>
                    <w:rFonts w:cstheme="minorHAnsi"/>
                    <w:b/>
                    <w:i/>
                  </w:rPr>
                  <w:t>logic</w:t>
                </w:r>
                <w:proofErr w:type="gramEnd"/>
                <w:r w:rsidRPr="008A2BD0">
                  <w:rPr>
                    <w:rFonts w:cstheme="minorHAnsi"/>
                    <w:b/>
                    <w:i/>
                  </w:rPr>
                  <w:t xml:space="preserve"> and run-time errors (ref Fig 1)</w:t>
                </w:r>
              </w:sdtContent>
            </w:sdt>
          </w:p>
        </w:tc>
      </w:tr>
    </w:tbl>
    <w:p w14:paraId="49DCF346" w14:textId="77777777" w:rsidR="00EF67D5" w:rsidRPr="00384B25" w:rsidRDefault="00EF67D5">
      <w:pPr>
        <w:rPr>
          <w:b/>
          <w:i/>
        </w:rPr>
      </w:pPr>
      <w:r w:rsidRPr="00384B25">
        <w:rPr>
          <w:b/>
          <w:i/>
        </w:rPr>
        <w:br w:type="page"/>
      </w:r>
    </w:p>
    <w:p w14:paraId="3C6D979A" w14:textId="404FE7E1" w:rsidR="00566E2B" w:rsidRPr="00384B25" w:rsidRDefault="00F80AC3" w:rsidP="00EB7F7E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 xml:space="preserve">Results of </w:t>
      </w:r>
      <w:r w:rsidR="008A2BD0">
        <w:rPr>
          <w:b/>
          <w:i/>
          <w:sz w:val="24"/>
          <w:u w:val="single"/>
        </w:rPr>
        <w:t>Acceptance Testing</w:t>
      </w:r>
      <w:r>
        <w:rPr>
          <w:b/>
          <w:i/>
          <w:sz w:val="24"/>
          <w:u w:val="single"/>
        </w:rPr>
        <w:t xml:space="preserve"> </w:t>
      </w:r>
      <w:r w:rsidR="00A15D2D" w:rsidRPr="00384B25">
        <w:rPr>
          <w:b/>
          <w:i/>
          <w:sz w:val="24"/>
          <w:u w:val="single"/>
        </w:rPr>
        <w:t>for P</w:t>
      </w:r>
      <w:r w:rsidR="00EB7F7E" w:rsidRPr="00384B25">
        <w:rPr>
          <w:b/>
          <w:i/>
          <w:sz w:val="24"/>
          <w:u w:val="single"/>
        </w:rPr>
        <w:t xml:space="preserve">roject: </w:t>
      </w:r>
      <w:r>
        <w:rPr>
          <w:b/>
          <w:i/>
          <w:sz w:val="24"/>
          <w:u w:val="single"/>
        </w:rPr>
        <w:t>Numeracy</w:t>
      </w:r>
      <w:r w:rsidR="002A7879">
        <w:rPr>
          <w:b/>
          <w:i/>
          <w:sz w:val="24"/>
          <w:u w:val="single"/>
        </w:rPr>
        <w:br/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2"/>
        <w:gridCol w:w="6774"/>
      </w:tblGrid>
      <w:tr w:rsidR="00566E2B" w:rsidRPr="00384B25" w14:paraId="314E58E7" w14:textId="77777777" w:rsidTr="00566E2B">
        <w:trPr>
          <w:trHeight w:hRule="exact" w:val="828"/>
        </w:trPr>
        <w:tc>
          <w:tcPr>
            <w:tcW w:w="2802" w:type="dxa"/>
            <w:shd w:val="clear" w:color="auto" w:fill="FFFFFF" w:themeFill="background1"/>
          </w:tcPr>
          <w:p w14:paraId="535DBA3F" w14:textId="77777777" w:rsidR="00566E2B" w:rsidRPr="00384B25" w:rsidRDefault="00566E2B" w:rsidP="00566E2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lient Name</w:t>
            </w:r>
          </w:p>
        </w:tc>
        <w:tc>
          <w:tcPr>
            <w:tcW w:w="6774" w:type="dxa"/>
            <w:shd w:val="clear" w:color="auto" w:fill="FFFFFF" w:themeFill="background1"/>
          </w:tcPr>
          <w:p w14:paraId="4DBEF1C8" w14:textId="77777777" w:rsidR="00566E2B" w:rsidRDefault="00566E2B" w:rsidP="00EA16CD">
            <w:pPr>
              <w:rPr>
                <w:i/>
              </w:rPr>
            </w:pPr>
            <w:r>
              <w:rPr>
                <w:i/>
              </w:rPr>
              <w:t>The Scottish Education Forum</w:t>
            </w:r>
          </w:p>
        </w:tc>
      </w:tr>
      <w:tr w:rsidR="00566E2B" w:rsidRPr="00384B25" w14:paraId="0EC1BF3E" w14:textId="77777777" w:rsidTr="00566E2B">
        <w:trPr>
          <w:trHeight w:hRule="exact" w:val="828"/>
        </w:trPr>
        <w:tc>
          <w:tcPr>
            <w:tcW w:w="2802" w:type="dxa"/>
            <w:shd w:val="clear" w:color="auto" w:fill="FFFFFF" w:themeFill="background1"/>
          </w:tcPr>
          <w:p w14:paraId="25B56831" w14:textId="77777777" w:rsidR="00566E2B" w:rsidRPr="00384B25" w:rsidRDefault="00566E2B" w:rsidP="00566E2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 Type</w:t>
            </w:r>
          </w:p>
        </w:tc>
        <w:tc>
          <w:tcPr>
            <w:tcW w:w="6774" w:type="dxa"/>
            <w:shd w:val="clear" w:color="auto" w:fill="FFFFFF" w:themeFill="background1"/>
          </w:tcPr>
          <w:p w14:paraId="3B6AE436" w14:textId="363A4F4D" w:rsidR="00566E2B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-1904277385"/>
                <w:placeholder>
                  <w:docPart w:val="2B4242DE30E044ADA28A464F1AB3D052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Acceptance</w:t>
                </w:r>
              </w:sdtContent>
            </w:sdt>
          </w:p>
        </w:tc>
      </w:tr>
      <w:tr w:rsidR="00566E2B" w:rsidRPr="00384B25" w14:paraId="2BEA7E0F" w14:textId="77777777" w:rsidTr="00566E2B">
        <w:trPr>
          <w:trHeight w:hRule="exact" w:val="828"/>
        </w:trPr>
        <w:tc>
          <w:tcPr>
            <w:tcW w:w="2802" w:type="dxa"/>
            <w:shd w:val="clear" w:color="auto" w:fill="FFFFFF" w:themeFill="background1"/>
          </w:tcPr>
          <w:p w14:paraId="39D255E9" w14:textId="77777777" w:rsidR="00566E2B" w:rsidRPr="00384B25" w:rsidRDefault="00566E2B" w:rsidP="00566E2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Program Name</w:t>
            </w:r>
          </w:p>
        </w:tc>
        <w:tc>
          <w:tcPr>
            <w:tcW w:w="6774" w:type="dxa"/>
            <w:shd w:val="clear" w:color="auto" w:fill="FFFFFF" w:themeFill="background1"/>
          </w:tcPr>
          <w:p w14:paraId="5536A1D0" w14:textId="318DBE3B" w:rsidR="00566E2B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1476955000"/>
                <w:placeholder>
                  <w:docPart w:val="82BCB41DE8BD4D78A00A4BEE8F0FD3EA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Numeracy.java</w:t>
                </w:r>
              </w:sdtContent>
            </w:sdt>
          </w:p>
        </w:tc>
      </w:tr>
      <w:tr w:rsidR="00F5571F" w:rsidRPr="00384B25" w14:paraId="773D13D9" w14:textId="77777777" w:rsidTr="00566E2B">
        <w:trPr>
          <w:trHeight w:hRule="exact" w:val="828"/>
        </w:trPr>
        <w:tc>
          <w:tcPr>
            <w:tcW w:w="2802" w:type="dxa"/>
            <w:shd w:val="clear" w:color="auto" w:fill="FFFFFF" w:themeFill="background1"/>
          </w:tcPr>
          <w:p w14:paraId="5DF2C297" w14:textId="77777777" w:rsidR="00F5571F" w:rsidRPr="00384B25" w:rsidRDefault="00566E2B" w:rsidP="00566E2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Module Name</w:t>
            </w:r>
          </w:p>
        </w:tc>
        <w:tc>
          <w:tcPr>
            <w:tcW w:w="6774" w:type="dxa"/>
            <w:shd w:val="clear" w:color="auto" w:fill="FFFFFF" w:themeFill="background1"/>
          </w:tcPr>
          <w:p w14:paraId="451FFD16" w14:textId="0E83FF86" w:rsidR="00F5571F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1152724914"/>
                <w:placeholder>
                  <w:docPart w:val="7E0C63AF4A674200B48F2068369DA55E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Not applicable</w:t>
                </w:r>
              </w:sdtContent>
            </w:sdt>
          </w:p>
        </w:tc>
      </w:tr>
      <w:tr w:rsidR="00F5571F" w:rsidRPr="00384B25" w14:paraId="707FCB4A" w14:textId="77777777" w:rsidTr="00566E2B">
        <w:trPr>
          <w:trHeight w:hRule="exact" w:val="828"/>
        </w:trPr>
        <w:tc>
          <w:tcPr>
            <w:tcW w:w="2802" w:type="dxa"/>
            <w:shd w:val="clear" w:color="auto" w:fill="FFFFFF" w:themeFill="background1"/>
          </w:tcPr>
          <w:p w14:paraId="7D2F6A62" w14:textId="77777777" w:rsidR="00F5571F" w:rsidRPr="00384B25" w:rsidRDefault="00566E2B" w:rsidP="00566E2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ed By</w:t>
            </w:r>
          </w:p>
        </w:tc>
        <w:tc>
          <w:tcPr>
            <w:tcW w:w="6774" w:type="dxa"/>
            <w:shd w:val="clear" w:color="auto" w:fill="FFFFFF" w:themeFill="background1"/>
          </w:tcPr>
          <w:p w14:paraId="1F1129DD" w14:textId="2D5BDEA7" w:rsidR="00F5571F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483506365"/>
                <w:placeholder>
                  <w:docPart w:val="7D5B7CC56D0D4174A59E8B2B578A4BDE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Robert Lothian</w:t>
                </w:r>
              </w:sdtContent>
            </w:sdt>
          </w:p>
        </w:tc>
      </w:tr>
      <w:tr w:rsidR="00F5571F" w:rsidRPr="00384B25" w14:paraId="1DDAFD0B" w14:textId="77777777" w:rsidTr="00566E2B">
        <w:trPr>
          <w:trHeight w:hRule="exact" w:val="828"/>
        </w:trPr>
        <w:tc>
          <w:tcPr>
            <w:tcW w:w="2802" w:type="dxa"/>
            <w:shd w:val="clear" w:color="auto" w:fill="FFFFFF" w:themeFill="background1"/>
          </w:tcPr>
          <w:p w14:paraId="71A6C513" w14:textId="77777777" w:rsidR="00F5571F" w:rsidRPr="00384B25" w:rsidRDefault="00566E2B" w:rsidP="00566E2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 Started</w:t>
            </w:r>
          </w:p>
        </w:tc>
        <w:tc>
          <w:tcPr>
            <w:tcW w:w="6774" w:type="dxa"/>
            <w:shd w:val="clear" w:color="auto" w:fill="FFFFFF" w:themeFill="background1"/>
          </w:tcPr>
          <w:p w14:paraId="25E35906" w14:textId="0AC05D7A" w:rsidR="00F5571F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498241141"/>
                <w:placeholder>
                  <w:docPart w:val="4AC8FA358FB54E75808B5466B4172EA1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20/05/21</w:t>
                </w:r>
              </w:sdtContent>
            </w:sdt>
          </w:p>
        </w:tc>
      </w:tr>
      <w:tr w:rsidR="00F5571F" w:rsidRPr="00384B25" w14:paraId="039B4BE4" w14:textId="77777777" w:rsidTr="00566E2B">
        <w:trPr>
          <w:trHeight w:hRule="exact" w:val="828"/>
        </w:trPr>
        <w:tc>
          <w:tcPr>
            <w:tcW w:w="2802" w:type="dxa"/>
            <w:shd w:val="clear" w:color="auto" w:fill="FFFFFF" w:themeFill="background1"/>
          </w:tcPr>
          <w:p w14:paraId="752A5BDF" w14:textId="77777777" w:rsidR="00F5571F" w:rsidRPr="00384B25" w:rsidRDefault="00566E2B" w:rsidP="00566E2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 Completed</w:t>
            </w:r>
          </w:p>
        </w:tc>
        <w:tc>
          <w:tcPr>
            <w:tcW w:w="6774" w:type="dxa"/>
            <w:shd w:val="clear" w:color="auto" w:fill="FFFFFF" w:themeFill="background1"/>
          </w:tcPr>
          <w:p w14:paraId="751361C9" w14:textId="161C976D" w:rsidR="00F5571F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-1078752640"/>
                <w:placeholder>
                  <w:docPart w:val="A0FFC63D7A9E4FFA97A716BC7B52C750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20/05/21</w:t>
                </w:r>
              </w:sdtContent>
            </w:sdt>
          </w:p>
        </w:tc>
      </w:tr>
      <w:tr w:rsidR="00EA16CD" w:rsidRPr="00384B25" w14:paraId="1687AE67" w14:textId="77777777" w:rsidTr="00566E2B">
        <w:trPr>
          <w:trHeight w:hRule="exact" w:val="828"/>
        </w:trPr>
        <w:tc>
          <w:tcPr>
            <w:tcW w:w="2802" w:type="dxa"/>
            <w:shd w:val="clear" w:color="auto" w:fill="FFFFFF" w:themeFill="background1"/>
          </w:tcPr>
          <w:p w14:paraId="77BB24A5" w14:textId="77777777" w:rsidR="00EA16CD" w:rsidRPr="00384B25" w:rsidRDefault="00566E2B" w:rsidP="00566E2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 History</w:t>
            </w:r>
          </w:p>
        </w:tc>
        <w:tc>
          <w:tcPr>
            <w:tcW w:w="6774" w:type="dxa"/>
            <w:shd w:val="clear" w:color="auto" w:fill="FFFFFF" w:themeFill="background1"/>
          </w:tcPr>
          <w:p w14:paraId="6179BE55" w14:textId="6A35A244" w:rsidR="00EA16CD" w:rsidRPr="00384B25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1606460077"/>
                <w:placeholder>
                  <w:docPart w:val="4AF4B47C83E6460E9366233E2D8B4DAD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Unit, System and Acceptance</w:t>
                </w:r>
              </w:sdtContent>
            </w:sdt>
            <w:r w:rsidR="008A2BD0">
              <w:t xml:space="preserve"> </w:t>
            </w:r>
            <w:r w:rsidR="008A2BD0" w:rsidRPr="008A2BD0">
              <w:rPr>
                <w:b/>
                <w:bCs/>
                <w:i/>
                <w:iCs/>
              </w:rPr>
              <w:t>testing</w:t>
            </w:r>
          </w:p>
        </w:tc>
      </w:tr>
      <w:tr w:rsidR="00EA16CD" w:rsidRPr="00384B25" w14:paraId="0F44FB20" w14:textId="77777777" w:rsidTr="00C23F3B">
        <w:trPr>
          <w:trHeight w:hRule="exact" w:val="983"/>
        </w:trPr>
        <w:tc>
          <w:tcPr>
            <w:tcW w:w="2802" w:type="dxa"/>
            <w:shd w:val="clear" w:color="auto" w:fill="FFFFFF" w:themeFill="background1"/>
          </w:tcPr>
          <w:p w14:paraId="6E3A71FE" w14:textId="77777777" w:rsidR="00EA16CD" w:rsidRPr="00384B25" w:rsidRDefault="00EA16CD" w:rsidP="00566E2B">
            <w:pPr>
              <w:jc w:val="right"/>
              <w:rPr>
                <w:b/>
                <w:i/>
              </w:rPr>
            </w:pPr>
            <w:r w:rsidRPr="00384B25">
              <w:rPr>
                <w:b/>
                <w:i/>
              </w:rPr>
              <w:t xml:space="preserve">Test </w:t>
            </w:r>
            <w:r w:rsidR="00566E2B">
              <w:rPr>
                <w:b/>
                <w:i/>
              </w:rPr>
              <w:t>Schedule</w:t>
            </w:r>
          </w:p>
        </w:tc>
        <w:tc>
          <w:tcPr>
            <w:tcW w:w="6774" w:type="dxa"/>
            <w:shd w:val="clear" w:color="auto" w:fill="FFFFFF" w:themeFill="background1"/>
          </w:tcPr>
          <w:p w14:paraId="53340F8A" w14:textId="629E43FA" w:rsidR="00EA16CD" w:rsidRPr="00384B25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898941181"/>
                <w:placeholder>
                  <w:docPart w:val="29F833BBCFEE49E4828C956B90F2AFEB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All tests completed on 20/05/21</w:t>
                </w:r>
              </w:sdtContent>
            </w:sdt>
          </w:p>
        </w:tc>
      </w:tr>
      <w:tr w:rsidR="00EA16CD" w:rsidRPr="00384B25" w14:paraId="146C4ADF" w14:textId="77777777" w:rsidTr="00C23F3B">
        <w:trPr>
          <w:trHeight w:hRule="exact" w:val="929"/>
        </w:trPr>
        <w:tc>
          <w:tcPr>
            <w:tcW w:w="2802" w:type="dxa"/>
            <w:shd w:val="clear" w:color="auto" w:fill="FFFFFF" w:themeFill="background1"/>
          </w:tcPr>
          <w:p w14:paraId="6462B3DE" w14:textId="77777777" w:rsidR="00EA16CD" w:rsidRPr="00384B25" w:rsidRDefault="00A15D2D" w:rsidP="00566E2B">
            <w:pPr>
              <w:jc w:val="right"/>
              <w:rPr>
                <w:b/>
                <w:i/>
              </w:rPr>
            </w:pPr>
            <w:r w:rsidRPr="00384B25">
              <w:rPr>
                <w:b/>
                <w:bCs/>
                <w:i/>
              </w:rPr>
              <w:t>Results of Unit Testing</w:t>
            </w:r>
          </w:p>
        </w:tc>
        <w:tc>
          <w:tcPr>
            <w:tcW w:w="6774" w:type="dxa"/>
            <w:shd w:val="clear" w:color="auto" w:fill="FFFFFF" w:themeFill="background1"/>
          </w:tcPr>
          <w:p w14:paraId="399B4329" w14:textId="7C489210" w:rsidR="00EA16CD" w:rsidRPr="00CC3948" w:rsidRDefault="00237158" w:rsidP="00EA16CD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-213578591"/>
                <w:placeholder>
                  <w:docPart w:val="C0B85B4256774905B96350180967630C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Success</w:t>
                </w:r>
              </w:sdtContent>
            </w:sdt>
          </w:p>
        </w:tc>
      </w:tr>
      <w:tr w:rsidR="00EA16CD" w:rsidRPr="00384B25" w14:paraId="7B005ADE" w14:textId="77777777" w:rsidTr="00566E2B">
        <w:trPr>
          <w:trHeight w:hRule="exact" w:val="828"/>
        </w:trPr>
        <w:tc>
          <w:tcPr>
            <w:tcW w:w="2802" w:type="dxa"/>
            <w:shd w:val="clear" w:color="auto" w:fill="FFFFFF" w:themeFill="background1"/>
          </w:tcPr>
          <w:p w14:paraId="198111B9" w14:textId="77777777" w:rsidR="00EA16CD" w:rsidRPr="00384B25" w:rsidRDefault="00A15D2D" w:rsidP="00566E2B">
            <w:pPr>
              <w:jc w:val="right"/>
              <w:rPr>
                <w:b/>
                <w:bCs/>
                <w:i/>
              </w:rPr>
            </w:pPr>
            <w:r w:rsidRPr="00384B25">
              <w:rPr>
                <w:b/>
                <w:bCs/>
                <w:i/>
              </w:rPr>
              <w:t>Results of System Testing</w:t>
            </w:r>
          </w:p>
        </w:tc>
        <w:tc>
          <w:tcPr>
            <w:tcW w:w="6774" w:type="dxa"/>
            <w:shd w:val="clear" w:color="auto" w:fill="FFFFFF" w:themeFill="background1"/>
          </w:tcPr>
          <w:p w14:paraId="0791AF57" w14:textId="22AEEF2B" w:rsidR="00EA16CD" w:rsidRPr="00CC3948" w:rsidRDefault="00237158" w:rsidP="00566E2B">
            <w:pPr>
              <w:rPr>
                <w:i/>
              </w:rPr>
            </w:pPr>
            <w:sdt>
              <w:sdtPr>
                <w:rPr>
                  <w:rFonts w:cstheme="minorHAnsi"/>
                  <w:b/>
                  <w:i/>
                </w:rPr>
                <w:id w:val="-1122454597"/>
                <w:placeholder>
                  <w:docPart w:val="0AE28D343F884E9E88817F491001A24A"/>
                </w:placeholder>
                <w:text/>
              </w:sdtPr>
              <w:sdtEndPr>
                <w:rPr>
                  <w:rFonts w:cstheme="minorBidi"/>
                  <w:b w:val="0"/>
                  <w:i w:val="0"/>
                </w:rPr>
              </w:sdtEndPr>
              <w:sdtContent>
                <w:r w:rsidR="008A2BD0">
                  <w:rPr>
                    <w:rFonts w:cstheme="minorHAnsi"/>
                    <w:b/>
                    <w:i/>
                  </w:rPr>
                  <w:t>Success</w:t>
                </w:r>
              </w:sdtContent>
            </w:sdt>
          </w:p>
        </w:tc>
      </w:tr>
      <w:tr w:rsidR="00B879F6" w:rsidRPr="00384B25" w14:paraId="540110F3" w14:textId="77777777" w:rsidTr="00D05035">
        <w:trPr>
          <w:trHeight w:hRule="exact" w:val="414"/>
        </w:trPr>
        <w:tc>
          <w:tcPr>
            <w:tcW w:w="9576" w:type="dxa"/>
            <w:gridSpan w:val="2"/>
            <w:shd w:val="clear" w:color="auto" w:fill="FFFFFF" w:themeFill="background1"/>
          </w:tcPr>
          <w:p w14:paraId="57AAF4AD" w14:textId="77777777" w:rsidR="00B879F6" w:rsidRPr="00384B25" w:rsidRDefault="00B879F6" w:rsidP="00B879F6">
            <w:pPr>
              <w:keepLines/>
              <w:widowControl w:val="0"/>
              <w:rPr>
                <w:b/>
                <w:i/>
                <w:color w:val="000000"/>
              </w:rPr>
            </w:pPr>
            <w:r w:rsidRPr="00384B25">
              <w:rPr>
                <w:b/>
                <w:i/>
                <w:color w:val="000000"/>
              </w:rPr>
              <w:t>The following software items must be delivered to COMPANY fully inspected and functional</w:t>
            </w:r>
          </w:p>
          <w:p w14:paraId="54797EC4" w14:textId="77777777" w:rsidR="00B879F6" w:rsidRPr="00384B25" w:rsidRDefault="00B879F6" w:rsidP="00EA16CD">
            <w:pPr>
              <w:rPr>
                <w:i/>
              </w:rPr>
            </w:pPr>
          </w:p>
        </w:tc>
      </w:tr>
      <w:tr w:rsidR="00B879F6" w:rsidRPr="00384B25" w14:paraId="4ECB320C" w14:textId="77777777" w:rsidTr="00B879F6">
        <w:trPr>
          <w:trHeight w:hRule="exact" w:val="987"/>
        </w:trPr>
        <w:tc>
          <w:tcPr>
            <w:tcW w:w="9576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394"/>
              <w:gridCol w:w="2394"/>
              <w:gridCol w:w="2394"/>
            </w:tblGrid>
            <w:tr w:rsidR="00B879F6" w:rsidRPr="00384B25" w14:paraId="19897CB3" w14:textId="77777777" w:rsidTr="00D05035">
              <w:tc>
                <w:tcPr>
                  <w:tcW w:w="2394" w:type="dxa"/>
                  <w:shd w:val="clear" w:color="auto" w:fill="BFBFBF"/>
                </w:tcPr>
                <w:p w14:paraId="47F41BC2" w14:textId="77777777" w:rsidR="00B879F6" w:rsidRPr="00384B25" w:rsidRDefault="00B879F6" w:rsidP="00D05035">
                  <w:pPr>
                    <w:keepLines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 w:rsidRPr="00384B25">
                    <w:rPr>
                      <w:b/>
                      <w:i/>
                      <w:color w:val="000000"/>
                    </w:rPr>
                    <w:t>Quantity</w:t>
                  </w:r>
                </w:p>
              </w:tc>
              <w:tc>
                <w:tcPr>
                  <w:tcW w:w="2394" w:type="dxa"/>
                  <w:shd w:val="clear" w:color="auto" w:fill="BFBFBF"/>
                </w:tcPr>
                <w:p w14:paraId="7AD9C760" w14:textId="77777777" w:rsidR="00B879F6" w:rsidRPr="00384B25" w:rsidRDefault="00B879F6" w:rsidP="00D05035">
                  <w:pPr>
                    <w:keepLines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 w:rsidRPr="00384B25">
                    <w:rPr>
                      <w:b/>
                      <w:i/>
                      <w:color w:val="000000"/>
                    </w:rPr>
                    <w:t>Deliverable</w:t>
                  </w:r>
                </w:p>
              </w:tc>
              <w:tc>
                <w:tcPr>
                  <w:tcW w:w="2394" w:type="dxa"/>
                  <w:shd w:val="clear" w:color="auto" w:fill="BFBFBF"/>
                </w:tcPr>
                <w:p w14:paraId="0FC2AF48" w14:textId="77777777" w:rsidR="00B879F6" w:rsidRPr="00384B25" w:rsidRDefault="00B879F6" w:rsidP="00D05035">
                  <w:pPr>
                    <w:keepLines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 w:rsidRPr="00384B25">
                    <w:rPr>
                      <w:b/>
                      <w:i/>
                      <w:color w:val="000000"/>
                    </w:rPr>
                    <w:t>Pass / Fail</w:t>
                  </w:r>
                </w:p>
              </w:tc>
              <w:tc>
                <w:tcPr>
                  <w:tcW w:w="2394" w:type="dxa"/>
                  <w:shd w:val="clear" w:color="auto" w:fill="BFBFBF"/>
                </w:tcPr>
                <w:p w14:paraId="3ACB04F2" w14:textId="77777777" w:rsidR="00B879F6" w:rsidRPr="00384B25" w:rsidRDefault="00F80AC3" w:rsidP="00D05035">
                  <w:pPr>
                    <w:keepLines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Product</w:t>
                  </w:r>
                </w:p>
              </w:tc>
            </w:tr>
            <w:tr w:rsidR="00B879F6" w:rsidRPr="00384B25" w14:paraId="22B30FD8" w14:textId="77777777" w:rsidTr="00D05035">
              <w:tc>
                <w:tcPr>
                  <w:tcW w:w="2394" w:type="dxa"/>
                  <w:vAlign w:val="center"/>
                </w:tcPr>
                <w:p w14:paraId="4A81AF20" w14:textId="77777777" w:rsidR="00B879F6" w:rsidRPr="00384B25" w:rsidRDefault="00B879F6" w:rsidP="00D05035">
                  <w:pPr>
                    <w:keepLines/>
                    <w:widowControl w:val="0"/>
                    <w:spacing w:before="120" w:after="12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 w:rsidRPr="00384B25">
                    <w:rPr>
                      <w:b/>
                      <w:i/>
                      <w:color w:val="000000"/>
                    </w:rPr>
                    <w:t>1</w:t>
                  </w:r>
                </w:p>
              </w:tc>
              <w:tc>
                <w:tcPr>
                  <w:tcW w:w="2394" w:type="dxa"/>
                  <w:vAlign w:val="center"/>
                </w:tcPr>
                <w:p w14:paraId="6C283F21" w14:textId="77777777" w:rsidR="00B879F6" w:rsidRPr="00384B25" w:rsidRDefault="00020DB8" w:rsidP="00D05035">
                  <w:pPr>
                    <w:keepLines/>
                    <w:widowControl w:val="0"/>
                    <w:spacing w:before="120" w:after="12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Numeracy.Java</w:t>
                  </w:r>
                </w:p>
              </w:tc>
              <w:tc>
                <w:tcPr>
                  <w:tcW w:w="2394" w:type="dxa"/>
                  <w:vAlign w:val="center"/>
                </w:tcPr>
                <w:p w14:paraId="5F0AD364" w14:textId="77777777" w:rsidR="00B879F6" w:rsidRPr="00384B25" w:rsidRDefault="00B879F6" w:rsidP="00D05035">
                  <w:pPr>
                    <w:keepLines/>
                    <w:widowControl w:val="0"/>
                    <w:spacing w:before="120" w:after="12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 w:rsidRPr="00384B25">
                    <w:rPr>
                      <w:b/>
                      <w:i/>
                      <w:color w:val="000000"/>
                    </w:rPr>
                    <w:t>Pass</w:t>
                  </w:r>
                </w:p>
              </w:tc>
              <w:tc>
                <w:tcPr>
                  <w:tcW w:w="2394" w:type="dxa"/>
                  <w:vAlign w:val="center"/>
                </w:tcPr>
                <w:p w14:paraId="3D5C8DA7" w14:textId="77777777" w:rsidR="00B879F6" w:rsidRPr="00384B25" w:rsidRDefault="00F80AC3" w:rsidP="00D05035">
                  <w:pPr>
                    <w:keepLines/>
                    <w:widowControl w:val="0"/>
                    <w:spacing w:before="120" w:after="12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01234</w:t>
                  </w:r>
                </w:p>
              </w:tc>
            </w:tr>
          </w:tbl>
          <w:p w14:paraId="4A739295" w14:textId="77777777" w:rsidR="00B879F6" w:rsidRPr="00384B25" w:rsidRDefault="00B879F6" w:rsidP="00B879F6">
            <w:pPr>
              <w:keepLines/>
              <w:widowControl w:val="0"/>
              <w:rPr>
                <w:b/>
                <w:i/>
                <w:color w:val="000000"/>
              </w:rPr>
            </w:pPr>
          </w:p>
        </w:tc>
      </w:tr>
      <w:tr w:rsidR="00EA16CD" w:rsidRPr="00384B25" w14:paraId="16F62BD3" w14:textId="77777777" w:rsidTr="00EA16CD">
        <w:tc>
          <w:tcPr>
            <w:tcW w:w="9576" w:type="dxa"/>
            <w:gridSpan w:val="2"/>
            <w:shd w:val="clear" w:color="auto" w:fill="FFFFFF" w:themeFill="background1"/>
          </w:tcPr>
          <w:p w14:paraId="644BE0FB" w14:textId="77777777" w:rsidR="00EA16CD" w:rsidRPr="00384B25" w:rsidRDefault="00A15D2D" w:rsidP="00EA16CD">
            <w:pPr>
              <w:rPr>
                <w:b/>
                <w:i/>
              </w:rPr>
            </w:pPr>
            <w:r w:rsidRPr="00384B25">
              <w:rPr>
                <w:b/>
                <w:i/>
              </w:rPr>
              <w:t>Document Sign Off</w:t>
            </w:r>
            <w:r w:rsidR="00384B25" w:rsidRPr="00384B25">
              <w:rPr>
                <w:b/>
                <w:i/>
              </w:rPr>
              <w:br/>
            </w:r>
          </w:p>
          <w:p w14:paraId="4E02E93B" w14:textId="77777777" w:rsidR="00B879F6" w:rsidRPr="00384B25" w:rsidRDefault="00B879F6" w:rsidP="00B879F6">
            <w:pPr>
              <w:rPr>
                <w:b/>
                <w:i/>
                <w:color w:val="000000"/>
                <w:sz w:val="24"/>
              </w:rPr>
            </w:pPr>
            <w:r w:rsidRPr="00384B25">
              <w:rPr>
                <w:b/>
                <w:i/>
                <w:color w:val="000000"/>
                <w:sz w:val="24"/>
              </w:rPr>
              <w:t>ACCEPTED / ACCEPTED WITH DEFICIENCIES / REJECTED</w:t>
            </w:r>
          </w:p>
          <w:tbl>
            <w:tblPr>
              <w:tblW w:w="9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4252"/>
              <w:gridCol w:w="1501"/>
            </w:tblGrid>
            <w:tr w:rsidR="00B879F6" w:rsidRPr="00384B25" w14:paraId="110AEFD4" w14:textId="77777777" w:rsidTr="00F80AC3">
              <w:tc>
                <w:tcPr>
                  <w:tcW w:w="2263" w:type="dxa"/>
                  <w:shd w:val="clear" w:color="auto" w:fill="BFBFBF"/>
                </w:tcPr>
                <w:p w14:paraId="60BA536C" w14:textId="77777777" w:rsidR="00B879F6" w:rsidRPr="00384B25" w:rsidRDefault="00F80AC3" w:rsidP="00F80AC3">
                  <w:pPr>
                    <w:spacing w:after="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Tested by</w:t>
                  </w:r>
                </w:p>
              </w:tc>
              <w:tc>
                <w:tcPr>
                  <w:tcW w:w="1560" w:type="dxa"/>
                  <w:shd w:val="clear" w:color="auto" w:fill="BFBFBF"/>
                </w:tcPr>
                <w:p w14:paraId="671F5204" w14:textId="77777777" w:rsidR="00B879F6" w:rsidRPr="00384B25" w:rsidRDefault="00F80AC3" w:rsidP="00F80AC3">
                  <w:pPr>
                    <w:spacing w:after="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Date</w:t>
                  </w:r>
                </w:p>
              </w:tc>
              <w:tc>
                <w:tcPr>
                  <w:tcW w:w="4252" w:type="dxa"/>
                  <w:shd w:val="clear" w:color="auto" w:fill="BFBFBF"/>
                </w:tcPr>
                <w:p w14:paraId="379A3FFE" w14:textId="77777777" w:rsidR="00B879F6" w:rsidRPr="00384B25" w:rsidRDefault="00F80AC3" w:rsidP="00F80AC3">
                  <w:pPr>
                    <w:spacing w:after="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Witnessed by</w:t>
                  </w:r>
                </w:p>
              </w:tc>
              <w:tc>
                <w:tcPr>
                  <w:tcW w:w="1501" w:type="dxa"/>
                  <w:shd w:val="clear" w:color="auto" w:fill="BFBFBF"/>
                </w:tcPr>
                <w:p w14:paraId="3395B343" w14:textId="77777777" w:rsidR="00B879F6" w:rsidRPr="00384B25" w:rsidRDefault="00F80AC3" w:rsidP="00F80AC3">
                  <w:pPr>
                    <w:spacing w:after="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Date</w:t>
                  </w:r>
                </w:p>
              </w:tc>
            </w:tr>
            <w:tr w:rsidR="00B879F6" w:rsidRPr="00384B25" w14:paraId="277C14D5" w14:textId="77777777" w:rsidTr="00F80AC3">
              <w:tc>
                <w:tcPr>
                  <w:tcW w:w="2263" w:type="dxa"/>
                  <w:shd w:val="clear" w:color="auto" w:fill="auto"/>
                </w:tcPr>
                <w:p w14:paraId="6B9F4D5D" w14:textId="7494B7A5" w:rsidR="00B879F6" w:rsidRPr="00384B25" w:rsidRDefault="00237158" w:rsidP="00823540">
                  <w:pPr>
                    <w:spacing w:line="240" w:lineRule="auto"/>
                    <w:jc w:val="center"/>
                    <w:rPr>
                      <w:i/>
                      <w:color w:val="000000"/>
                    </w:rPr>
                  </w:pPr>
                  <w:sdt>
                    <w:sdtPr>
                      <w:rPr>
                        <w:rFonts w:cstheme="minorHAnsi"/>
                        <w:b/>
                        <w:i/>
                      </w:rPr>
                      <w:id w:val="-1441910038"/>
                      <w:placeholder>
                        <w:docPart w:val="F23F680A51324E26AD7837918AF5D795"/>
                      </w:placeholder>
                      <w:text/>
                    </w:sdtPr>
                    <w:sdtEndPr>
                      <w:rPr>
                        <w:rFonts w:cstheme="minorBidi"/>
                        <w:b w:val="0"/>
                        <w:i w:val="0"/>
                      </w:rPr>
                    </w:sdtEndPr>
                    <w:sdtContent>
                      <w:r w:rsidR="008A2BD0">
                        <w:rPr>
                          <w:rFonts w:cstheme="minorHAnsi"/>
                          <w:b/>
                          <w:i/>
                        </w:rPr>
                        <w:t>Robert Lothian</w:t>
                      </w:r>
                    </w:sdtContent>
                  </w:sdt>
                </w:p>
              </w:tc>
              <w:tc>
                <w:tcPr>
                  <w:tcW w:w="1560" w:type="dxa"/>
                  <w:shd w:val="clear" w:color="auto" w:fill="auto"/>
                </w:tcPr>
                <w:p w14:paraId="5967CF36" w14:textId="77777777" w:rsidR="00B879F6" w:rsidRPr="00384B25" w:rsidRDefault="00020DB8" w:rsidP="00F80AC3">
                  <w:pPr>
                    <w:spacing w:line="240" w:lineRule="auto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21/05/202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7E853024" w14:textId="77777777" w:rsidR="00B879F6" w:rsidRPr="00384B25" w:rsidRDefault="00F80AC3" w:rsidP="00F80AC3">
                  <w:pPr>
                    <w:spacing w:line="240" w:lineRule="auto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Jan Fergus (IT Manager)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14:paraId="5694DA00" w14:textId="77777777" w:rsidR="00B879F6" w:rsidRPr="00384B25" w:rsidRDefault="00020DB8" w:rsidP="00F80AC3">
                  <w:pPr>
                    <w:spacing w:line="240" w:lineRule="auto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21/05/2021</w:t>
                  </w:r>
                </w:p>
              </w:tc>
            </w:tr>
            <w:tr w:rsidR="00B879F6" w:rsidRPr="00384B25" w14:paraId="66D40721" w14:textId="77777777" w:rsidTr="00F80AC3">
              <w:tc>
                <w:tcPr>
                  <w:tcW w:w="3823" w:type="dxa"/>
                  <w:gridSpan w:val="2"/>
                  <w:shd w:val="clear" w:color="auto" w:fill="BFBFBF"/>
                </w:tcPr>
                <w:p w14:paraId="5E37F942" w14:textId="77777777" w:rsidR="00B879F6" w:rsidRPr="00384B25" w:rsidRDefault="00F80AC3" w:rsidP="00D05035">
                  <w:pPr>
                    <w:spacing w:before="120" w:after="12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Glasgow Clyde College</w:t>
                  </w:r>
                </w:p>
              </w:tc>
              <w:tc>
                <w:tcPr>
                  <w:tcW w:w="5753" w:type="dxa"/>
                  <w:gridSpan w:val="2"/>
                  <w:shd w:val="clear" w:color="auto" w:fill="BFBFBF"/>
                </w:tcPr>
                <w:p w14:paraId="24623690" w14:textId="77777777" w:rsidR="00B879F6" w:rsidRPr="00384B25" w:rsidRDefault="00F80AC3" w:rsidP="00D05035">
                  <w:pPr>
                    <w:spacing w:before="120" w:after="120" w:line="240" w:lineRule="auto"/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The Scottish Education Forum</w:t>
                  </w:r>
                </w:p>
              </w:tc>
            </w:tr>
          </w:tbl>
          <w:p w14:paraId="6F226E81" w14:textId="77777777" w:rsidR="00B879F6" w:rsidRPr="00384B25" w:rsidRDefault="00B879F6" w:rsidP="00EA16CD">
            <w:pPr>
              <w:rPr>
                <w:b/>
                <w:i/>
              </w:rPr>
            </w:pPr>
          </w:p>
        </w:tc>
      </w:tr>
    </w:tbl>
    <w:p w14:paraId="7CFBF2EC" w14:textId="77777777" w:rsidR="00435C49" w:rsidRDefault="00435C49">
      <w:pPr>
        <w:rPr>
          <w:b/>
        </w:rPr>
      </w:pPr>
    </w:p>
    <w:p w14:paraId="68A34D8E" w14:textId="77777777" w:rsidR="001C4F58" w:rsidRDefault="001C4F58" w:rsidP="001C4F58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Evidence of Test Runs </w:t>
      </w:r>
      <w:r w:rsidRPr="00384B25">
        <w:rPr>
          <w:b/>
          <w:i/>
          <w:sz w:val="24"/>
          <w:u w:val="single"/>
        </w:rPr>
        <w:t xml:space="preserve">for Project: </w:t>
      </w:r>
      <w:r>
        <w:rPr>
          <w:b/>
          <w:i/>
          <w:sz w:val="24"/>
          <w:u w:val="single"/>
        </w:rPr>
        <w:t>Numeracy</w:t>
      </w:r>
    </w:p>
    <w:p w14:paraId="5BE32A4F" w14:textId="77777777" w:rsidR="001C4F58" w:rsidRDefault="001C4F58" w:rsidP="001C4F58">
      <w:pPr>
        <w:rPr>
          <w:b/>
          <w:i/>
        </w:rPr>
      </w:pPr>
    </w:p>
    <w:p w14:paraId="34DAFDDA" w14:textId="77777777" w:rsidR="001C4F58" w:rsidRDefault="001C4F58" w:rsidP="001C4F58">
      <w:pPr>
        <w:rPr>
          <w:b/>
          <w:i/>
        </w:rPr>
      </w:pPr>
      <w:r>
        <w:rPr>
          <w:b/>
          <w:i/>
        </w:rPr>
        <w:t>Screen Dump of Actual Test Run</w:t>
      </w:r>
      <w:r w:rsidRPr="0000402A">
        <w:rPr>
          <w:b/>
          <w:i/>
        </w:rPr>
        <w:t xml:space="preserve"> showing </w:t>
      </w:r>
      <w:r>
        <w:rPr>
          <w:b/>
          <w:i/>
        </w:rPr>
        <w:t>Syntax error</w:t>
      </w:r>
    </w:p>
    <w:p w14:paraId="50497647" w14:textId="77777777" w:rsidR="001C4F58" w:rsidRDefault="001C4F58" w:rsidP="001C4F58">
      <w:pPr>
        <w:rPr>
          <w:b/>
          <w:i/>
        </w:rPr>
      </w:pPr>
    </w:p>
    <w:p w14:paraId="3D3D58DF" w14:textId="77777777" w:rsidR="006C1878" w:rsidRDefault="001C4F58" w:rsidP="001C4F58">
      <w:pPr>
        <w:rPr>
          <w:b/>
          <w:i/>
        </w:rPr>
      </w:pPr>
      <w:r>
        <w:rPr>
          <w:b/>
          <w:i/>
        </w:rPr>
        <w:t>Fig 1a</w:t>
      </w:r>
    </w:p>
    <w:p w14:paraId="2D4B52B8" w14:textId="6E0EF80E" w:rsidR="001C4F58" w:rsidRDefault="007223D9" w:rsidP="001C4F58">
      <w:pPr>
        <w:rPr>
          <w:b/>
          <w:i/>
        </w:rPr>
      </w:pPr>
      <w:r>
        <w:rPr>
          <w:noProof/>
        </w:rPr>
        <w:drawing>
          <wp:inline distT="0" distB="0" distL="0" distR="0" wp14:anchorId="4F4F1663" wp14:editId="29CED617">
            <wp:extent cx="3886200" cy="1866237"/>
            <wp:effectExtent l="152400" t="152400" r="361950" b="3632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065" cy="187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268B6" w14:textId="20C608F7" w:rsidR="006C1878" w:rsidRDefault="006C1878" w:rsidP="001C4F58">
      <w:pPr>
        <w:rPr>
          <w:b/>
          <w:i/>
        </w:rPr>
      </w:pPr>
    </w:p>
    <w:p w14:paraId="3DB116EA" w14:textId="77777777" w:rsidR="001C4F58" w:rsidRPr="009C316F" w:rsidRDefault="001C4F58" w:rsidP="001C4F58">
      <w:pPr>
        <w:rPr>
          <w:b/>
          <w:i/>
        </w:rPr>
      </w:pPr>
    </w:p>
    <w:p w14:paraId="4DC8E014" w14:textId="2D34F1A7" w:rsidR="001C4F58" w:rsidRDefault="001C4F58" w:rsidP="001C4F58">
      <w:pPr>
        <w:rPr>
          <w:b/>
          <w:i/>
        </w:rPr>
      </w:pPr>
      <w:r>
        <w:rPr>
          <w:b/>
          <w:i/>
        </w:rPr>
        <w:t>Screen Dump of Actual Test Run</w:t>
      </w:r>
      <w:r w:rsidRPr="0000402A">
        <w:rPr>
          <w:b/>
          <w:i/>
        </w:rPr>
        <w:t xml:space="preserve"> showing </w:t>
      </w:r>
      <w:r w:rsidRPr="001C4F58">
        <w:rPr>
          <w:b/>
          <w:i/>
        </w:rPr>
        <w:t>Syntax error fixed</w:t>
      </w:r>
      <w:r w:rsidR="006C1878">
        <w:rPr>
          <w:b/>
          <w:i/>
        </w:rPr>
        <w:t xml:space="preserve"> </w:t>
      </w:r>
    </w:p>
    <w:p w14:paraId="2E494DA3" w14:textId="159B097B" w:rsidR="001C4F58" w:rsidRDefault="007223D9" w:rsidP="001C4F58">
      <w:pPr>
        <w:rPr>
          <w:b/>
          <w:i/>
        </w:rPr>
      </w:pPr>
      <w:r>
        <w:rPr>
          <w:noProof/>
        </w:rPr>
        <w:drawing>
          <wp:inline distT="0" distB="0" distL="0" distR="0" wp14:anchorId="77C78042" wp14:editId="0C220DA3">
            <wp:extent cx="4013200" cy="2081373"/>
            <wp:effectExtent l="152400" t="152400" r="368300" b="3575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663" cy="208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42F0B" w14:textId="14997937" w:rsidR="001C4F58" w:rsidRDefault="001C4F58" w:rsidP="001C4F58">
      <w:pPr>
        <w:rPr>
          <w:b/>
          <w:i/>
        </w:rPr>
      </w:pPr>
      <w:r>
        <w:rPr>
          <w:b/>
          <w:i/>
        </w:rPr>
        <w:t>Fig 1</w:t>
      </w:r>
      <w:r w:rsidR="000043B2">
        <w:rPr>
          <w:b/>
          <w:i/>
        </w:rPr>
        <w:t>b</w:t>
      </w:r>
    </w:p>
    <w:p w14:paraId="4EC14545" w14:textId="77777777" w:rsidR="007E7B33" w:rsidRDefault="007E7B33" w:rsidP="001C4F58">
      <w:pPr>
        <w:rPr>
          <w:b/>
          <w:i/>
        </w:rPr>
      </w:pPr>
    </w:p>
    <w:p w14:paraId="66E1B6A1" w14:textId="77777777" w:rsidR="007E7B33" w:rsidRDefault="007E7B33" w:rsidP="001C4F58">
      <w:pPr>
        <w:rPr>
          <w:b/>
          <w:i/>
        </w:rPr>
      </w:pPr>
    </w:p>
    <w:p w14:paraId="2BE3618A" w14:textId="77777777" w:rsidR="007E7B33" w:rsidRDefault="007E7B33" w:rsidP="001C4F58">
      <w:pPr>
        <w:rPr>
          <w:b/>
          <w:i/>
        </w:rPr>
      </w:pPr>
    </w:p>
    <w:p w14:paraId="20DC752B" w14:textId="77777777" w:rsidR="007E7B33" w:rsidRDefault="007E7B33" w:rsidP="001C4F58">
      <w:pPr>
        <w:rPr>
          <w:b/>
          <w:i/>
        </w:rPr>
      </w:pPr>
    </w:p>
    <w:p w14:paraId="707CC0A6" w14:textId="77777777" w:rsidR="007E7B33" w:rsidRDefault="007E7B33" w:rsidP="001C4F58">
      <w:pPr>
        <w:rPr>
          <w:b/>
          <w:i/>
        </w:rPr>
      </w:pPr>
    </w:p>
    <w:p w14:paraId="42375403" w14:textId="77777777" w:rsidR="007E7B33" w:rsidRDefault="007E7B33" w:rsidP="001C4F58">
      <w:pPr>
        <w:rPr>
          <w:b/>
          <w:i/>
        </w:rPr>
      </w:pPr>
    </w:p>
    <w:p w14:paraId="3B899A61" w14:textId="5F9ECD08" w:rsidR="006C1878" w:rsidRDefault="001C4F58" w:rsidP="001C4F58">
      <w:pPr>
        <w:rPr>
          <w:b/>
          <w:i/>
        </w:rPr>
      </w:pPr>
      <w:r>
        <w:rPr>
          <w:b/>
          <w:i/>
        </w:rPr>
        <w:t>Screen Dump of Actual Test Run</w:t>
      </w:r>
      <w:r w:rsidRPr="0000402A">
        <w:rPr>
          <w:b/>
          <w:i/>
        </w:rPr>
        <w:t xml:space="preserve"> showing </w:t>
      </w:r>
      <w:r>
        <w:rPr>
          <w:b/>
          <w:i/>
        </w:rPr>
        <w:t>Logic error</w:t>
      </w:r>
    </w:p>
    <w:p w14:paraId="7C1AE482" w14:textId="532CD6F3" w:rsidR="006C1878" w:rsidRDefault="007E7B33" w:rsidP="001C4F58">
      <w:pPr>
        <w:rPr>
          <w:b/>
          <w:i/>
        </w:rPr>
      </w:pPr>
      <w:r>
        <w:rPr>
          <w:noProof/>
        </w:rPr>
        <w:drawing>
          <wp:inline distT="0" distB="0" distL="0" distR="0" wp14:anchorId="68E679CC" wp14:editId="6CDB6358">
            <wp:extent cx="275272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4C59" w14:textId="704C0B15" w:rsidR="006C1878" w:rsidRDefault="007E7B33" w:rsidP="001C4F58">
      <w:pPr>
        <w:rPr>
          <w:b/>
          <w:i/>
        </w:rPr>
      </w:pPr>
      <w:r>
        <w:rPr>
          <w:noProof/>
        </w:rPr>
        <w:drawing>
          <wp:inline distT="0" distB="0" distL="0" distR="0" wp14:anchorId="30520763" wp14:editId="55F22406">
            <wp:extent cx="2800350" cy="996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195" cy="100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3635" w14:textId="5E80BAF2" w:rsidR="001C4F58" w:rsidRDefault="001C4F58" w:rsidP="001C4F58">
      <w:pPr>
        <w:rPr>
          <w:b/>
          <w:i/>
        </w:rPr>
      </w:pPr>
      <w:r>
        <w:rPr>
          <w:b/>
          <w:i/>
        </w:rPr>
        <w:t>Fig 2a</w:t>
      </w:r>
    </w:p>
    <w:p w14:paraId="7C588C82" w14:textId="13D76834" w:rsidR="007E7B33" w:rsidRDefault="001C4F58" w:rsidP="001C4F58">
      <w:pPr>
        <w:rPr>
          <w:b/>
          <w:i/>
        </w:rPr>
      </w:pPr>
      <w:r>
        <w:rPr>
          <w:b/>
          <w:i/>
        </w:rPr>
        <w:t>Screen Dump of Actual Test Run</w:t>
      </w:r>
      <w:r w:rsidRPr="0000402A">
        <w:rPr>
          <w:b/>
          <w:i/>
        </w:rPr>
        <w:t xml:space="preserve"> showing </w:t>
      </w:r>
      <w:r>
        <w:rPr>
          <w:b/>
          <w:i/>
        </w:rPr>
        <w:t>Logic error fixed</w:t>
      </w:r>
      <w:r w:rsidR="007E7B33">
        <w:rPr>
          <w:b/>
          <w:i/>
        </w:rPr>
        <w:t xml:space="preserve"> (and average displayed as a number with a decimal place)</w:t>
      </w:r>
    </w:p>
    <w:p w14:paraId="49C55C65" w14:textId="14648B76" w:rsidR="007E7B33" w:rsidRDefault="007E7B33" w:rsidP="001C4F58">
      <w:pPr>
        <w:rPr>
          <w:b/>
          <w:i/>
        </w:rPr>
      </w:pPr>
      <w:r>
        <w:rPr>
          <w:noProof/>
        </w:rPr>
        <w:drawing>
          <wp:inline distT="0" distB="0" distL="0" distR="0" wp14:anchorId="7046FCC4" wp14:editId="0097F244">
            <wp:extent cx="1238250" cy="129886"/>
            <wp:effectExtent l="133350" t="152400" r="323850" b="3657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1604" cy="13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CCA97" w14:textId="7173D3DA" w:rsidR="007E7B33" w:rsidRDefault="007E7B33" w:rsidP="001C4F58">
      <w:pPr>
        <w:rPr>
          <w:b/>
          <w:i/>
        </w:rPr>
      </w:pPr>
      <w:r>
        <w:rPr>
          <w:noProof/>
        </w:rPr>
        <w:drawing>
          <wp:inline distT="0" distB="0" distL="0" distR="0" wp14:anchorId="03934A9C" wp14:editId="6B06330E">
            <wp:extent cx="2203450" cy="436018"/>
            <wp:effectExtent l="152400" t="152400" r="368300" b="3644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43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8468C" w14:textId="6C1343CC" w:rsidR="001C4F58" w:rsidRDefault="007E7B33" w:rsidP="001C4F58">
      <w:pPr>
        <w:rPr>
          <w:b/>
          <w:i/>
        </w:rPr>
      </w:pPr>
      <w:r w:rsidRPr="007E7B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7A51A" wp14:editId="7493670F">
            <wp:extent cx="2425700" cy="989656"/>
            <wp:effectExtent l="152400" t="152400" r="355600" b="3632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224" cy="100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76B04" w14:textId="430B4FCB" w:rsidR="001C4F58" w:rsidRDefault="007E7B33" w:rsidP="001C4F58">
      <w:pPr>
        <w:rPr>
          <w:b/>
          <w:i/>
        </w:rPr>
      </w:pPr>
      <w:r>
        <w:rPr>
          <w:noProof/>
        </w:rPr>
        <w:drawing>
          <wp:inline distT="0" distB="0" distL="0" distR="0" wp14:anchorId="2400F4B1" wp14:editId="3D759004">
            <wp:extent cx="6645910" cy="191135"/>
            <wp:effectExtent l="152400" t="152400" r="345440" b="3613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92983C" w14:textId="5AE6ACD1" w:rsidR="007E7B33" w:rsidRDefault="001C4F58" w:rsidP="001C4F58">
      <w:pPr>
        <w:rPr>
          <w:b/>
          <w:i/>
        </w:rPr>
      </w:pPr>
      <w:r>
        <w:rPr>
          <w:b/>
          <w:i/>
        </w:rPr>
        <w:t>Fig 2b</w:t>
      </w:r>
    </w:p>
    <w:p w14:paraId="6B126143" w14:textId="77777777" w:rsidR="000043B2" w:rsidRDefault="000043B2" w:rsidP="001C4F58">
      <w:pPr>
        <w:rPr>
          <w:b/>
          <w:i/>
        </w:rPr>
      </w:pPr>
    </w:p>
    <w:p w14:paraId="5AF9EB70" w14:textId="77777777" w:rsidR="000043B2" w:rsidRDefault="000043B2" w:rsidP="001C4F58">
      <w:pPr>
        <w:rPr>
          <w:b/>
          <w:i/>
        </w:rPr>
      </w:pPr>
    </w:p>
    <w:p w14:paraId="2397A7F6" w14:textId="77777777" w:rsidR="000043B2" w:rsidRDefault="000043B2" w:rsidP="001C4F58">
      <w:pPr>
        <w:rPr>
          <w:b/>
          <w:i/>
        </w:rPr>
      </w:pPr>
    </w:p>
    <w:p w14:paraId="5E638028" w14:textId="77777777" w:rsidR="000043B2" w:rsidRDefault="000043B2" w:rsidP="001C4F58">
      <w:pPr>
        <w:rPr>
          <w:b/>
          <w:i/>
        </w:rPr>
      </w:pPr>
    </w:p>
    <w:p w14:paraId="55ED5813" w14:textId="0C136056" w:rsidR="001C4F58" w:rsidRDefault="001C4F58" w:rsidP="001C4F58">
      <w:pPr>
        <w:rPr>
          <w:b/>
          <w:i/>
        </w:rPr>
      </w:pPr>
      <w:r>
        <w:rPr>
          <w:b/>
          <w:i/>
        </w:rPr>
        <w:t>Screen Dump of Actual Test Run</w:t>
      </w:r>
      <w:r w:rsidRPr="0000402A">
        <w:rPr>
          <w:b/>
          <w:i/>
        </w:rPr>
        <w:t xml:space="preserve"> showing </w:t>
      </w:r>
      <w:r>
        <w:rPr>
          <w:b/>
          <w:i/>
        </w:rPr>
        <w:t>Run -Time error</w:t>
      </w:r>
    </w:p>
    <w:p w14:paraId="0D58B48F" w14:textId="04A77C88" w:rsidR="001C4F58" w:rsidRDefault="003A2677" w:rsidP="001C4F58">
      <w:pPr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286128E7" wp14:editId="2E67D0FB">
            <wp:extent cx="2832100" cy="896498"/>
            <wp:effectExtent l="152400" t="152400" r="368300" b="3613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2298" cy="902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39BC2" w14:textId="77777777" w:rsidR="001C4F58" w:rsidRDefault="001C4F58" w:rsidP="001C4F58">
      <w:pPr>
        <w:rPr>
          <w:b/>
          <w:i/>
        </w:rPr>
      </w:pPr>
      <w:r>
        <w:rPr>
          <w:b/>
          <w:i/>
        </w:rPr>
        <w:t>Fig 3a</w:t>
      </w:r>
    </w:p>
    <w:p w14:paraId="4E4B11BB" w14:textId="77777777" w:rsidR="001C4F58" w:rsidRDefault="001C4F58" w:rsidP="001C4F58"/>
    <w:p w14:paraId="30F40BE0" w14:textId="77777777" w:rsidR="001C4F58" w:rsidRDefault="001C4F58" w:rsidP="001C4F58">
      <w:pPr>
        <w:rPr>
          <w:b/>
          <w:i/>
        </w:rPr>
      </w:pPr>
      <w:r>
        <w:rPr>
          <w:b/>
          <w:i/>
        </w:rPr>
        <w:t>Screen Dump of Actual Test Run</w:t>
      </w:r>
      <w:r w:rsidRPr="0000402A">
        <w:rPr>
          <w:b/>
          <w:i/>
        </w:rPr>
        <w:t xml:space="preserve"> showing </w:t>
      </w:r>
      <w:r>
        <w:rPr>
          <w:b/>
          <w:i/>
        </w:rPr>
        <w:t>Run -Time error fixed</w:t>
      </w:r>
    </w:p>
    <w:p w14:paraId="1D785B28" w14:textId="79272A5D" w:rsidR="001C4F58" w:rsidRDefault="00AA2DDB" w:rsidP="001C4F58">
      <w:pPr>
        <w:rPr>
          <w:b/>
          <w:i/>
        </w:rPr>
      </w:pPr>
      <w:r>
        <w:rPr>
          <w:noProof/>
        </w:rPr>
        <w:drawing>
          <wp:inline distT="0" distB="0" distL="0" distR="0" wp14:anchorId="6E912120" wp14:editId="1FDD75B4">
            <wp:extent cx="2470150" cy="932065"/>
            <wp:effectExtent l="152400" t="152400" r="368300" b="3638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4405" cy="937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DCBA6" w14:textId="77777777" w:rsidR="001C4F58" w:rsidRDefault="001C4F58" w:rsidP="001C4F58">
      <w:pPr>
        <w:rPr>
          <w:b/>
          <w:i/>
        </w:rPr>
      </w:pPr>
      <w:r>
        <w:rPr>
          <w:b/>
          <w:i/>
        </w:rPr>
        <w:t>Fig 3b</w:t>
      </w:r>
    </w:p>
    <w:p w14:paraId="1C8A6909" w14:textId="77777777" w:rsidR="001C4F58" w:rsidRDefault="001C4F58" w:rsidP="001C4F58"/>
    <w:p w14:paraId="04EC4DEC" w14:textId="77777777" w:rsidR="001C4F58" w:rsidRDefault="001C4F58">
      <w:pPr>
        <w:rPr>
          <w:b/>
        </w:rPr>
      </w:pPr>
      <w:r>
        <w:rPr>
          <w:b/>
        </w:rPr>
        <w:br w:type="page"/>
      </w:r>
    </w:p>
    <w:p w14:paraId="78760D6E" w14:textId="77777777" w:rsidR="00EA16CD" w:rsidRDefault="00EA16CD">
      <w:pPr>
        <w:rPr>
          <w:b/>
        </w:rPr>
      </w:pPr>
    </w:p>
    <w:p w14:paraId="63EE25BA" w14:textId="77777777" w:rsidR="00EA16CD" w:rsidRPr="00384B25" w:rsidRDefault="00EA16CD" w:rsidP="00EB7F7E">
      <w:pPr>
        <w:rPr>
          <w:b/>
          <w:i/>
          <w:sz w:val="24"/>
          <w:u w:val="single"/>
        </w:rPr>
      </w:pPr>
      <w:r w:rsidRPr="00384B25">
        <w:rPr>
          <w:b/>
          <w:i/>
          <w:sz w:val="24"/>
          <w:u w:val="single"/>
        </w:rPr>
        <w:t>E</w:t>
      </w:r>
      <w:r w:rsidR="00384B25" w:rsidRPr="00384B25">
        <w:rPr>
          <w:b/>
          <w:i/>
          <w:sz w:val="24"/>
          <w:u w:val="single"/>
        </w:rPr>
        <w:t>x</w:t>
      </w:r>
      <w:r w:rsidRPr="00384B25">
        <w:rPr>
          <w:b/>
          <w:i/>
          <w:sz w:val="24"/>
          <w:u w:val="single"/>
        </w:rPr>
        <w:t>amples of Internal Testing Docu</w:t>
      </w:r>
      <w:r w:rsidR="00A15D2D" w:rsidRPr="00384B25">
        <w:rPr>
          <w:b/>
          <w:i/>
          <w:sz w:val="24"/>
          <w:u w:val="single"/>
        </w:rPr>
        <w:t xml:space="preserve">mentation for Project: </w:t>
      </w:r>
      <w:r w:rsidR="00015B52">
        <w:rPr>
          <w:b/>
          <w:i/>
          <w:sz w:val="24"/>
          <w:u w:val="single"/>
        </w:rPr>
        <w:t>Numeracy</w:t>
      </w:r>
    </w:p>
    <w:p w14:paraId="1972D764" w14:textId="77777777" w:rsidR="00424099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{------------------------------------------------------------}</w:t>
      </w:r>
    </w:p>
    <w:p w14:paraId="3F75B75A" w14:textId="77777777" w:rsidR="00424099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{ProgramIdentification Section}</w:t>
      </w:r>
    </w:p>
    <w:p w14:paraId="49E8A240" w14:textId="77777777" w:rsidR="00424099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{------------------------------------------------------------}</w:t>
      </w:r>
    </w:p>
    <w:p w14:paraId="6A055CA2" w14:textId="5421BF7D" w:rsidR="00424099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{Program: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umeracy</w:t>
      </w: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java</w:t>
      </w: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5300A2E7" w14:textId="647D8436" w:rsidR="00424099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{Program’sName: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umeracy</w:t>
      </w: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07119DD3" w14:textId="77777777" w:rsidR="00424099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{VersionNo.: 01}</w:t>
      </w:r>
    </w:p>
    <w:p w14:paraId="420BB085" w14:textId="2EB41739" w:rsidR="00424099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{Date Written: 0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4</w:t>
      </w: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/0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5</w:t>
      </w: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/20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21</w:t>
      </w: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1DA680C7" w14:textId="189F1647" w:rsidR="00424099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{Author: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Linda Smite</w:t>
      </w: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Programmer.}</w:t>
      </w:r>
    </w:p>
    <w:p w14:paraId="7FDF8DDA" w14:textId="5EB9DEB3" w:rsidR="00424099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{Language: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Java</w:t>
      </w: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53876A0C" w14:textId="77777777" w:rsidR="00424099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{------------------------------------------------------------}</w:t>
      </w:r>
    </w:p>
    <w:p w14:paraId="41B8B187" w14:textId="427CD476" w:rsidR="00424099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{Description: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A program to help young children at Dundee</w:t>
      </w:r>
      <w:r w:rsidRPr="00424099">
        <w:t xml:space="preserve"> </w:t>
      </w: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Primary School with their understanding of numeracy and in particular averages of numbers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.</w:t>
      </w: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422A38A5" w14:textId="753974C4" w:rsidR="00EA16CD" w:rsidRPr="00EA16CD" w:rsidRDefault="00424099" w:rsidP="00424099">
      <w:pPr>
        <w:tabs>
          <w:tab w:val="left" w:pos="916"/>
          <w:tab w:val="left" w:pos="1832"/>
          <w:tab w:val="left" w:pos="258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{------------------------------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---------------------------</w:t>
      </w:r>
      <w:r w:rsidRPr="00424099">
        <w:rPr>
          <w:rFonts w:ascii="Courier New" w:eastAsia="Times New Roman" w:hAnsi="Courier New" w:cs="Courier New"/>
          <w:sz w:val="20"/>
          <w:szCs w:val="20"/>
          <w:lang w:eastAsia="en-GB"/>
        </w:rPr>
        <w:t>---}</w:t>
      </w:r>
    </w:p>
    <w:p w14:paraId="68CBF73E" w14:textId="49EF9745" w:rsidR="00EB7F7E" w:rsidRDefault="00EB7F7E" w:rsidP="00EB7F7E">
      <w:pPr>
        <w:rPr>
          <w:b/>
        </w:rPr>
      </w:pPr>
    </w:p>
    <w:p w14:paraId="38CCC64E" w14:textId="162777CF" w:rsidR="00424099" w:rsidRDefault="00424099" w:rsidP="00EB7F7E">
      <w:pPr>
        <w:rPr>
          <w:bCs/>
        </w:rPr>
      </w:pPr>
      <w:r w:rsidRPr="00424099">
        <w:rPr>
          <w:bCs/>
        </w:rPr>
        <w:t>{Type</w:t>
      </w:r>
      <w:r>
        <w:rPr>
          <w:bCs/>
        </w:rPr>
        <w:t xml:space="preserve"> </w:t>
      </w:r>
      <w:r w:rsidRPr="00424099">
        <w:rPr>
          <w:bCs/>
        </w:rPr>
        <w:t xml:space="preserve">of error: </w:t>
      </w:r>
      <w:r>
        <w:rPr>
          <w:bCs/>
        </w:rPr>
        <w:t>Syntax</w:t>
      </w:r>
      <w:r w:rsidRPr="00424099">
        <w:rPr>
          <w:bCs/>
        </w:rPr>
        <w:t>}</w:t>
      </w:r>
    </w:p>
    <w:p w14:paraId="078B1B32" w14:textId="7C585A95" w:rsidR="00424099" w:rsidRDefault="00424099" w:rsidP="00EB7F7E">
      <w:pPr>
        <w:rPr>
          <w:bCs/>
        </w:rPr>
      </w:pPr>
      <w:r w:rsidRPr="00424099">
        <w:rPr>
          <w:bCs/>
        </w:rPr>
        <w:t xml:space="preserve">{Description: </w:t>
      </w:r>
      <w:r>
        <w:rPr>
          <w:bCs/>
        </w:rPr>
        <w:t>The wrong message is displayed after selecting option 5</w:t>
      </w:r>
      <w:r w:rsidRPr="00424099">
        <w:rPr>
          <w:bCs/>
        </w:rPr>
        <w:t>}</w:t>
      </w:r>
    </w:p>
    <w:p w14:paraId="5E7EDBBE" w14:textId="77777777" w:rsidR="00424099" w:rsidRDefault="00424099" w:rsidP="00424099">
      <w:pPr>
        <w:rPr>
          <w:b/>
        </w:rPr>
      </w:pPr>
    </w:p>
    <w:p w14:paraId="43C0FE8F" w14:textId="7A8CC80B" w:rsidR="00424099" w:rsidRDefault="00424099" w:rsidP="00424099">
      <w:pPr>
        <w:rPr>
          <w:bCs/>
        </w:rPr>
      </w:pPr>
      <w:r w:rsidRPr="00424099">
        <w:rPr>
          <w:bCs/>
        </w:rPr>
        <w:t>{Type</w:t>
      </w:r>
      <w:r>
        <w:rPr>
          <w:bCs/>
        </w:rPr>
        <w:t xml:space="preserve"> </w:t>
      </w:r>
      <w:r w:rsidRPr="00424099">
        <w:rPr>
          <w:bCs/>
        </w:rPr>
        <w:t xml:space="preserve">of error: </w:t>
      </w:r>
      <w:r>
        <w:rPr>
          <w:bCs/>
        </w:rPr>
        <w:t>Logical</w:t>
      </w:r>
      <w:r w:rsidRPr="00424099">
        <w:rPr>
          <w:bCs/>
        </w:rPr>
        <w:t>}</w:t>
      </w:r>
    </w:p>
    <w:p w14:paraId="5DF29B6C" w14:textId="4BB04995" w:rsidR="00424099" w:rsidRPr="00424099" w:rsidRDefault="00424099" w:rsidP="00424099">
      <w:pPr>
        <w:rPr>
          <w:bCs/>
        </w:rPr>
      </w:pPr>
      <w:r w:rsidRPr="00424099">
        <w:rPr>
          <w:bCs/>
        </w:rPr>
        <w:t xml:space="preserve">{Description: </w:t>
      </w:r>
      <w:r>
        <w:rPr>
          <w:bCs/>
        </w:rPr>
        <w:t>The wrong operator</w:t>
      </w:r>
      <w:r w:rsidR="00EB71F9">
        <w:rPr>
          <w:bCs/>
        </w:rPr>
        <w:t xml:space="preserve"> </w:t>
      </w:r>
      <w:r>
        <w:rPr>
          <w:bCs/>
        </w:rPr>
        <w:t>(+ instead of *) is used when calculating multiplication</w:t>
      </w:r>
      <w:r w:rsidRPr="00424099">
        <w:rPr>
          <w:bCs/>
        </w:rPr>
        <w:t>}</w:t>
      </w:r>
    </w:p>
    <w:p w14:paraId="3F417885" w14:textId="77777777" w:rsidR="00424099" w:rsidRDefault="00424099" w:rsidP="00424099">
      <w:pPr>
        <w:rPr>
          <w:b/>
        </w:rPr>
      </w:pPr>
    </w:p>
    <w:p w14:paraId="4DB94A93" w14:textId="7F253091" w:rsidR="00424099" w:rsidRDefault="00424099" w:rsidP="00424099">
      <w:pPr>
        <w:rPr>
          <w:bCs/>
        </w:rPr>
      </w:pPr>
      <w:r w:rsidRPr="00424099">
        <w:rPr>
          <w:bCs/>
        </w:rPr>
        <w:t>{Type</w:t>
      </w:r>
      <w:r>
        <w:rPr>
          <w:bCs/>
        </w:rPr>
        <w:t xml:space="preserve"> </w:t>
      </w:r>
      <w:r w:rsidRPr="00424099">
        <w:rPr>
          <w:bCs/>
        </w:rPr>
        <w:t xml:space="preserve">of error: </w:t>
      </w:r>
      <w:r>
        <w:rPr>
          <w:bCs/>
        </w:rPr>
        <w:t>Run-Time</w:t>
      </w:r>
      <w:r w:rsidRPr="00424099">
        <w:rPr>
          <w:bCs/>
        </w:rPr>
        <w:t>}</w:t>
      </w:r>
    </w:p>
    <w:p w14:paraId="586ED573" w14:textId="23266950" w:rsidR="00424099" w:rsidRPr="00424099" w:rsidRDefault="00424099" w:rsidP="00424099">
      <w:pPr>
        <w:rPr>
          <w:bCs/>
        </w:rPr>
      </w:pPr>
      <w:r w:rsidRPr="00424099">
        <w:rPr>
          <w:bCs/>
        </w:rPr>
        <w:t xml:space="preserve">{Description: </w:t>
      </w:r>
      <w:r>
        <w:rPr>
          <w:bCs/>
        </w:rPr>
        <w:t>The program crashes when dividing by zero</w:t>
      </w:r>
      <w:r w:rsidRPr="00424099">
        <w:rPr>
          <w:bCs/>
        </w:rPr>
        <w:t>}</w:t>
      </w:r>
    </w:p>
    <w:p w14:paraId="1D62485D" w14:textId="77777777" w:rsidR="00424099" w:rsidRPr="00424099" w:rsidRDefault="00424099" w:rsidP="00EB7F7E">
      <w:pPr>
        <w:rPr>
          <w:bCs/>
        </w:rPr>
      </w:pPr>
    </w:p>
    <w:p w14:paraId="73D8F58A" w14:textId="77777777" w:rsidR="00EB7F7E" w:rsidRPr="009552BF" w:rsidRDefault="00EB7F7E" w:rsidP="00391F3C"/>
    <w:sectPr w:rsidR="00EB7F7E" w:rsidRPr="009552BF" w:rsidSect="000B7912">
      <w:footerReference w:type="defaul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C443" w14:textId="77777777" w:rsidR="00237158" w:rsidRDefault="00237158" w:rsidP="000B7912">
      <w:pPr>
        <w:spacing w:after="0" w:line="240" w:lineRule="auto"/>
      </w:pPr>
      <w:r>
        <w:separator/>
      </w:r>
    </w:p>
  </w:endnote>
  <w:endnote w:type="continuationSeparator" w:id="0">
    <w:p w14:paraId="14B2EDDE" w14:textId="77777777" w:rsidR="00237158" w:rsidRDefault="00237158" w:rsidP="000B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3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2D1A7" w14:textId="77777777" w:rsidR="001C17F4" w:rsidRDefault="001C17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E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031E124" w14:textId="77777777" w:rsidR="001C17F4" w:rsidRDefault="001C1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CA09" w14:textId="77777777" w:rsidR="00237158" w:rsidRDefault="00237158" w:rsidP="000B7912">
      <w:pPr>
        <w:spacing w:after="0" w:line="240" w:lineRule="auto"/>
      </w:pPr>
      <w:r>
        <w:separator/>
      </w:r>
    </w:p>
  </w:footnote>
  <w:footnote w:type="continuationSeparator" w:id="0">
    <w:p w14:paraId="5E654E3A" w14:textId="77777777" w:rsidR="00237158" w:rsidRDefault="00237158" w:rsidP="000B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4B0"/>
    <w:multiLevelType w:val="multilevel"/>
    <w:tmpl w:val="A1026940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1AC2697"/>
    <w:multiLevelType w:val="hybridMultilevel"/>
    <w:tmpl w:val="3F46F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4719C"/>
    <w:multiLevelType w:val="multilevel"/>
    <w:tmpl w:val="80EA353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4F3B43"/>
    <w:multiLevelType w:val="hybridMultilevel"/>
    <w:tmpl w:val="88D8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D9F"/>
    <w:multiLevelType w:val="multilevel"/>
    <w:tmpl w:val="0E2ABC28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48D6FB3"/>
    <w:multiLevelType w:val="multilevel"/>
    <w:tmpl w:val="E544148A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E594324"/>
    <w:multiLevelType w:val="multilevel"/>
    <w:tmpl w:val="FDCE5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4BC5CD4"/>
    <w:multiLevelType w:val="multilevel"/>
    <w:tmpl w:val="194257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71398B"/>
    <w:multiLevelType w:val="hybridMultilevel"/>
    <w:tmpl w:val="830C02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32E14"/>
    <w:multiLevelType w:val="hybridMultilevel"/>
    <w:tmpl w:val="D076FE1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A875C9"/>
    <w:multiLevelType w:val="multilevel"/>
    <w:tmpl w:val="FC2A72EC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9271164"/>
    <w:multiLevelType w:val="multilevel"/>
    <w:tmpl w:val="CECACC1E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28634C1"/>
    <w:multiLevelType w:val="hybridMultilevel"/>
    <w:tmpl w:val="3F4C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20519"/>
    <w:multiLevelType w:val="hybridMultilevel"/>
    <w:tmpl w:val="7E9E14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6733A9"/>
    <w:multiLevelType w:val="multilevel"/>
    <w:tmpl w:val="5066E518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5D5F503B"/>
    <w:multiLevelType w:val="hybridMultilevel"/>
    <w:tmpl w:val="7C06521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D72907"/>
    <w:multiLevelType w:val="multilevel"/>
    <w:tmpl w:val="7C2ABE1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7" w15:restartNumberingAfterBreak="0">
    <w:nsid w:val="653B64CF"/>
    <w:multiLevelType w:val="multilevel"/>
    <w:tmpl w:val="3682A8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6A354BA4"/>
    <w:multiLevelType w:val="multilevel"/>
    <w:tmpl w:val="2604A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FC033B5"/>
    <w:multiLevelType w:val="multilevel"/>
    <w:tmpl w:val="C70479B2"/>
    <w:lvl w:ilvl="0">
      <w:start w:val="3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8"/>
  </w:num>
  <w:num w:numId="5">
    <w:abstractNumId w:val="6"/>
  </w:num>
  <w:num w:numId="6">
    <w:abstractNumId w:val="10"/>
  </w:num>
  <w:num w:numId="7">
    <w:abstractNumId w:val="0"/>
  </w:num>
  <w:num w:numId="8">
    <w:abstractNumId w:val="17"/>
  </w:num>
  <w:num w:numId="9">
    <w:abstractNumId w:val="19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  <w:num w:numId="14">
    <w:abstractNumId w:val="8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BF"/>
    <w:rsid w:val="0000109C"/>
    <w:rsid w:val="0000402A"/>
    <w:rsid w:val="000043B2"/>
    <w:rsid w:val="0001558C"/>
    <w:rsid w:val="00015B52"/>
    <w:rsid w:val="00020DB8"/>
    <w:rsid w:val="00026979"/>
    <w:rsid w:val="00027BC5"/>
    <w:rsid w:val="0007118A"/>
    <w:rsid w:val="00075128"/>
    <w:rsid w:val="00084D64"/>
    <w:rsid w:val="00094E8B"/>
    <w:rsid w:val="000A59F4"/>
    <w:rsid w:val="000B1574"/>
    <w:rsid w:val="000B287A"/>
    <w:rsid w:val="000B7386"/>
    <w:rsid w:val="000B7912"/>
    <w:rsid w:val="000D2D07"/>
    <w:rsid w:val="000D3EE9"/>
    <w:rsid w:val="001222D2"/>
    <w:rsid w:val="00150BFB"/>
    <w:rsid w:val="001636D3"/>
    <w:rsid w:val="0017035C"/>
    <w:rsid w:val="001B5D55"/>
    <w:rsid w:val="001C17F4"/>
    <w:rsid w:val="001C4F58"/>
    <w:rsid w:val="001D040C"/>
    <w:rsid w:val="001E1DE0"/>
    <w:rsid w:val="001E453E"/>
    <w:rsid w:val="001E634F"/>
    <w:rsid w:val="001F4F68"/>
    <w:rsid w:val="00211FA4"/>
    <w:rsid w:val="00237158"/>
    <w:rsid w:val="00282253"/>
    <w:rsid w:val="00293356"/>
    <w:rsid w:val="00294054"/>
    <w:rsid w:val="00297AF1"/>
    <w:rsid w:val="002A0A01"/>
    <w:rsid w:val="002A6959"/>
    <w:rsid w:val="002A7879"/>
    <w:rsid w:val="002E4830"/>
    <w:rsid w:val="00303704"/>
    <w:rsid w:val="00314A23"/>
    <w:rsid w:val="00337E72"/>
    <w:rsid w:val="00344CD2"/>
    <w:rsid w:val="00384B25"/>
    <w:rsid w:val="00391F3C"/>
    <w:rsid w:val="003A2677"/>
    <w:rsid w:val="003B424D"/>
    <w:rsid w:val="003C4E5E"/>
    <w:rsid w:val="003D1DE5"/>
    <w:rsid w:val="00424099"/>
    <w:rsid w:val="00426575"/>
    <w:rsid w:val="00431428"/>
    <w:rsid w:val="00435C49"/>
    <w:rsid w:val="00437AB9"/>
    <w:rsid w:val="0045113A"/>
    <w:rsid w:val="00454FD7"/>
    <w:rsid w:val="00463C94"/>
    <w:rsid w:val="00472E9C"/>
    <w:rsid w:val="00476C17"/>
    <w:rsid w:val="004826E1"/>
    <w:rsid w:val="004A13E0"/>
    <w:rsid w:val="004B6D83"/>
    <w:rsid w:val="004B7EDF"/>
    <w:rsid w:val="004D7596"/>
    <w:rsid w:val="004E3853"/>
    <w:rsid w:val="004F03EE"/>
    <w:rsid w:val="004F1038"/>
    <w:rsid w:val="0053764A"/>
    <w:rsid w:val="0054421D"/>
    <w:rsid w:val="00566E2B"/>
    <w:rsid w:val="00570906"/>
    <w:rsid w:val="00592606"/>
    <w:rsid w:val="00592BC4"/>
    <w:rsid w:val="0059302E"/>
    <w:rsid w:val="005931ED"/>
    <w:rsid w:val="00594802"/>
    <w:rsid w:val="005951EF"/>
    <w:rsid w:val="005A6C42"/>
    <w:rsid w:val="005B4B8D"/>
    <w:rsid w:val="005B6BB8"/>
    <w:rsid w:val="005D2212"/>
    <w:rsid w:val="005E27C1"/>
    <w:rsid w:val="005E30C3"/>
    <w:rsid w:val="005F20B7"/>
    <w:rsid w:val="006107B1"/>
    <w:rsid w:val="00675D5B"/>
    <w:rsid w:val="0068313A"/>
    <w:rsid w:val="006B7564"/>
    <w:rsid w:val="006C1878"/>
    <w:rsid w:val="006C2C05"/>
    <w:rsid w:val="006C2FD1"/>
    <w:rsid w:val="006D2B3F"/>
    <w:rsid w:val="006D6C2A"/>
    <w:rsid w:val="006E6D60"/>
    <w:rsid w:val="006E7BAB"/>
    <w:rsid w:val="006F0281"/>
    <w:rsid w:val="00701A3D"/>
    <w:rsid w:val="00701E0A"/>
    <w:rsid w:val="00712506"/>
    <w:rsid w:val="00713F1A"/>
    <w:rsid w:val="007170DD"/>
    <w:rsid w:val="007223D9"/>
    <w:rsid w:val="00766BF9"/>
    <w:rsid w:val="007B6C4A"/>
    <w:rsid w:val="007C680E"/>
    <w:rsid w:val="007E7B33"/>
    <w:rsid w:val="008019F0"/>
    <w:rsid w:val="00802CF2"/>
    <w:rsid w:val="008131C0"/>
    <w:rsid w:val="0081539E"/>
    <w:rsid w:val="00823540"/>
    <w:rsid w:val="00824271"/>
    <w:rsid w:val="00826AD3"/>
    <w:rsid w:val="00836206"/>
    <w:rsid w:val="008609CE"/>
    <w:rsid w:val="00860FB8"/>
    <w:rsid w:val="008670BE"/>
    <w:rsid w:val="00872831"/>
    <w:rsid w:val="00873D8D"/>
    <w:rsid w:val="008826F0"/>
    <w:rsid w:val="00891D69"/>
    <w:rsid w:val="008A2BD0"/>
    <w:rsid w:val="008A4BF9"/>
    <w:rsid w:val="008A4F34"/>
    <w:rsid w:val="008B23EF"/>
    <w:rsid w:val="008E1926"/>
    <w:rsid w:val="008E5CF4"/>
    <w:rsid w:val="008F0112"/>
    <w:rsid w:val="008F1786"/>
    <w:rsid w:val="008F5378"/>
    <w:rsid w:val="00930E7C"/>
    <w:rsid w:val="00944B29"/>
    <w:rsid w:val="00947F52"/>
    <w:rsid w:val="009552BF"/>
    <w:rsid w:val="00957658"/>
    <w:rsid w:val="009746D7"/>
    <w:rsid w:val="00974D79"/>
    <w:rsid w:val="009A7AEF"/>
    <w:rsid w:val="009C316F"/>
    <w:rsid w:val="009C7F26"/>
    <w:rsid w:val="009E01D3"/>
    <w:rsid w:val="009E2035"/>
    <w:rsid w:val="009E76F5"/>
    <w:rsid w:val="009E7C99"/>
    <w:rsid w:val="009F1605"/>
    <w:rsid w:val="00A15D2D"/>
    <w:rsid w:val="00A37298"/>
    <w:rsid w:val="00A51F0B"/>
    <w:rsid w:val="00A61054"/>
    <w:rsid w:val="00A66583"/>
    <w:rsid w:val="00A93346"/>
    <w:rsid w:val="00A9549D"/>
    <w:rsid w:val="00AA2DDB"/>
    <w:rsid w:val="00AA71FB"/>
    <w:rsid w:val="00AB3032"/>
    <w:rsid w:val="00AD3B30"/>
    <w:rsid w:val="00AF4C80"/>
    <w:rsid w:val="00B02F6B"/>
    <w:rsid w:val="00B1385D"/>
    <w:rsid w:val="00B24919"/>
    <w:rsid w:val="00B25B05"/>
    <w:rsid w:val="00B67A66"/>
    <w:rsid w:val="00B879F6"/>
    <w:rsid w:val="00B96EDE"/>
    <w:rsid w:val="00BA6A82"/>
    <w:rsid w:val="00BB4983"/>
    <w:rsid w:val="00BC0038"/>
    <w:rsid w:val="00BC1431"/>
    <w:rsid w:val="00BD2B99"/>
    <w:rsid w:val="00BD4C56"/>
    <w:rsid w:val="00BF1DE6"/>
    <w:rsid w:val="00BF410D"/>
    <w:rsid w:val="00C13637"/>
    <w:rsid w:val="00C23F3B"/>
    <w:rsid w:val="00C45D2A"/>
    <w:rsid w:val="00C470CB"/>
    <w:rsid w:val="00C55725"/>
    <w:rsid w:val="00C7661C"/>
    <w:rsid w:val="00C80451"/>
    <w:rsid w:val="00C80672"/>
    <w:rsid w:val="00C900B2"/>
    <w:rsid w:val="00CA1B8A"/>
    <w:rsid w:val="00CC3948"/>
    <w:rsid w:val="00CD0D89"/>
    <w:rsid w:val="00CD18CE"/>
    <w:rsid w:val="00D0353C"/>
    <w:rsid w:val="00D05035"/>
    <w:rsid w:val="00D1775D"/>
    <w:rsid w:val="00D209C2"/>
    <w:rsid w:val="00D26565"/>
    <w:rsid w:val="00D56F69"/>
    <w:rsid w:val="00D611C5"/>
    <w:rsid w:val="00D669E3"/>
    <w:rsid w:val="00D72A2D"/>
    <w:rsid w:val="00D81243"/>
    <w:rsid w:val="00D962B4"/>
    <w:rsid w:val="00DA39AF"/>
    <w:rsid w:val="00DA4133"/>
    <w:rsid w:val="00DB14C1"/>
    <w:rsid w:val="00DB20F8"/>
    <w:rsid w:val="00DC03D7"/>
    <w:rsid w:val="00DD4947"/>
    <w:rsid w:val="00DD4A45"/>
    <w:rsid w:val="00DE00C1"/>
    <w:rsid w:val="00DF20C6"/>
    <w:rsid w:val="00DF2368"/>
    <w:rsid w:val="00E0092F"/>
    <w:rsid w:val="00E10905"/>
    <w:rsid w:val="00E37C33"/>
    <w:rsid w:val="00E44D20"/>
    <w:rsid w:val="00E513C0"/>
    <w:rsid w:val="00E91291"/>
    <w:rsid w:val="00EA16CD"/>
    <w:rsid w:val="00EA45C9"/>
    <w:rsid w:val="00EB292A"/>
    <w:rsid w:val="00EB71F9"/>
    <w:rsid w:val="00EB7F7E"/>
    <w:rsid w:val="00EE087E"/>
    <w:rsid w:val="00EE4A86"/>
    <w:rsid w:val="00EE772E"/>
    <w:rsid w:val="00EF1AD8"/>
    <w:rsid w:val="00EF67D5"/>
    <w:rsid w:val="00EF70D4"/>
    <w:rsid w:val="00F21E23"/>
    <w:rsid w:val="00F22C07"/>
    <w:rsid w:val="00F5571F"/>
    <w:rsid w:val="00F571D0"/>
    <w:rsid w:val="00F80AC3"/>
    <w:rsid w:val="00F915F8"/>
    <w:rsid w:val="00FA2CCD"/>
    <w:rsid w:val="00FA34D3"/>
    <w:rsid w:val="00FC5B59"/>
    <w:rsid w:val="00FE53A3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FDCE"/>
  <w15:docId w15:val="{2014D355-D916-48AA-8EC6-BD9BAAAC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2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5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5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F1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5C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4B8D"/>
    <w:pPr>
      <w:tabs>
        <w:tab w:val="right" w:leader="dot" w:pos="10456"/>
      </w:tabs>
      <w:spacing w:after="100"/>
    </w:pPr>
    <w:rPr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A45C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912"/>
  </w:style>
  <w:style w:type="paragraph" w:styleId="Footer">
    <w:name w:val="footer"/>
    <w:basedOn w:val="Normal"/>
    <w:link w:val="FooterChar"/>
    <w:uiPriority w:val="99"/>
    <w:unhideWhenUsed/>
    <w:rsid w:val="000B7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912"/>
  </w:style>
  <w:style w:type="character" w:styleId="CommentReference">
    <w:name w:val="annotation reference"/>
    <w:basedOn w:val="DefaultParagraphFont"/>
    <w:uiPriority w:val="99"/>
    <w:semiHidden/>
    <w:unhideWhenUsed/>
    <w:rsid w:val="00EF6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7D5"/>
    <w:pPr>
      <w:spacing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7D5"/>
    <w:rPr>
      <w:rFonts w:eastAsiaTheme="minorEastAsia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6C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6E1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6E1"/>
    <w:rPr>
      <w:rFonts w:eastAsiaTheme="minorEastAsia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82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712B-4F29-4F8E-BA89-7B0F229E1074}"/>
      </w:docPartPr>
      <w:docPartBody>
        <w:p w:rsidR="00EF7DCD" w:rsidRDefault="001B03CA"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D888C4227C43411A912C9682A2A1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E321-1B6E-4B29-9E68-1E97035DB976}"/>
      </w:docPartPr>
      <w:docPartBody>
        <w:p w:rsidR="00EF7DCD" w:rsidRDefault="001B03CA" w:rsidP="001B03CA">
          <w:pPr>
            <w:pStyle w:val="D888C4227C43411A912C9682A2A19153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D266375785F64F1687C808861943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6171-6857-4F4D-B0E3-266A67A40B55}"/>
      </w:docPartPr>
      <w:docPartBody>
        <w:p w:rsidR="00EF7DCD" w:rsidRDefault="001B03CA" w:rsidP="001B03CA">
          <w:pPr>
            <w:pStyle w:val="D266375785F64F1687C808861943DBE9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CEFF762F67674BB0A96227ED2C86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3D50-B213-4D84-8966-CECD6484DF3D}"/>
      </w:docPartPr>
      <w:docPartBody>
        <w:p w:rsidR="00EF7DCD" w:rsidRDefault="001B03CA" w:rsidP="001B03CA">
          <w:pPr>
            <w:pStyle w:val="CEFF762F67674BB0A96227ED2C8637BB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B69938639071479699962CEBCC8F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A06D-FFD4-4901-B1F3-171EDF6C5669}"/>
      </w:docPartPr>
      <w:docPartBody>
        <w:p w:rsidR="00EF7DCD" w:rsidRDefault="001B03CA" w:rsidP="001B03CA">
          <w:pPr>
            <w:pStyle w:val="B69938639071479699962CEBCC8F3CB1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FAA4C6F353CA4791804340F49C99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BC50-2250-480C-90C3-25BC3B3AE1D7}"/>
      </w:docPartPr>
      <w:docPartBody>
        <w:p w:rsidR="00EF7DCD" w:rsidRDefault="001B03CA" w:rsidP="001B03CA">
          <w:pPr>
            <w:pStyle w:val="FAA4C6F353CA4791804340F49C998848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E403CAED028446FE8242E61E5278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21DA-4D99-4BAD-82B5-7D18291A41D9}"/>
      </w:docPartPr>
      <w:docPartBody>
        <w:p w:rsidR="00EF7DCD" w:rsidRDefault="001B03CA" w:rsidP="001B03CA">
          <w:pPr>
            <w:pStyle w:val="E403CAED028446FE8242E61E527878B0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DD84CDA052004096ACB8385D0616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8B47-255F-4229-A63D-028875F425BC}"/>
      </w:docPartPr>
      <w:docPartBody>
        <w:p w:rsidR="00EF7DCD" w:rsidRDefault="001B03CA" w:rsidP="001B03CA">
          <w:pPr>
            <w:pStyle w:val="DD84CDA052004096ACB8385D0616C509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116DDF9B02E3462A976DE22B5C9C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C977-6B93-4DF8-B189-6D71008495D7}"/>
      </w:docPartPr>
      <w:docPartBody>
        <w:p w:rsidR="00EF7DCD" w:rsidRDefault="001B03CA" w:rsidP="001B03CA">
          <w:pPr>
            <w:pStyle w:val="116DDF9B02E3462A976DE22B5C9CDC0A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A981C1399128490480744C3E4053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65D2-8772-4BDE-8672-DF18EB6B6F5D}"/>
      </w:docPartPr>
      <w:docPartBody>
        <w:p w:rsidR="00EF7DCD" w:rsidRDefault="001B03CA" w:rsidP="001B03CA">
          <w:pPr>
            <w:pStyle w:val="A981C1399128490480744C3E40539029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8A3EEE27519C4980B2C1AEB6CBFB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8FEC-DC49-4E87-B3CE-47E79E76C923}"/>
      </w:docPartPr>
      <w:docPartBody>
        <w:p w:rsidR="00EF7DCD" w:rsidRDefault="001B03CA" w:rsidP="001B03CA">
          <w:pPr>
            <w:pStyle w:val="8A3EEE27519C4980B2C1AEB6CBFBF427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12950DA22FA248C5A28D764B89EB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E189-96FC-4DAC-B77B-4960529EC607}"/>
      </w:docPartPr>
      <w:docPartBody>
        <w:p w:rsidR="00EF7DCD" w:rsidRDefault="001B03CA" w:rsidP="001B03CA">
          <w:pPr>
            <w:pStyle w:val="12950DA22FA248C5A28D764B89EBE144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C3579294798A4066B5F99A8EB319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C0E3-95A9-4653-9338-AB527E4ABEC3}"/>
      </w:docPartPr>
      <w:docPartBody>
        <w:p w:rsidR="00EF7DCD" w:rsidRDefault="001B03CA" w:rsidP="001B03CA">
          <w:pPr>
            <w:pStyle w:val="C3579294798A4066B5F99A8EB319F631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2B4242DE30E044ADA28A464F1AB3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ED9A-8333-4334-94E3-8958BFE9A65E}"/>
      </w:docPartPr>
      <w:docPartBody>
        <w:p w:rsidR="00EF7DCD" w:rsidRDefault="001B03CA" w:rsidP="001B03CA">
          <w:pPr>
            <w:pStyle w:val="2B4242DE30E044ADA28A464F1AB3D052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82BCB41DE8BD4D78A00A4BEE8F0F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44FD-EB63-41EE-8781-036064388285}"/>
      </w:docPartPr>
      <w:docPartBody>
        <w:p w:rsidR="00EF7DCD" w:rsidRDefault="001B03CA" w:rsidP="001B03CA">
          <w:pPr>
            <w:pStyle w:val="82BCB41DE8BD4D78A00A4BEE8F0FD3EA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7E0C63AF4A674200B48F2068369D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B1DA-055A-4F95-9F5E-4143662D3CA0}"/>
      </w:docPartPr>
      <w:docPartBody>
        <w:p w:rsidR="00EF7DCD" w:rsidRDefault="001B03CA" w:rsidP="001B03CA">
          <w:pPr>
            <w:pStyle w:val="7E0C63AF4A674200B48F2068369DA55E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7D5B7CC56D0D4174A59E8B2B578A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C644-B983-4EB1-B432-584E28F76ABC}"/>
      </w:docPartPr>
      <w:docPartBody>
        <w:p w:rsidR="00EF7DCD" w:rsidRDefault="001B03CA" w:rsidP="001B03CA">
          <w:pPr>
            <w:pStyle w:val="7D5B7CC56D0D4174A59E8B2B578A4BDE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4AC8FA358FB54E75808B5466B417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03B4-A2B7-4B0D-BA34-F9A3B53179DA}"/>
      </w:docPartPr>
      <w:docPartBody>
        <w:p w:rsidR="00EF7DCD" w:rsidRDefault="001B03CA" w:rsidP="001B03CA">
          <w:pPr>
            <w:pStyle w:val="4AC8FA358FB54E75808B5466B4172EA1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A0FFC63D7A9E4FFA97A716BC7B52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607D-6F9C-4F00-A08C-46A886EACD19}"/>
      </w:docPartPr>
      <w:docPartBody>
        <w:p w:rsidR="00EF7DCD" w:rsidRDefault="001B03CA" w:rsidP="001B03CA">
          <w:pPr>
            <w:pStyle w:val="A0FFC63D7A9E4FFA97A716BC7B52C750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4AF4B47C83E6460E9366233E2D8B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FB29-9263-425E-ACAC-FFB4849742B7}"/>
      </w:docPartPr>
      <w:docPartBody>
        <w:p w:rsidR="00EF7DCD" w:rsidRDefault="001B03CA" w:rsidP="001B03CA">
          <w:pPr>
            <w:pStyle w:val="4AF4B47C83E6460E9366233E2D8B4DAD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29F833BBCFEE49E4828C956B90F2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AD75-A189-4DA2-8203-44C2E88399A5}"/>
      </w:docPartPr>
      <w:docPartBody>
        <w:p w:rsidR="00EF7DCD" w:rsidRDefault="001B03CA" w:rsidP="001B03CA">
          <w:pPr>
            <w:pStyle w:val="29F833BBCFEE49E4828C956B90F2AFEB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C0B85B4256774905B96350180967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A910-0173-4993-ADAB-9F34B1884FFA}"/>
      </w:docPartPr>
      <w:docPartBody>
        <w:p w:rsidR="00EF7DCD" w:rsidRDefault="001B03CA" w:rsidP="001B03CA">
          <w:pPr>
            <w:pStyle w:val="C0B85B4256774905B96350180967630C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0AE28D343F884E9E88817F491001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4412-602D-4F91-8C0B-7313A8365C12}"/>
      </w:docPartPr>
      <w:docPartBody>
        <w:p w:rsidR="00EF7DCD" w:rsidRDefault="001B03CA" w:rsidP="001B03CA">
          <w:pPr>
            <w:pStyle w:val="0AE28D343F884E9E88817F491001A24A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F23F680A51324E26AD7837918AF5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CD0D-981D-4D08-9628-8056FC79A407}"/>
      </w:docPartPr>
      <w:docPartBody>
        <w:p w:rsidR="00EF7DCD" w:rsidRDefault="001B03CA" w:rsidP="001B03CA">
          <w:pPr>
            <w:pStyle w:val="F23F680A51324E26AD7837918AF5D795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97A3615CCA2D4BDE9B41D45F2596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DD3E-12DE-4915-A0F0-5D35BFEC34CA}"/>
      </w:docPartPr>
      <w:docPartBody>
        <w:p w:rsidR="00000000" w:rsidRDefault="00E04795" w:rsidP="00E04795">
          <w:pPr>
            <w:pStyle w:val="97A3615CCA2D4BDE9B41D45F2596EE8A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A212375A015E4D3CBE4731D42284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54CC-2E4A-43A4-B6EE-507BD369474A}"/>
      </w:docPartPr>
      <w:docPartBody>
        <w:p w:rsidR="00000000" w:rsidRDefault="00E04795" w:rsidP="00E04795">
          <w:pPr>
            <w:pStyle w:val="A212375A015E4D3CBE4731D42284111C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0EE35EB806424569B7E08685128A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03FC-3F0E-408A-B798-BA8217F46EFA}"/>
      </w:docPartPr>
      <w:docPartBody>
        <w:p w:rsidR="00000000" w:rsidRDefault="00E04795" w:rsidP="00E04795">
          <w:pPr>
            <w:pStyle w:val="0EE35EB806424569B7E08685128AD887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9B6233032E1745B5A27EE1766031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A40B-E645-46A3-91CF-7403C3E43E92}"/>
      </w:docPartPr>
      <w:docPartBody>
        <w:p w:rsidR="00000000" w:rsidRDefault="00E04795" w:rsidP="00E04795">
          <w:pPr>
            <w:pStyle w:val="9B6233032E1745B5A27EE176603132C8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2188CE4B2B9445E1BA618793975B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EAE1-BC81-41E5-8B36-F20C5806FB9F}"/>
      </w:docPartPr>
      <w:docPartBody>
        <w:p w:rsidR="00000000" w:rsidRDefault="00E04795" w:rsidP="00E04795">
          <w:pPr>
            <w:pStyle w:val="2188CE4B2B9445E1BA618793975BB198"/>
          </w:pPr>
          <w:r w:rsidRPr="004045F7">
            <w:rPr>
              <w:rStyle w:val="PlaceholderText"/>
            </w:rPr>
            <w:t>Click here to enter text.</w:t>
          </w:r>
        </w:p>
      </w:docPartBody>
    </w:docPart>
    <w:docPart>
      <w:docPartPr>
        <w:name w:val="6B30611FACE3491B959959390B48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2B3F-9E5F-4871-9422-74FE52838241}"/>
      </w:docPartPr>
      <w:docPartBody>
        <w:p w:rsidR="00000000" w:rsidRDefault="00E04795" w:rsidP="00E04795">
          <w:pPr>
            <w:pStyle w:val="6B30611FACE3491B959959390B48F92F"/>
          </w:pPr>
          <w:r w:rsidRPr="004045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3CA"/>
    <w:rsid w:val="00044735"/>
    <w:rsid w:val="000508D1"/>
    <w:rsid w:val="001B03CA"/>
    <w:rsid w:val="002519EC"/>
    <w:rsid w:val="002F255A"/>
    <w:rsid w:val="004D299B"/>
    <w:rsid w:val="00575E6D"/>
    <w:rsid w:val="005B7D3E"/>
    <w:rsid w:val="0068645C"/>
    <w:rsid w:val="00AB005A"/>
    <w:rsid w:val="00D9103A"/>
    <w:rsid w:val="00E04795"/>
    <w:rsid w:val="00EF7DCD"/>
    <w:rsid w:val="00F1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795"/>
    <w:rPr>
      <w:color w:val="808080"/>
    </w:rPr>
  </w:style>
  <w:style w:type="paragraph" w:customStyle="1" w:styleId="D888C4227C43411A912C9682A2A19153">
    <w:name w:val="D888C4227C43411A912C9682A2A19153"/>
    <w:rsid w:val="001B03CA"/>
  </w:style>
  <w:style w:type="paragraph" w:customStyle="1" w:styleId="D266375785F64F1687C808861943DBE9">
    <w:name w:val="D266375785F64F1687C808861943DBE9"/>
    <w:rsid w:val="001B03CA"/>
  </w:style>
  <w:style w:type="paragraph" w:customStyle="1" w:styleId="523583F2F4C645039FECD0CCFA421BD7">
    <w:name w:val="523583F2F4C645039FECD0CCFA421BD7"/>
    <w:rsid w:val="001B03CA"/>
  </w:style>
  <w:style w:type="paragraph" w:customStyle="1" w:styleId="0EAF381BB0CB4C9DBABEAC9BBC7B3B31">
    <w:name w:val="0EAF381BB0CB4C9DBABEAC9BBC7B3B31"/>
    <w:rsid w:val="001B03CA"/>
  </w:style>
  <w:style w:type="paragraph" w:customStyle="1" w:styleId="3201E3E276F14AA5B639C05539BC7092">
    <w:name w:val="3201E3E276F14AA5B639C05539BC7092"/>
    <w:rsid w:val="001B03CA"/>
  </w:style>
  <w:style w:type="paragraph" w:customStyle="1" w:styleId="549B341529F948C392B389B89EF83110">
    <w:name w:val="549B341529F948C392B389B89EF83110"/>
    <w:rsid w:val="001B03CA"/>
  </w:style>
  <w:style w:type="paragraph" w:customStyle="1" w:styleId="A695176DB2C14EDAB2899A00EE7688DF">
    <w:name w:val="A695176DB2C14EDAB2899A00EE7688DF"/>
    <w:rsid w:val="001B03CA"/>
  </w:style>
  <w:style w:type="paragraph" w:customStyle="1" w:styleId="F719CF6C0BA049A285D8361365842B92">
    <w:name w:val="F719CF6C0BA049A285D8361365842B92"/>
    <w:rsid w:val="001B03CA"/>
  </w:style>
  <w:style w:type="paragraph" w:customStyle="1" w:styleId="6BA3CB52D94B49B3829463A732B0F8C2">
    <w:name w:val="6BA3CB52D94B49B3829463A732B0F8C2"/>
    <w:rsid w:val="001B03CA"/>
  </w:style>
  <w:style w:type="paragraph" w:customStyle="1" w:styleId="E2E2FE27BEBF4EF5B13180457DA380DE">
    <w:name w:val="E2E2FE27BEBF4EF5B13180457DA380DE"/>
    <w:rsid w:val="001B03CA"/>
  </w:style>
  <w:style w:type="paragraph" w:customStyle="1" w:styleId="8B44C6F65DE44ADD9CC83D37E0DA7DD0">
    <w:name w:val="8B44C6F65DE44ADD9CC83D37E0DA7DD0"/>
    <w:rsid w:val="001B03CA"/>
  </w:style>
  <w:style w:type="paragraph" w:customStyle="1" w:styleId="CEFF762F67674BB0A96227ED2C8637BB">
    <w:name w:val="CEFF762F67674BB0A96227ED2C8637BB"/>
    <w:rsid w:val="001B03CA"/>
  </w:style>
  <w:style w:type="paragraph" w:customStyle="1" w:styleId="B69938639071479699962CEBCC8F3CB1">
    <w:name w:val="B69938639071479699962CEBCC8F3CB1"/>
    <w:rsid w:val="001B03CA"/>
  </w:style>
  <w:style w:type="paragraph" w:customStyle="1" w:styleId="FAA4C6F353CA4791804340F49C998848">
    <w:name w:val="FAA4C6F353CA4791804340F49C998848"/>
    <w:rsid w:val="001B03CA"/>
  </w:style>
  <w:style w:type="paragraph" w:customStyle="1" w:styleId="E403CAED028446FE8242E61E527878B0">
    <w:name w:val="E403CAED028446FE8242E61E527878B0"/>
    <w:rsid w:val="001B03CA"/>
  </w:style>
  <w:style w:type="paragraph" w:customStyle="1" w:styleId="DD84CDA052004096ACB8385D0616C509">
    <w:name w:val="DD84CDA052004096ACB8385D0616C509"/>
    <w:rsid w:val="001B03CA"/>
  </w:style>
  <w:style w:type="paragraph" w:customStyle="1" w:styleId="116DDF9B02E3462A976DE22B5C9CDC0A">
    <w:name w:val="116DDF9B02E3462A976DE22B5C9CDC0A"/>
    <w:rsid w:val="001B03CA"/>
  </w:style>
  <w:style w:type="paragraph" w:customStyle="1" w:styleId="A981C1399128490480744C3E40539029">
    <w:name w:val="A981C1399128490480744C3E40539029"/>
    <w:rsid w:val="001B03CA"/>
  </w:style>
  <w:style w:type="paragraph" w:customStyle="1" w:styleId="8A3EEE27519C4980B2C1AEB6CBFBF427">
    <w:name w:val="8A3EEE27519C4980B2C1AEB6CBFBF427"/>
    <w:rsid w:val="001B03CA"/>
  </w:style>
  <w:style w:type="paragraph" w:customStyle="1" w:styleId="12950DA22FA248C5A28D764B89EBE144">
    <w:name w:val="12950DA22FA248C5A28D764B89EBE144"/>
    <w:rsid w:val="001B03CA"/>
  </w:style>
  <w:style w:type="paragraph" w:customStyle="1" w:styleId="C3579294798A4066B5F99A8EB319F631">
    <w:name w:val="C3579294798A4066B5F99A8EB319F631"/>
    <w:rsid w:val="001B03CA"/>
  </w:style>
  <w:style w:type="paragraph" w:customStyle="1" w:styleId="2B4242DE30E044ADA28A464F1AB3D052">
    <w:name w:val="2B4242DE30E044ADA28A464F1AB3D052"/>
    <w:rsid w:val="001B03CA"/>
  </w:style>
  <w:style w:type="paragraph" w:customStyle="1" w:styleId="82BCB41DE8BD4D78A00A4BEE8F0FD3EA">
    <w:name w:val="82BCB41DE8BD4D78A00A4BEE8F0FD3EA"/>
    <w:rsid w:val="001B03CA"/>
  </w:style>
  <w:style w:type="paragraph" w:customStyle="1" w:styleId="7E0C63AF4A674200B48F2068369DA55E">
    <w:name w:val="7E0C63AF4A674200B48F2068369DA55E"/>
    <w:rsid w:val="001B03CA"/>
  </w:style>
  <w:style w:type="paragraph" w:customStyle="1" w:styleId="7D5B7CC56D0D4174A59E8B2B578A4BDE">
    <w:name w:val="7D5B7CC56D0D4174A59E8B2B578A4BDE"/>
    <w:rsid w:val="001B03CA"/>
  </w:style>
  <w:style w:type="paragraph" w:customStyle="1" w:styleId="4AC8FA358FB54E75808B5466B4172EA1">
    <w:name w:val="4AC8FA358FB54E75808B5466B4172EA1"/>
    <w:rsid w:val="001B03CA"/>
  </w:style>
  <w:style w:type="paragraph" w:customStyle="1" w:styleId="A0FFC63D7A9E4FFA97A716BC7B52C750">
    <w:name w:val="A0FFC63D7A9E4FFA97A716BC7B52C750"/>
    <w:rsid w:val="001B03CA"/>
  </w:style>
  <w:style w:type="paragraph" w:customStyle="1" w:styleId="4AF4B47C83E6460E9366233E2D8B4DAD">
    <w:name w:val="4AF4B47C83E6460E9366233E2D8B4DAD"/>
    <w:rsid w:val="001B03CA"/>
  </w:style>
  <w:style w:type="paragraph" w:customStyle="1" w:styleId="29F833BBCFEE49E4828C956B90F2AFEB">
    <w:name w:val="29F833BBCFEE49E4828C956B90F2AFEB"/>
    <w:rsid w:val="001B03CA"/>
  </w:style>
  <w:style w:type="paragraph" w:customStyle="1" w:styleId="C0B85B4256774905B96350180967630C">
    <w:name w:val="C0B85B4256774905B96350180967630C"/>
    <w:rsid w:val="001B03CA"/>
  </w:style>
  <w:style w:type="paragraph" w:customStyle="1" w:styleId="0AE28D343F884E9E88817F491001A24A">
    <w:name w:val="0AE28D343F884E9E88817F491001A24A"/>
    <w:rsid w:val="001B03CA"/>
  </w:style>
  <w:style w:type="paragraph" w:customStyle="1" w:styleId="F23F680A51324E26AD7837918AF5D795">
    <w:name w:val="F23F680A51324E26AD7837918AF5D795"/>
    <w:rsid w:val="001B03CA"/>
  </w:style>
  <w:style w:type="paragraph" w:customStyle="1" w:styleId="23104C0F945F4991A905C34EB2DDB962">
    <w:name w:val="23104C0F945F4991A905C34EB2DDB962"/>
    <w:rsid w:val="001B03CA"/>
  </w:style>
  <w:style w:type="paragraph" w:customStyle="1" w:styleId="97A3615CCA2D4BDE9B41D45F2596EE8A">
    <w:name w:val="97A3615CCA2D4BDE9B41D45F2596EE8A"/>
    <w:rsid w:val="00E04795"/>
    <w:pPr>
      <w:spacing w:after="160" w:line="259" w:lineRule="auto"/>
    </w:pPr>
  </w:style>
  <w:style w:type="paragraph" w:customStyle="1" w:styleId="A212375A015E4D3CBE4731D42284111C">
    <w:name w:val="A212375A015E4D3CBE4731D42284111C"/>
    <w:rsid w:val="00E04795"/>
    <w:pPr>
      <w:spacing w:after="160" w:line="259" w:lineRule="auto"/>
    </w:pPr>
  </w:style>
  <w:style w:type="paragraph" w:customStyle="1" w:styleId="0EE35EB806424569B7E08685128AD887">
    <w:name w:val="0EE35EB806424569B7E08685128AD887"/>
    <w:rsid w:val="00E04795"/>
    <w:pPr>
      <w:spacing w:after="160" w:line="259" w:lineRule="auto"/>
    </w:pPr>
  </w:style>
  <w:style w:type="paragraph" w:customStyle="1" w:styleId="9B6233032E1745B5A27EE176603132C8">
    <w:name w:val="9B6233032E1745B5A27EE176603132C8"/>
    <w:rsid w:val="00E04795"/>
    <w:pPr>
      <w:spacing w:after="160" w:line="259" w:lineRule="auto"/>
    </w:pPr>
  </w:style>
  <w:style w:type="paragraph" w:customStyle="1" w:styleId="2188CE4B2B9445E1BA618793975BB198">
    <w:name w:val="2188CE4B2B9445E1BA618793975BB198"/>
    <w:rsid w:val="00E04795"/>
    <w:pPr>
      <w:spacing w:after="160" w:line="259" w:lineRule="auto"/>
    </w:pPr>
  </w:style>
  <w:style w:type="paragraph" w:customStyle="1" w:styleId="6B30611FACE3491B959959390B48F92F">
    <w:name w:val="6B30611FACE3491B959959390B48F92F"/>
    <w:rsid w:val="00E047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6A01-9939-4419-ADB3-27890713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 College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</dc:creator>
  <cp:lastModifiedBy>Bob Lothian</cp:lastModifiedBy>
  <cp:revision>7</cp:revision>
  <dcterms:created xsi:type="dcterms:W3CDTF">2021-05-20T10:32:00Z</dcterms:created>
  <dcterms:modified xsi:type="dcterms:W3CDTF">2021-05-24T09:37:00Z</dcterms:modified>
</cp:coreProperties>
</file>